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193"/>
        <w:gridCol w:w="647"/>
        <w:gridCol w:w="1595"/>
        <w:gridCol w:w="218"/>
        <w:gridCol w:w="1523"/>
        <w:gridCol w:w="827"/>
        <w:gridCol w:w="2604"/>
      </w:tblGrid>
      <w:tr w:rsidR="00D64144" w14:paraId="7D049C3A" w14:textId="77777777" w:rsidTr="00313B39">
        <w:tc>
          <w:tcPr>
            <w:tcW w:w="10194" w:type="dxa"/>
            <w:gridSpan w:val="8"/>
            <w:shd w:val="clear" w:color="auto" w:fill="F2F2F2" w:themeFill="background1" w:themeFillShade="F2"/>
          </w:tcPr>
          <w:p w14:paraId="6EF9B794" w14:textId="77777777" w:rsidR="00D64144" w:rsidRPr="00D500B9" w:rsidRDefault="00B43374" w:rsidP="00B43374">
            <w:pPr>
              <w:jc w:val="center"/>
              <w:rPr>
                <w:b/>
                <w:sz w:val="24"/>
                <w:szCs w:val="24"/>
              </w:rPr>
            </w:pPr>
            <w:r w:rsidRPr="00D500B9">
              <w:rPr>
                <w:b/>
                <w:sz w:val="24"/>
                <w:szCs w:val="24"/>
              </w:rPr>
              <w:t>Early Help Assessment and Action Plan</w:t>
            </w:r>
          </w:p>
        </w:tc>
      </w:tr>
      <w:tr w:rsidR="00D64144" w14:paraId="1D84DE21" w14:textId="77777777" w:rsidTr="00313B39">
        <w:tc>
          <w:tcPr>
            <w:tcW w:w="10194" w:type="dxa"/>
            <w:gridSpan w:val="8"/>
            <w:shd w:val="clear" w:color="auto" w:fill="F2F2F2" w:themeFill="background1" w:themeFillShade="F2"/>
          </w:tcPr>
          <w:p w14:paraId="34EA59D4" w14:textId="77777777"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 xml:space="preserve">Early Help </w:t>
            </w:r>
            <w:r w:rsidR="00165005" w:rsidRPr="00D500B9">
              <w:rPr>
                <w:b/>
                <w:u w:val="single"/>
              </w:rPr>
              <w:t>Details</w:t>
            </w:r>
          </w:p>
        </w:tc>
      </w:tr>
      <w:tr w:rsidR="00EC633D" w14:paraId="4D573C13" w14:textId="77777777" w:rsidTr="00313B39">
        <w:tc>
          <w:tcPr>
            <w:tcW w:w="5022" w:type="dxa"/>
            <w:gridSpan w:val="4"/>
            <w:shd w:val="clear" w:color="auto" w:fill="F2F2F2" w:themeFill="background1" w:themeFillShade="F2"/>
          </w:tcPr>
          <w:p w14:paraId="0D4A4FBD" w14:textId="77777777" w:rsidR="00165005" w:rsidRDefault="00165005" w:rsidP="0080660F">
            <w:r>
              <w:t>Date Early Help Started</w:t>
            </w:r>
          </w:p>
        </w:tc>
        <w:tc>
          <w:tcPr>
            <w:tcW w:w="5172" w:type="dxa"/>
            <w:gridSpan w:val="4"/>
          </w:tcPr>
          <w:p w14:paraId="76E1BE87" w14:textId="77777777" w:rsidR="00165005" w:rsidRDefault="00AA276C" w:rsidP="0080660F"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62677209"/>
                <w:placeholder>
                  <w:docPart w:val="DF9C77DC12444C5AA5A33724444F2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662B" w:rsidRPr="003438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633D" w14:paraId="37C2EF9F" w14:textId="77777777" w:rsidTr="00313B39">
        <w:tc>
          <w:tcPr>
            <w:tcW w:w="5022" w:type="dxa"/>
            <w:gridSpan w:val="4"/>
            <w:shd w:val="clear" w:color="auto" w:fill="F2F2F2" w:themeFill="background1" w:themeFillShade="F2"/>
          </w:tcPr>
          <w:p w14:paraId="26A888A2" w14:textId="77777777" w:rsidR="00165005" w:rsidRDefault="00165005" w:rsidP="0080660F">
            <w:r>
              <w:t>Main reason for completing the Early Help Assessment</w:t>
            </w:r>
          </w:p>
        </w:tc>
        <w:sdt>
          <w:sdtPr>
            <w:id w:val="177627227"/>
            <w:placeholder>
              <w:docPart w:val="10642E9A3257460B8DCB034F9D5C4262"/>
            </w:placeholder>
            <w:showingPlcHdr/>
            <w:dropDownList>
              <w:listItem w:value="Choose an item."/>
              <w:listItem w:displayText="Attendance" w:value="Attendance"/>
              <w:listItem w:displayText="Adult Mental Health" w:value="Adult Mental Health"/>
              <w:listItem w:displayText="Adult Substance Impact" w:value="Adult Substance Impact"/>
              <w:listItem w:displayText="Behaviour" w:value="Behaviour"/>
              <w:listItem w:displayText="Child Development" w:value="Child Development"/>
              <w:listItem w:displayText="Child Emotional Health" w:value="Child Emotional Health"/>
              <w:listItem w:displayText="Child Substance Misuse" w:value="Child Substance Misuse"/>
              <w:listItem w:displayText="Domestic Abuse" w:value="Domestic Abuse"/>
              <w:listItem w:displayText="Education" w:value="Education"/>
              <w:listItem w:displayText="Health" w:value="Health"/>
              <w:listItem w:displayText="Parenting Capacity" w:value="Parenting Capacity"/>
              <w:listItem w:displayText="Parenting Support" w:value="Parenting Support"/>
              <w:listItem w:displayText="Speech, Language or Communication" w:value="Speech, Language or Communication"/>
              <w:listItem w:displayText="Short Break Request" w:value="Short Break Request"/>
              <w:listItem w:displayText="Step Down" w:value="Step Down"/>
              <w:listItem w:displayText="Step Up" w:value="Step Up"/>
              <w:listItem w:displayText="Teenage Pregnancy" w:value="Teenage Pregnancy"/>
            </w:dropDownList>
          </w:sdtPr>
          <w:sdtEndPr/>
          <w:sdtContent>
            <w:tc>
              <w:tcPr>
                <w:tcW w:w="5172" w:type="dxa"/>
                <w:gridSpan w:val="4"/>
              </w:tcPr>
              <w:p w14:paraId="2A8E7FA0" w14:textId="77777777" w:rsidR="00165005" w:rsidRDefault="0080660F" w:rsidP="0080660F">
                <w:r w:rsidRPr="00C00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C633D" w14:paraId="1C4B528E" w14:textId="77777777" w:rsidTr="00313B39">
        <w:tc>
          <w:tcPr>
            <w:tcW w:w="5022" w:type="dxa"/>
            <w:gridSpan w:val="4"/>
            <w:shd w:val="clear" w:color="auto" w:fill="F2F2F2" w:themeFill="background1" w:themeFillShade="F2"/>
          </w:tcPr>
          <w:p w14:paraId="4C6F8013" w14:textId="77777777" w:rsidR="00165005" w:rsidRDefault="00165005" w:rsidP="0080660F">
            <w:r>
              <w:t>Additional reasons</w:t>
            </w:r>
            <w:r w:rsidR="001468AF">
              <w:t>/info</w:t>
            </w:r>
          </w:p>
        </w:tc>
        <w:sdt>
          <w:sdtPr>
            <w:id w:val="1490832504"/>
            <w:placeholder>
              <w:docPart w:val="99CB74A7D29C4C06BC94D534A5F3C7C4"/>
            </w:placeholder>
            <w:showingPlcHdr/>
          </w:sdtPr>
          <w:sdtEndPr/>
          <w:sdtContent>
            <w:tc>
              <w:tcPr>
                <w:tcW w:w="5172" w:type="dxa"/>
                <w:gridSpan w:val="4"/>
              </w:tcPr>
              <w:p w14:paraId="6C914685" w14:textId="77777777" w:rsidR="00165005" w:rsidRDefault="00D500B9" w:rsidP="00D500B9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67741B02" w14:textId="77777777" w:rsidTr="00313B39">
        <w:tc>
          <w:tcPr>
            <w:tcW w:w="5022" w:type="dxa"/>
            <w:gridSpan w:val="4"/>
            <w:shd w:val="clear" w:color="auto" w:fill="F2F2F2" w:themeFill="background1" w:themeFillShade="F2"/>
          </w:tcPr>
          <w:p w14:paraId="10AADD57" w14:textId="77777777" w:rsidR="00092EE6" w:rsidRDefault="00D500B9" w:rsidP="00092EE6">
            <w:r>
              <w:t xml:space="preserve">Names, job role and service </w:t>
            </w:r>
            <w:r w:rsidR="00092EE6">
              <w:t xml:space="preserve">of those involved in the assessment </w:t>
            </w:r>
            <w:r>
              <w:t>or at Child Action Meeting</w:t>
            </w:r>
          </w:p>
        </w:tc>
        <w:sdt>
          <w:sdtPr>
            <w:id w:val="233984473"/>
            <w:placeholder>
              <w:docPart w:val="2757F0DB9AA74ECE81FC90B4BC8ED5FD"/>
            </w:placeholder>
            <w:showingPlcHdr/>
          </w:sdtPr>
          <w:sdtEndPr/>
          <w:sdtContent>
            <w:tc>
              <w:tcPr>
                <w:tcW w:w="5172" w:type="dxa"/>
                <w:gridSpan w:val="4"/>
              </w:tcPr>
              <w:p w14:paraId="05FA1E96" w14:textId="77777777" w:rsidR="00092EE6" w:rsidRDefault="003F6880" w:rsidP="003F6880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5678D294" w14:textId="77777777" w:rsidTr="00313B39">
        <w:tc>
          <w:tcPr>
            <w:tcW w:w="5022" w:type="dxa"/>
            <w:gridSpan w:val="4"/>
            <w:shd w:val="clear" w:color="auto" w:fill="F2F2F2" w:themeFill="background1" w:themeFillShade="F2"/>
          </w:tcPr>
          <w:p w14:paraId="6C3D169B" w14:textId="77777777" w:rsidR="00224157" w:rsidRDefault="00224157" w:rsidP="00092EE6">
            <w:r>
              <w:t>List any questionnaires or tools you have used to help gather information for this assessment</w:t>
            </w:r>
          </w:p>
        </w:tc>
        <w:sdt>
          <w:sdtPr>
            <w:id w:val="-1963877778"/>
            <w:placeholder>
              <w:docPart w:val="724C5F459F064E81BD88F32E07E0C259"/>
            </w:placeholder>
            <w:showingPlcHdr/>
          </w:sdtPr>
          <w:sdtEndPr/>
          <w:sdtContent>
            <w:tc>
              <w:tcPr>
                <w:tcW w:w="5172" w:type="dxa"/>
                <w:gridSpan w:val="4"/>
              </w:tcPr>
              <w:p w14:paraId="7E993450" w14:textId="77777777" w:rsidR="00224157" w:rsidRDefault="004D7AFA" w:rsidP="0080660F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144" w14:paraId="70E26C90" w14:textId="77777777" w:rsidTr="00313B39">
        <w:tc>
          <w:tcPr>
            <w:tcW w:w="10194" w:type="dxa"/>
            <w:gridSpan w:val="8"/>
            <w:shd w:val="clear" w:color="auto" w:fill="F2F2F2" w:themeFill="background1" w:themeFillShade="F2"/>
          </w:tcPr>
          <w:p w14:paraId="743358CB" w14:textId="77777777"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Child</w:t>
            </w:r>
            <w:r w:rsidR="0088567C" w:rsidRPr="00D500B9">
              <w:rPr>
                <w:b/>
                <w:u w:val="single"/>
              </w:rPr>
              <w:t xml:space="preserve"> and Family Details</w:t>
            </w:r>
          </w:p>
        </w:tc>
      </w:tr>
      <w:tr w:rsidR="00EC633D" w14:paraId="5906BDE4" w14:textId="77777777" w:rsidTr="00313B39">
        <w:tc>
          <w:tcPr>
            <w:tcW w:w="2587" w:type="dxa"/>
            <w:shd w:val="clear" w:color="auto" w:fill="F2F2F2" w:themeFill="background1" w:themeFillShade="F2"/>
          </w:tcPr>
          <w:p w14:paraId="396BC43A" w14:textId="77777777" w:rsidR="004C076C" w:rsidRDefault="004C076C">
            <w:r>
              <w:t>Child</w:t>
            </w:r>
            <w:r w:rsidR="003F6880">
              <w:t>(ren)</w:t>
            </w:r>
            <w:r>
              <w:t>’s Name</w:t>
            </w:r>
          </w:p>
        </w:tc>
        <w:sdt>
          <w:sdtPr>
            <w:id w:val="-827131391"/>
            <w:placeholder>
              <w:docPart w:val="FB3DD03ED00F41528EC7BF2D776444C5"/>
            </w:placeholder>
            <w:showingPlcHdr/>
          </w:sdtPr>
          <w:sdtEndPr/>
          <w:sdtContent>
            <w:tc>
              <w:tcPr>
                <w:tcW w:w="2435" w:type="dxa"/>
                <w:gridSpan w:val="3"/>
                <w:shd w:val="clear" w:color="auto" w:fill="auto"/>
              </w:tcPr>
              <w:p w14:paraId="7653BEE8" w14:textId="77777777" w:rsidR="004C076C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8" w:type="dxa"/>
            <w:gridSpan w:val="3"/>
            <w:shd w:val="clear" w:color="auto" w:fill="F2F2F2" w:themeFill="background1" w:themeFillShade="F2"/>
          </w:tcPr>
          <w:p w14:paraId="05CFC252" w14:textId="77777777" w:rsidR="004C076C" w:rsidRDefault="004C076C">
            <w:r>
              <w:t>Gender</w:t>
            </w:r>
          </w:p>
        </w:tc>
        <w:sdt>
          <w:sdtPr>
            <w:id w:val="-862745645"/>
            <w:placeholder>
              <w:docPart w:val="A49F4FBFA6734580B4B0DA30A298261F"/>
            </w:placeholder>
            <w:showingPlcHdr/>
          </w:sdtPr>
          <w:sdtEndPr/>
          <w:sdtContent>
            <w:tc>
              <w:tcPr>
                <w:tcW w:w="2604" w:type="dxa"/>
                <w:shd w:val="clear" w:color="auto" w:fill="auto"/>
              </w:tcPr>
              <w:p w14:paraId="0E5E76F8" w14:textId="77777777" w:rsidR="004C076C" w:rsidRDefault="003F6880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0DF4ED46" w14:textId="77777777" w:rsidTr="00313B39">
        <w:tc>
          <w:tcPr>
            <w:tcW w:w="2587" w:type="dxa"/>
            <w:shd w:val="clear" w:color="auto" w:fill="F2F2F2" w:themeFill="background1" w:themeFillShade="F2"/>
          </w:tcPr>
          <w:p w14:paraId="72AFBDB3" w14:textId="77777777" w:rsidR="00D64144" w:rsidRDefault="00D64144">
            <w:r>
              <w:t>Date of Birth</w:t>
            </w:r>
          </w:p>
        </w:tc>
        <w:sdt>
          <w:sdtPr>
            <w:id w:val="2081405153"/>
            <w:placeholder>
              <w:docPart w:val="4D565D6AF75049D7A33E3FFA212BDD19"/>
            </w:placeholder>
            <w:showingPlcHdr/>
          </w:sdtPr>
          <w:sdtEndPr/>
          <w:sdtContent>
            <w:tc>
              <w:tcPr>
                <w:tcW w:w="2435" w:type="dxa"/>
                <w:gridSpan w:val="3"/>
              </w:tcPr>
              <w:p w14:paraId="5B0D6F1E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8" w:type="dxa"/>
            <w:gridSpan w:val="3"/>
            <w:shd w:val="clear" w:color="auto" w:fill="F2F2F2" w:themeFill="background1" w:themeFillShade="F2"/>
          </w:tcPr>
          <w:p w14:paraId="2D6CABBD" w14:textId="77777777" w:rsidR="00D64144" w:rsidRDefault="004C076C">
            <w:r>
              <w:t>Primary Language</w:t>
            </w:r>
          </w:p>
        </w:tc>
        <w:sdt>
          <w:sdtPr>
            <w:id w:val="-1788814518"/>
            <w:placeholder>
              <w:docPart w:val="BBE32F37211C42FCA40DBA29F725E00B"/>
            </w:placeholder>
            <w:showingPlcHdr/>
          </w:sdtPr>
          <w:sdtEndPr/>
          <w:sdtContent>
            <w:tc>
              <w:tcPr>
                <w:tcW w:w="2604" w:type="dxa"/>
              </w:tcPr>
              <w:p w14:paraId="3D054355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405F56BA" w14:textId="77777777" w:rsidTr="00313B39">
        <w:tc>
          <w:tcPr>
            <w:tcW w:w="2587" w:type="dxa"/>
            <w:shd w:val="clear" w:color="auto" w:fill="F2F2F2" w:themeFill="background1" w:themeFillShade="F2"/>
          </w:tcPr>
          <w:p w14:paraId="083F3E4C" w14:textId="77777777" w:rsidR="00D64144" w:rsidRDefault="00D64144">
            <w:r>
              <w:t>Ethnicity</w:t>
            </w:r>
          </w:p>
        </w:tc>
        <w:sdt>
          <w:sdtPr>
            <w:id w:val="274064405"/>
            <w:placeholder>
              <w:docPart w:val="5155DA031F69476088FC46298D7ED120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Pakistani" w:value="Pakistani"/>
              <w:listItem w:displayText="Not given" w:value="Not given"/>
            </w:dropDownList>
          </w:sdtPr>
          <w:sdtEndPr/>
          <w:sdtContent>
            <w:tc>
              <w:tcPr>
                <w:tcW w:w="2435" w:type="dxa"/>
                <w:gridSpan w:val="3"/>
              </w:tcPr>
              <w:p w14:paraId="7D458EFF" w14:textId="77777777" w:rsidR="00D64144" w:rsidRDefault="006415FC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68" w:type="dxa"/>
            <w:gridSpan w:val="3"/>
            <w:shd w:val="clear" w:color="auto" w:fill="F2F2F2" w:themeFill="background1" w:themeFillShade="F2"/>
          </w:tcPr>
          <w:p w14:paraId="708BBEFA" w14:textId="77777777" w:rsidR="00D64144" w:rsidRDefault="004C076C">
            <w:r>
              <w:t>Other languages spoken</w:t>
            </w:r>
          </w:p>
        </w:tc>
        <w:sdt>
          <w:sdtPr>
            <w:id w:val="1035163949"/>
            <w:placeholder>
              <w:docPart w:val="10935D769F8548EFAA5490B33EC1F180"/>
            </w:placeholder>
            <w:showingPlcHdr/>
          </w:sdtPr>
          <w:sdtEndPr/>
          <w:sdtContent>
            <w:tc>
              <w:tcPr>
                <w:tcW w:w="2604" w:type="dxa"/>
              </w:tcPr>
              <w:p w14:paraId="3C2A5DDA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145A207D" w14:textId="77777777" w:rsidTr="00313B39">
        <w:trPr>
          <w:trHeight w:val="123"/>
        </w:trPr>
        <w:tc>
          <w:tcPr>
            <w:tcW w:w="2587" w:type="dxa"/>
            <w:vMerge w:val="restart"/>
            <w:shd w:val="clear" w:color="auto" w:fill="F2F2F2" w:themeFill="background1" w:themeFillShade="F2"/>
          </w:tcPr>
          <w:p w14:paraId="248EF1F1" w14:textId="77777777" w:rsidR="00D64144" w:rsidRDefault="00D64144">
            <w:r>
              <w:t>Primary Address</w:t>
            </w:r>
          </w:p>
        </w:tc>
        <w:sdt>
          <w:sdtPr>
            <w:id w:val="-247189292"/>
            <w:placeholder>
              <w:docPart w:val="A3945B2E7FD6409A917725B25EF739BE"/>
            </w:placeholder>
            <w:showingPlcHdr/>
          </w:sdtPr>
          <w:sdtEndPr/>
          <w:sdtContent>
            <w:tc>
              <w:tcPr>
                <w:tcW w:w="2435" w:type="dxa"/>
                <w:gridSpan w:val="3"/>
                <w:vMerge w:val="restart"/>
              </w:tcPr>
              <w:p w14:paraId="1AE47242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8" w:type="dxa"/>
            <w:gridSpan w:val="3"/>
            <w:shd w:val="clear" w:color="auto" w:fill="F2F2F2" w:themeFill="background1" w:themeFillShade="F2"/>
          </w:tcPr>
          <w:p w14:paraId="4900214C" w14:textId="77777777" w:rsidR="00D64144" w:rsidRDefault="00D64144">
            <w:r>
              <w:t>Telephone</w:t>
            </w:r>
          </w:p>
        </w:tc>
        <w:sdt>
          <w:sdtPr>
            <w:id w:val="2145228088"/>
            <w:placeholder>
              <w:docPart w:val="37DA965DD27A446E8344ECD042292D72"/>
            </w:placeholder>
            <w:showingPlcHdr/>
          </w:sdtPr>
          <w:sdtEndPr/>
          <w:sdtContent>
            <w:tc>
              <w:tcPr>
                <w:tcW w:w="2604" w:type="dxa"/>
              </w:tcPr>
              <w:p w14:paraId="250A39DA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42692C3E" w14:textId="77777777" w:rsidTr="00313B39">
        <w:trPr>
          <w:trHeight w:val="122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609D090A" w14:textId="77777777" w:rsidR="00D64144" w:rsidRDefault="00D64144"/>
        </w:tc>
        <w:tc>
          <w:tcPr>
            <w:tcW w:w="2435" w:type="dxa"/>
            <w:gridSpan w:val="3"/>
            <w:vMerge/>
          </w:tcPr>
          <w:p w14:paraId="0370B63A" w14:textId="77777777" w:rsidR="00D64144" w:rsidRDefault="00D64144"/>
        </w:tc>
        <w:tc>
          <w:tcPr>
            <w:tcW w:w="2568" w:type="dxa"/>
            <w:gridSpan w:val="3"/>
            <w:shd w:val="clear" w:color="auto" w:fill="F2F2F2" w:themeFill="background1" w:themeFillShade="F2"/>
          </w:tcPr>
          <w:p w14:paraId="160B90A3" w14:textId="77777777" w:rsidR="00D64144" w:rsidRDefault="00D64144">
            <w:r>
              <w:t>Mobile</w:t>
            </w:r>
          </w:p>
        </w:tc>
        <w:sdt>
          <w:sdtPr>
            <w:id w:val="-1080447858"/>
            <w:placeholder>
              <w:docPart w:val="D8C2867087FA4B1DA186C9560B25B6F4"/>
            </w:placeholder>
            <w:showingPlcHdr/>
          </w:sdtPr>
          <w:sdtEndPr/>
          <w:sdtContent>
            <w:tc>
              <w:tcPr>
                <w:tcW w:w="2604" w:type="dxa"/>
              </w:tcPr>
              <w:p w14:paraId="54B86E38" w14:textId="77777777"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157" w14:paraId="56DE605D" w14:textId="77777777" w:rsidTr="00313B39">
        <w:trPr>
          <w:trHeight w:val="122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57D30E74" w14:textId="77777777" w:rsidR="00224157" w:rsidRPr="00D500B9" w:rsidRDefault="00224157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Parent/Carer details</w:t>
            </w:r>
          </w:p>
        </w:tc>
      </w:tr>
      <w:tr w:rsidR="00EC633D" w14:paraId="062EECF8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2C23C307" w14:textId="77777777" w:rsidR="00E07E8B" w:rsidRDefault="00E07E8B"/>
        </w:tc>
        <w:tc>
          <w:tcPr>
            <w:tcW w:w="2653" w:type="dxa"/>
            <w:gridSpan w:val="4"/>
            <w:shd w:val="clear" w:color="auto" w:fill="F2F2F2" w:themeFill="background1" w:themeFillShade="F2"/>
          </w:tcPr>
          <w:p w14:paraId="72FDA4F4" w14:textId="77777777" w:rsidR="00E07E8B" w:rsidRDefault="00E07E8B" w:rsidP="004C076C">
            <w:pPr>
              <w:jc w:val="center"/>
            </w:pPr>
            <w:r>
              <w:t>Parent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</w:tcPr>
          <w:p w14:paraId="07AE1470" w14:textId="77777777" w:rsidR="00E07E8B" w:rsidRDefault="00E07E8B" w:rsidP="004C076C">
            <w:pPr>
              <w:jc w:val="center"/>
            </w:pPr>
            <w:r>
              <w:t>Parent</w:t>
            </w:r>
          </w:p>
        </w:tc>
        <w:tc>
          <w:tcPr>
            <w:tcW w:w="2604" w:type="dxa"/>
            <w:vMerge w:val="restart"/>
            <w:shd w:val="clear" w:color="auto" w:fill="F2F2F2" w:themeFill="background1" w:themeFillShade="F2"/>
          </w:tcPr>
          <w:p w14:paraId="3C52C077" w14:textId="6005FB0E" w:rsidR="00325435" w:rsidRDefault="00325435" w:rsidP="00325435">
            <w:pPr>
              <w:spacing w:before="120"/>
              <w:rPr>
                <w:b/>
              </w:rPr>
            </w:pPr>
            <w:r w:rsidRPr="00325435">
              <w:rPr>
                <w:b/>
              </w:rPr>
              <w:t xml:space="preserve">Don’t forget to ask parents and/or check with the </w:t>
            </w:r>
            <w:r w:rsidR="00313B39">
              <w:rPr>
                <w:b/>
              </w:rPr>
              <w:t>Early Help Access Point</w:t>
            </w:r>
            <w:r w:rsidRPr="00325435">
              <w:rPr>
                <w:b/>
              </w:rPr>
              <w:t xml:space="preserve"> to find out if there’s already an Early Help Assessment in place.</w:t>
            </w:r>
            <w:r>
              <w:rPr>
                <w:b/>
              </w:rPr>
              <w:t xml:space="preserve"> </w:t>
            </w:r>
          </w:p>
          <w:p w14:paraId="607D32DB" w14:textId="3E14F58B" w:rsidR="00313B39" w:rsidRDefault="00313B39" w:rsidP="00325435">
            <w:pPr>
              <w:spacing w:before="120"/>
              <w:rPr>
                <w:b/>
              </w:rPr>
            </w:pPr>
          </w:p>
          <w:p w14:paraId="451CA43F" w14:textId="54334F4A" w:rsidR="00313B39" w:rsidRDefault="00313B39" w:rsidP="00325435">
            <w:pPr>
              <w:spacing w:before="120"/>
              <w:rPr>
                <w:b/>
              </w:rPr>
            </w:pPr>
            <w:hyperlink r:id="rId7" w:history="1">
              <w:r w:rsidRPr="00EB2236">
                <w:rPr>
                  <w:rStyle w:val="Hyperlink"/>
                  <w:b/>
                </w:rPr>
                <w:t>boltonISA@bolton.gov.uk</w:t>
              </w:r>
            </w:hyperlink>
            <w:r>
              <w:rPr>
                <w:b/>
              </w:rPr>
              <w:t xml:space="preserve"> </w:t>
            </w:r>
          </w:p>
          <w:p w14:paraId="4DAE5C69" w14:textId="20E3EC32" w:rsidR="00E07E8B" w:rsidRDefault="00325435" w:rsidP="0032543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el No: </w:t>
            </w:r>
            <w:r w:rsidR="00313B39">
              <w:rPr>
                <w:b/>
              </w:rPr>
              <w:t>01204 331501</w:t>
            </w:r>
          </w:p>
          <w:p w14:paraId="351C176A" w14:textId="77777777" w:rsidR="00325435" w:rsidRDefault="00325435" w:rsidP="00E07E8B">
            <w:pPr>
              <w:rPr>
                <w:b/>
              </w:rPr>
            </w:pPr>
          </w:p>
          <w:p w14:paraId="11BB0D3C" w14:textId="77777777" w:rsidR="00325435" w:rsidRDefault="00325435" w:rsidP="00E07E8B">
            <w:pPr>
              <w:rPr>
                <w:b/>
              </w:rPr>
            </w:pPr>
            <w:r>
              <w:rPr>
                <w:b/>
              </w:rPr>
              <w:t>Have you done this?</w:t>
            </w:r>
          </w:p>
          <w:p w14:paraId="4FF77476" w14:textId="77777777" w:rsidR="00B60317" w:rsidRDefault="00B60317" w:rsidP="00E07E8B">
            <w:pPr>
              <w:rPr>
                <w:b/>
              </w:rPr>
            </w:pPr>
          </w:p>
          <w:sdt>
            <w:sdtPr>
              <w:rPr>
                <w:b/>
              </w:rPr>
              <w:id w:val="-201567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BBF83" w14:textId="77777777" w:rsidR="00B60317" w:rsidRPr="00325435" w:rsidRDefault="00C417B0" w:rsidP="00B6031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C633D" w14:paraId="7C611C6E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51459A8B" w14:textId="77777777" w:rsidR="00E07E8B" w:rsidRDefault="00E07E8B">
            <w:r>
              <w:t>Name</w:t>
            </w:r>
          </w:p>
        </w:tc>
        <w:sdt>
          <w:sdtPr>
            <w:id w:val="-437220202"/>
            <w:placeholder>
              <w:docPart w:val="D7569D2ED2AD4FBF9FE9EF016B6AD546"/>
            </w:placeholder>
            <w:showingPlcHdr/>
          </w:sdtPr>
          <w:sdtEndPr/>
          <w:sdtContent>
            <w:tc>
              <w:tcPr>
                <w:tcW w:w="2653" w:type="dxa"/>
                <w:gridSpan w:val="4"/>
                <w:shd w:val="clear" w:color="auto" w:fill="auto"/>
              </w:tcPr>
              <w:p w14:paraId="7646A607" w14:textId="77777777"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5877281"/>
            <w:placeholder>
              <w:docPart w:val="88FE2962B9484DBABDB424C7F89C47B9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shd w:val="clear" w:color="auto" w:fill="auto"/>
              </w:tcPr>
              <w:p w14:paraId="0F5C4B17" w14:textId="77777777"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4" w:type="dxa"/>
            <w:vMerge/>
            <w:shd w:val="clear" w:color="auto" w:fill="auto"/>
          </w:tcPr>
          <w:p w14:paraId="62B95E3C" w14:textId="77777777" w:rsidR="00E07E8B" w:rsidRDefault="00E07E8B"/>
        </w:tc>
      </w:tr>
      <w:tr w:rsidR="00EC633D" w14:paraId="44AE33A8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348C92BC" w14:textId="77777777" w:rsidR="00E07E8B" w:rsidRDefault="00E07E8B">
            <w:r>
              <w:t>Relationship to child</w:t>
            </w:r>
          </w:p>
        </w:tc>
        <w:sdt>
          <w:sdtPr>
            <w:id w:val="-1058090469"/>
            <w:placeholder>
              <w:docPart w:val="92D889D366FE492FB3D407863FDC287D"/>
            </w:placeholder>
            <w:showingPlcHdr/>
          </w:sdtPr>
          <w:sdtEndPr/>
          <w:sdtContent>
            <w:tc>
              <w:tcPr>
                <w:tcW w:w="2653" w:type="dxa"/>
                <w:gridSpan w:val="4"/>
                <w:shd w:val="clear" w:color="auto" w:fill="auto"/>
              </w:tcPr>
              <w:p w14:paraId="0FE609FF" w14:textId="77777777"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589646"/>
            <w:placeholder>
              <w:docPart w:val="E62C65C911DC495DAA5BD350BC120690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shd w:val="clear" w:color="auto" w:fill="auto"/>
              </w:tcPr>
              <w:p w14:paraId="071A2AFF" w14:textId="77777777"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4" w:type="dxa"/>
            <w:vMerge/>
            <w:shd w:val="clear" w:color="auto" w:fill="auto"/>
          </w:tcPr>
          <w:p w14:paraId="11F02453" w14:textId="77777777" w:rsidR="00E07E8B" w:rsidRDefault="00E07E8B"/>
        </w:tc>
      </w:tr>
      <w:tr w:rsidR="00EC633D" w14:paraId="16C1D72B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6A009403" w14:textId="77777777" w:rsidR="00E07E8B" w:rsidRDefault="00E07E8B">
            <w:r>
              <w:t>Address      (if different to above)</w:t>
            </w:r>
          </w:p>
        </w:tc>
        <w:sdt>
          <w:sdtPr>
            <w:id w:val="1968779514"/>
            <w:placeholder>
              <w:docPart w:val="BD1B3A6AD4814912B712803D143E7954"/>
            </w:placeholder>
            <w:showingPlcHdr/>
          </w:sdtPr>
          <w:sdtEndPr/>
          <w:sdtContent>
            <w:tc>
              <w:tcPr>
                <w:tcW w:w="2653" w:type="dxa"/>
                <w:gridSpan w:val="4"/>
                <w:shd w:val="clear" w:color="auto" w:fill="auto"/>
              </w:tcPr>
              <w:p w14:paraId="333B2B14" w14:textId="77777777"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7833489"/>
            <w:placeholder>
              <w:docPart w:val="C844E806CD4E46508BCE8975CF766DAC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shd w:val="clear" w:color="auto" w:fill="auto"/>
              </w:tcPr>
              <w:p w14:paraId="7FF07EFF" w14:textId="77777777"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4" w:type="dxa"/>
            <w:vMerge/>
            <w:shd w:val="clear" w:color="auto" w:fill="auto"/>
          </w:tcPr>
          <w:p w14:paraId="4844E995" w14:textId="77777777" w:rsidR="00E07E8B" w:rsidRDefault="00E07E8B"/>
        </w:tc>
      </w:tr>
      <w:tr w:rsidR="00EC633D" w14:paraId="78A9076E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25683E86" w14:textId="77777777" w:rsidR="00E07E8B" w:rsidRDefault="00E07E8B">
            <w:r>
              <w:t>Telephone (if different to above)</w:t>
            </w:r>
          </w:p>
        </w:tc>
        <w:sdt>
          <w:sdtPr>
            <w:id w:val="1460156115"/>
            <w:placeholder>
              <w:docPart w:val="E8DA4F94EB534D348BFB4740DB09A5BE"/>
            </w:placeholder>
            <w:showingPlcHdr/>
          </w:sdtPr>
          <w:sdtEndPr/>
          <w:sdtContent>
            <w:tc>
              <w:tcPr>
                <w:tcW w:w="2653" w:type="dxa"/>
                <w:gridSpan w:val="4"/>
                <w:shd w:val="clear" w:color="auto" w:fill="auto"/>
              </w:tcPr>
              <w:p w14:paraId="2B337379" w14:textId="77777777"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0551962"/>
            <w:placeholder>
              <w:docPart w:val="AD376A71B9A94F25AE8DBA9CD5CF5BB5"/>
            </w:placeholder>
            <w:showingPlcHdr/>
          </w:sdtPr>
          <w:sdtEndPr/>
          <w:sdtContent>
            <w:tc>
              <w:tcPr>
                <w:tcW w:w="2350" w:type="dxa"/>
                <w:gridSpan w:val="2"/>
                <w:shd w:val="clear" w:color="auto" w:fill="auto"/>
              </w:tcPr>
              <w:p w14:paraId="6FE1A5CC" w14:textId="77777777"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4" w:type="dxa"/>
            <w:vMerge/>
            <w:shd w:val="clear" w:color="auto" w:fill="auto"/>
          </w:tcPr>
          <w:p w14:paraId="3EA26FD5" w14:textId="77777777" w:rsidR="00E07E8B" w:rsidRDefault="00E07E8B"/>
        </w:tc>
      </w:tr>
      <w:tr w:rsidR="00EC633D" w14:paraId="1ADE964A" w14:textId="77777777" w:rsidTr="009D78E9">
        <w:tc>
          <w:tcPr>
            <w:tcW w:w="2587" w:type="dxa"/>
            <w:shd w:val="clear" w:color="auto" w:fill="F2F2F2" w:themeFill="background1" w:themeFillShade="F2"/>
          </w:tcPr>
          <w:p w14:paraId="078F0AFD" w14:textId="77777777" w:rsidR="00E07E8B" w:rsidRDefault="00E07E8B">
            <w:r>
              <w:t>Do parents have any special requirements such as disability or language / communication difficulties?  If so, explain clearly)</w:t>
            </w:r>
          </w:p>
        </w:tc>
        <w:sdt>
          <w:sdtPr>
            <w:id w:val="1617788221"/>
            <w:placeholder>
              <w:docPart w:val="DA957428D9D34A3AB36C7E5F45A3A37B"/>
            </w:placeholder>
            <w:showingPlcHdr/>
          </w:sdtPr>
          <w:sdtEndPr/>
          <w:sdtContent>
            <w:tc>
              <w:tcPr>
                <w:tcW w:w="2653" w:type="dxa"/>
                <w:gridSpan w:val="4"/>
                <w:shd w:val="clear" w:color="auto" w:fill="auto"/>
              </w:tcPr>
              <w:p w14:paraId="15A5417D" w14:textId="77777777" w:rsidR="00E07E8B" w:rsidRDefault="00EC633D" w:rsidP="00EC633D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0" w:type="dxa"/>
            <w:gridSpan w:val="2"/>
            <w:shd w:val="clear" w:color="auto" w:fill="auto"/>
          </w:tcPr>
          <w:p w14:paraId="7FCE0703" w14:textId="77777777" w:rsidR="00EC633D" w:rsidRDefault="00EC633D" w:rsidP="00EC633D">
            <w:r>
              <w:t xml:space="preserve"> </w:t>
            </w:r>
            <w:sdt>
              <w:sdtPr>
                <w:id w:val="-974366437"/>
                <w:placeholder>
                  <w:docPart w:val="CBF63B505B1E4072A2C3A9A263511D17"/>
                </w:placeholder>
                <w:showingPlcHdr/>
              </w:sdtPr>
              <w:sdtEndPr/>
              <w:sdtContent>
                <w:r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vMerge/>
            <w:shd w:val="clear" w:color="auto" w:fill="auto"/>
          </w:tcPr>
          <w:p w14:paraId="1DEFFD8C" w14:textId="77777777" w:rsidR="00E07E8B" w:rsidRDefault="00E07E8B"/>
        </w:tc>
      </w:tr>
      <w:tr w:rsidR="0088567C" w14:paraId="53A412ED" w14:textId="77777777" w:rsidTr="00313B39">
        <w:tc>
          <w:tcPr>
            <w:tcW w:w="10194" w:type="dxa"/>
            <w:gridSpan w:val="8"/>
            <w:shd w:val="clear" w:color="auto" w:fill="F2F2F2" w:themeFill="background1" w:themeFillShade="F2"/>
          </w:tcPr>
          <w:p w14:paraId="683851B9" w14:textId="77777777" w:rsidR="0088567C" w:rsidRPr="00D500B9" w:rsidRDefault="0088567C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Lead Professional Details</w:t>
            </w:r>
          </w:p>
        </w:tc>
      </w:tr>
      <w:tr w:rsidR="00EC633D" w14:paraId="716D8EEE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5876FD71" w14:textId="77777777" w:rsidR="0088567C" w:rsidRPr="0088567C" w:rsidRDefault="0088567C">
            <w:r>
              <w:t>Name</w:t>
            </w:r>
          </w:p>
        </w:tc>
        <w:sdt>
          <w:sdtPr>
            <w:id w:val="774373612"/>
            <w:placeholder>
              <w:docPart w:val="BA5106448D65485F8BF74719780C02E7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67E5AEBE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558CD036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13112D7C" w14:textId="77777777" w:rsidR="0088567C" w:rsidRPr="0088567C" w:rsidRDefault="0088567C">
            <w:r>
              <w:t>Address</w:t>
            </w:r>
          </w:p>
        </w:tc>
        <w:sdt>
          <w:sdtPr>
            <w:id w:val="-1391107715"/>
            <w:placeholder>
              <w:docPart w:val="401A039E339E4A1797755D904F983F36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150AAC9D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6DBB99B5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161C84E8" w14:textId="77777777" w:rsidR="0088567C" w:rsidRPr="0088567C" w:rsidRDefault="0088567C">
            <w:r>
              <w:t>Postcode</w:t>
            </w:r>
          </w:p>
        </w:tc>
        <w:sdt>
          <w:sdtPr>
            <w:id w:val="-1905288681"/>
            <w:placeholder>
              <w:docPart w:val="A648B37DD5D24CC190B3C68BF8AAF2A4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5F23713A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79BD7FC1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51049436" w14:textId="77777777" w:rsidR="0088567C" w:rsidRPr="0088567C" w:rsidRDefault="00D500B9" w:rsidP="00D500B9">
            <w:r>
              <w:t>Contact T</w:t>
            </w:r>
            <w:r w:rsidR="0088567C">
              <w:t>el</w:t>
            </w:r>
            <w:r>
              <w:t>:</w:t>
            </w:r>
            <w:r w:rsidR="0088567C">
              <w:t xml:space="preserve"> number</w:t>
            </w:r>
          </w:p>
        </w:tc>
        <w:sdt>
          <w:sdtPr>
            <w:id w:val="946660371"/>
            <w:placeholder>
              <w:docPart w:val="1DE2E6B82B97435DAEF616321225524A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37B6C558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7DD5C063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75DB178E" w14:textId="77777777" w:rsidR="0088567C" w:rsidRPr="0088567C" w:rsidRDefault="0088567C">
            <w:r>
              <w:t>Job Title</w:t>
            </w:r>
          </w:p>
        </w:tc>
        <w:sdt>
          <w:sdtPr>
            <w:id w:val="1929836974"/>
            <w:placeholder>
              <w:docPart w:val="72F4C269318646A5A821C4D48013FFA8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712399F2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669DD008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0C429054" w14:textId="77777777" w:rsidR="0088567C" w:rsidRPr="0088567C" w:rsidRDefault="0088567C">
            <w:r>
              <w:t>Agency</w:t>
            </w:r>
          </w:p>
        </w:tc>
        <w:sdt>
          <w:sdtPr>
            <w:id w:val="-111984445"/>
            <w:placeholder>
              <w:docPart w:val="E7FB312E1B164FD88E409E38AFA85A4C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70A78B74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10FB037C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4F42BC84" w14:textId="77777777" w:rsidR="00505DEE" w:rsidRPr="0088567C" w:rsidRDefault="0088567C">
            <w:r>
              <w:t>Email</w:t>
            </w:r>
          </w:p>
        </w:tc>
        <w:sdt>
          <w:sdtPr>
            <w:id w:val="1855686154"/>
            <w:placeholder>
              <w:docPart w:val="0A54589D6655425A91BE423CD37F4B30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4E46E639" w14:textId="77777777"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EE6" w14:paraId="7C8BD415" w14:textId="77777777" w:rsidTr="00313B39">
        <w:trPr>
          <w:trHeight w:val="3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08C1594F" w14:textId="77777777" w:rsidR="00092EE6" w:rsidRPr="00D500B9" w:rsidRDefault="00092EE6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Assessment Information</w:t>
            </w:r>
          </w:p>
        </w:tc>
      </w:tr>
      <w:tr w:rsidR="00092EE6" w14:paraId="0648C88B" w14:textId="77777777" w:rsidTr="00313B39">
        <w:trPr>
          <w:trHeight w:val="3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1B54262A" w14:textId="77777777" w:rsidR="00092EE6" w:rsidRPr="00092EE6" w:rsidRDefault="00092EE6" w:rsidP="00B603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velopment of the unborn child, child or young person</w:t>
            </w:r>
          </w:p>
        </w:tc>
      </w:tr>
      <w:tr w:rsidR="00EC633D" w14:paraId="2BCE8FEB" w14:textId="77777777" w:rsidTr="00313B39">
        <w:trPr>
          <w:trHeight w:val="45"/>
        </w:trPr>
        <w:tc>
          <w:tcPr>
            <w:tcW w:w="2587" w:type="dxa"/>
            <w:shd w:val="clear" w:color="auto" w:fill="F2F2F2" w:themeFill="background1" w:themeFillShade="F2"/>
          </w:tcPr>
          <w:p w14:paraId="31422136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</w:t>
            </w:r>
          </w:p>
        </w:tc>
        <w:sdt>
          <w:sdtPr>
            <w:id w:val="1277449651"/>
            <w:placeholder>
              <w:docPart w:val="A734AD33AAA7465D8479339CD7C9109C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5100EE9B" w14:textId="77777777"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3069BDF5" w14:textId="77777777" w:rsidTr="00313B39">
        <w:trPr>
          <w:trHeight w:val="40"/>
        </w:trPr>
        <w:tc>
          <w:tcPr>
            <w:tcW w:w="2587" w:type="dxa"/>
            <w:shd w:val="clear" w:color="auto" w:fill="F2F2F2" w:themeFill="background1" w:themeFillShade="F2"/>
          </w:tcPr>
          <w:p w14:paraId="2E73FB85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evelopment</w:t>
            </w:r>
          </w:p>
        </w:tc>
        <w:sdt>
          <w:sdtPr>
            <w:id w:val="355464655"/>
            <w:placeholder>
              <w:docPart w:val="C3436483953A460BA9B14929ECB971A1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3284EC4B" w14:textId="77777777"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563931D9" w14:textId="77777777" w:rsidTr="00313B39">
        <w:trPr>
          <w:trHeight w:val="40"/>
        </w:trPr>
        <w:tc>
          <w:tcPr>
            <w:tcW w:w="2587" w:type="dxa"/>
            <w:shd w:val="clear" w:color="auto" w:fill="F2F2F2" w:themeFill="background1" w:themeFillShade="F2"/>
          </w:tcPr>
          <w:p w14:paraId="63A92922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Spe</w:t>
            </w:r>
            <w:r>
              <w:rPr>
                <w:rFonts w:ascii="Calibri" w:hAnsi="Calibri" w:cs="Calibri"/>
              </w:rPr>
              <w:t>ech, language and communication</w:t>
            </w:r>
          </w:p>
        </w:tc>
        <w:sdt>
          <w:sdtPr>
            <w:id w:val="208991833"/>
            <w:placeholder>
              <w:docPart w:val="0564567238C24BFE92FADC58BF53F909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6B9BE1FA" w14:textId="77777777" w:rsidR="00092EE6" w:rsidRPr="00CB6FEF" w:rsidRDefault="00480943" w:rsidP="00480943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5BC9ADC4" w14:textId="77777777" w:rsidTr="00313B39">
        <w:trPr>
          <w:trHeight w:val="40"/>
        </w:trPr>
        <w:tc>
          <w:tcPr>
            <w:tcW w:w="2587" w:type="dxa"/>
            <w:shd w:val="clear" w:color="auto" w:fill="F2F2F2" w:themeFill="background1" w:themeFillShade="F2"/>
          </w:tcPr>
          <w:p w14:paraId="6B3A3FC0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Identity, Emotional, Social Development, Relationships with friends, Self-Care skills</w:t>
            </w:r>
          </w:p>
        </w:tc>
        <w:sdt>
          <w:sdtPr>
            <w:id w:val="-1015230701"/>
            <w:placeholder>
              <w:docPart w:val="3471171E7C534431926E8B73909B11A6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34AC947F" w14:textId="77777777" w:rsidR="00092EE6" w:rsidRPr="00CB6FEF" w:rsidRDefault="00480943" w:rsidP="00480943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06D75E93" w14:textId="77777777" w:rsidTr="00313B39">
        <w:trPr>
          <w:trHeight w:val="40"/>
        </w:trPr>
        <w:tc>
          <w:tcPr>
            <w:tcW w:w="2587" w:type="dxa"/>
            <w:shd w:val="clear" w:color="auto" w:fill="F2F2F2" w:themeFill="background1" w:themeFillShade="F2"/>
          </w:tcPr>
          <w:p w14:paraId="631C2C0A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lastRenderedPageBreak/>
              <w:t>Behaviour</w:t>
            </w:r>
          </w:p>
        </w:tc>
        <w:sdt>
          <w:sdtPr>
            <w:id w:val="1321923808"/>
            <w:placeholder>
              <w:docPart w:val="D1C87526264447E8808EACC7907EB372"/>
            </w:placeholder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sdt>
                <w:sdtPr>
                  <w:id w:val="1093974961"/>
                  <w:placeholder>
                    <w:docPart w:val="9ACCDE2261C049649198C5F2B8C53FE7"/>
                  </w:placeholder>
                  <w:showingPlcHdr/>
                </w:sdtPr>
                <w:sdtEndPr/>
                <w:sdtContent>
                  <w:p w14:paraId="4AD274CB" w14:textId="77777777" w:rsidR="00092EE6" w:rsidRPr="00CB6FEF" w:rsidRDefault="000D4DAB" w:rsidP="00224157">
                    <w:r w:rsidRPr="00C00EC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C633D" w14:paraId="6CAF6DB9" w14:textId="77777777" w:rsidTr="00313B39">
        <w:trPr>
          <w:trHeight w:val="40"/>
        </w:trPr>
        <w:tc>
          <w:tcPr>
            <w:tcW w:w="2587" w:type="dxa"/>
            <w:shd w:val="clear" w:color="auto" w:fill="F2F2F2" w:themeFill="background1" w:themeFillShade="F2"/>
          </w:tcPr>
          <w:p w14:paraId="0F53E42E" w14:textId="77777777"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Learning including Attendance, Progress and Achievement and Aspirations</w:t>
            </w:r>
          </w:p>
        </w:tc>
        <w:sdt>
          <w:sdtPr>
            <w:id w:val="495081549"/>
            <w:placeholder>
              <w:docPart w:val="BB7A8571196943B9B569CF7F89FEFFA6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206563B9" w14:textId="77777777"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76C" w14:paraId="2B8E71A0" w14:textId="77777777" w:rsidTr="00313B39">
        <w:trPr>
          <w:trHeight w:val="40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211130EB" w14:textId="77777777" w:rsidR="004C076C" w:rsidRDefault="004C076C" w:rsidP="00B603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ents and Carers</w:t>
            </w:r>
          </w:p>
        </w:tc>
      </w:tr>
      <w:tr w:rsidR="00EC633D" w14:paraId="5E68C77A" w14:textId="77777777" w:rsidTr="00313B39">
        <w:trPr>
          <w:trHeight w:val="265"/>
        </w:trPr>
        <w:tc>
          <w:tcPr>
            <w:tcW w:w="2587" w:type="dxa"/>
            <w:shd w:val="clear" w:color="auto" w:fill="F2F2F2" w:themeFill="background1" w:themeFillShade="F2"/>
          </w:tcPr>
          <w:p w14:paraId="12A9E131" w14:textId="77777777"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Provision of care, protection and safety to the children </w:t>
            </w:r>
          </w:p>
        </w:tc>
        <w:tc>
          <w:tcPr>
            <w:tcW w:w="7607" w:type="dxa"/>
            <w:gridSpan w:val="7"/>
            <w:shd w:val="clear" w:color="auto" w:fill="FFFFFF" w:themeFill="background1"/>
          </w:tcPr>
          <w:p w14:paraId="1A30D504" w14:textId="77777777" w:rsidR="004C076C" w:rsidRPr="00CB6FEF" w:rsidRDefault="00CB6FEF" w:rsidP="00D500B9">
            <w:pPr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id w:val="1729797108"/>
                <w:placeholder>
                  <w:docPart w:val="20C856FF230E416CA9EE1A1BEAEF1C28"/>
                </w:placeholder>
                <w:showingPlcHdr/>
              </w:sdtPr>
              <w:sdtEndPr/>
              <w:sdtContent>
                <w:r w:rsidR="00D500B9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5DEB668A" w14:textId="77777777" w:rsidTr="00313B39">
        <w:trPr>
          <w:trHeight w:val="265"/>
        </w:trPr>
        <w:tc>
          <w:tcPr>
            <w:tcW w:w="2587" w:type="dxa"/>
            <w:shd w:val="clear" w:color="auto" w:fill="F2F2F2" w:themeFill="background1" w:themeFillShade="F2"/>
          </w:tcPr>
          <w:p w14:paraId="74B98908" w14:textId="77777777"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Provision of guidance, boundaries and stimulation to the children </w:t>
            </w:r>
          </w:p>
        </w:tc>
        <w:sdt>
          <w:sdtPr>
            <w:id w:val="736445787"/>
            <w:placeholder>
              <w:docPart w:val="5B75938BEF054142911CE8242547FBAA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FFFFFF" w:themeFill="background1"/>
              </w:tcPr>
              <w:p w14:paraId="0CCADF76" w14:textId="77777777" w:rsidR="004C076C" w:rsidRPr="00CB6FEF" w:rsidRDefault="00357DCB" w:rsidP="004C076C">
                <w:pPr>
                  <w:rPr>
                    <w:rFonts w:eastAsia="Times New Roman" w:cs="Calibri"/>
                    <w:w w:val="90"/>
                    <w:lang w:eastAsia="en-GB"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6F3FF990" w14:textId="77777777" w:rsidTr="00313B39">
        <w:trPr>
          <w:trHeight w:val="265"/>
        </w:trPr>
        <w:tc>
          <w:tcPr>
            <w:tcW w:w="2587" w:type="dxa"/>
            <w:shd w:val="clear" w:color="auto" w:fill="F2F2F2" w:themeFill="background1" w:themeFillShade="F2"/>
          </w:tcPr>
          <w:p w14:paraId="2AC9B093" w14:textId="77777777"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>Support needs of parents</w:t>
            </w:r>
          </w:p>
        </w:tc>
        <w:sdt>
          <w:sdtPr>
            <w:id w:val="1855226112"/>
            <w:placeholder>
              <w:docPart w:val="4B70380A8866461B902120BFF9A83C16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FFFFFF" w:themeFill="background1"/>
              </w:tcPr>
              <w:p w14:paraId="1687B539" w14:textId="77777777" w:rsidR="004C076C" w:rsidRPr="00CB6FEF" w:rsidRDefault="00357DCB" w:rsidP="004C076C">
                <w:pPr>
                  <w:rPr>
                    <w:rFonts w:eastAsia="Times New Roman" w:cs="Calibri"/>
                    <w:w w:val="90"/>
                    <w:lang w:eastAsia="en-GB"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FEF" w14:paraId="6EE9960C" w14:textId="77777777" w:rsidTr="00313B39">
        <w:trPr>
          <w:trHeight w:val="26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0455E973" w14:textId="77777777" w:rsidR="00CB6FEF" w:rsidRPr="00CB6FEF" w:rsidRDefault="00CB6FEF" w:rsidP="00B60317">
            <w:pPr>
              <w:spacing w:before="60" w:after="60"/>
              <w:jc w:val="center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b/>
              </w:rPr>
              <w:t>Family and the Environment</w:t>
            </w:r>
          </w:p>
        </w:tc>
      </w:tr>
      <w:tr w:rsidR="00EC633D" w14:paraId="09502D7B" w14:textId="77777777" w:rsidTr="00313B39">
        <w:trPr>
          <w:trHeight w:val="117"/>
        </w:trPr>
        <w:tc>
          <w:tcPr>
            <w:tcW w:w="2587" w:type="dxa"/>
            <w:shd w:val="clear" w:color="auto" w:fill="F2F2F2" w:themeFill="background1" w:themeFillShade="F2"/>
          </w:tcPr>
          <w:p w14:paraId="122E502F" w14:textId="77777777" w:rsidR="00CB6FEF" w:rsidRPr="00CB6FEF" w:rsidRDefault="00CB6FEF" w:rsidP="00F43E04">
            <w:pPr>
              <w:spacing w:before="60" w:after="60"/>
            </w:pPr>
            <w:r>
              <w:t>Family History</w:t>
            </w:r>
          </w:p>
        </w:tc>
        <w:sdt>
          <w:sdtPr>
            <w:id w:val="-1697447135"/>
            <w:placeholder>
              <w:docPart w:val="D15B2DF84F29467D8AB853E7A6164F71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15C6DE70" w14:textId="77777777" w:rsidR="00CB6FEF" w:rsidRPr="00CB6FEF" w:rsidRDefault="000D4DAB" w:rsidP="000D4DA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3210050A" w14:textId="77777777" w:rsidTr="00313B39">
        <w:trPr>
          <w:trHeight w:val="115"/>
        </w:trPr>
        <w:tc>
          <w:tcPr>
            <w:tcW w:w="2587" w:type="dxa"/>
            <w:shd w:val="clear" w:color="auto" w:fill="F2F2F2" w:themeFill="background1" w:themeFillShade="F2"/>
          </w:tcPr>
          <w:p w14:paraId="63ED8366" w14:textId="77777777" w:rsidR="00CB6FEF" w:rsidRPr="00CB6FEF" w:rsidRDefault="00CB6FEF" w:rsidP="00F43E04">
            <w:pPr>
              <w:spacing w:before="60" w:after="60"/>
            </w:pPr>
            <w:r>
              <w:t xml:space="preserve">Wider Family (including siblings, other significant adults, if a child lives/visits with </w:t>
            </w:r>
            <w:r w:rsidR="00224157">
              <w:t>another family member regularly)</w:t>
            </w:r>
            <w:r>
              <w:t xml:space="preserve"> </w:t>
            </w:r>
          </w:p>
        </w:tc>
        <w:sdt>
          <w:sdtPr>
            <w:id w:val="1629819165"/>
            <w:placeholder>
              <w:docPart w:val="55F3326F5B5D410C90A1FC6A574FAC8B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29D6D758" w14:textId="77777777"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0177D5AD" w14:textId="77777777" w:rsidTr="00313B39">
        <w:trPr>
          <w:trHeight w:val="115"/>
        </w:trPr>
        <w:tc>
          <w:tcPr>
            <w:tcW w:w="2587" w:type="dxa"/>
            <w:shd w:val="clear" w:color="auto" w:fill="F2F2F2" w:themeFill="background1" w:themeFillShade="F2"/>
          </w:tcPr>
          <w:p w14:paraId="2B9E21B5" w14:textId="77777777" w:rsidR="00CB6FEF" w:rsidRPr="00CB6FEF" w:rsidRDefault="00224157" w:rsidP="00F43E04">
            <w:pPr>
              <w:spacing w:before="60" w:after="60"/>
            </w:pPr>
            <w:r>
              <w:t>Housing employment and finance</w:t>
            </w:r>
          </w:p>
        </w:tc>
        <w:sdt>
          <w:sdtPr>
            <w:id w:val="504097544"/>
            <w:placeholder>
              <w:docPart w:val="CD4726ED2ACB40D5A37B6951D8F3B5B9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6C7FE4C2" w14:textId="77777777"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14:paraId="667B9A82" w14:textId="77777777" w:rsidTr="00313B39">
        <w:trPr>
          <w:trHeight w:val="115"/>
        </w:trPr>
        <w:tc>
          <w:tcPr>
            <w:tcW w:w="2587" w:type="dxa"/>
            <w:shd w:val="clear" w:color="auto" w:fill="F2F2F2" w:themeFill="background1" w:themeFillShade="F2"/>
          </w:tcPr>
          <w:p w14:paraId="6D4CF03D" w14:textId="77777777" w:rsidR="00CB6FEF" w:rsidRPr="00CB6FEF" w:rsidRDefault="00224157" w:rsidP="00F43E04">
            <w:pPr>
              <w:spacing w:before="60" w:after="60"/>
            </w:pPr>
            <w:r>
              <w:t>Access to social and community support</w:t>
            </w:r>
          </w:p>
        </w:tc>
        <w:sdt>
          <w:sdtPr>
            <w:id w:val="2128815197"/>
            <w:placeholder>
              <w:docPart w:val="5DB2D5F01A6747BBAC5297C3A79C9ABE"/>
            </w:placeholder>
            <w:showingPlcHdr/>
          </w:sdtPr>
          <w:sdtEndPr/>
          <w:sdtContent>
            <w:tc>
              <w:tcPr>
                <w:tcW w:w="7607" w:type="dxa"/>
                <w:gridSpan w:val="7"/>
                <w:shd w:val="clear" w:color="auto" w:fill="auto"/>
              </w:tcPr>
              <w:p w14:paraId="3BA93C50" w14:textId="77777777"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5435" w14:paraId="62B6AB7D" w14:textId="77777777" w:rsidTr="00313B39">
        <w:trPr>
          <w:trHeight w:val="11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2EE35813" w14:textId="77777777" w:rsidR="00325435" w:rsidRPr="00D500B9" w:rsidRDefault="00325435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Early Help Action Plan</w:t>
            </w:r>
          </w:p>
        </w:tc>
      </w:tr>
      <w:tr w:rsidR="00325435" w14:paraId="1BD104F6" w14:textId="77777777" w:rsidTr="00313B39">
        <w:trPr>
          <w:trHeight w:val="11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14DDCB68" w14:textId="77777777" w:rsidR="00325435" w:rsidRPr="00B60317" w:rsidRDefault="00325435" w:rsidP="00B60317">
            <w:pPr>
              <w:spacing w:before="60" w:after="60"/>
              <w:jc w:val="center"/>
              <w:rPr>
                <w:b/>
              </w:rPr>
            </w:pPr>
            <w:r w:rsidRPr="00B60317">
              <w:rPr>
                <w:b/>
              </w:rPr>
              <w:t>What support/provision is already in place?</w:t>
            </w:r>
            <w:r w:rsidR="00B76713" w:rsidRPr="00B60317">
              <w:rPr>
                <w:b/>
              </w:rPr>
              <w:t xml:space="preserve"> </w:t>
            </w:r>
          </w:p>
        </w:tc>
      </w:tr>
      <w:tr w:rsidR="00EC633D" w14:paraId="0D39923A" w14:textId="77777777" w:rsidTr="009D78E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3CB82357" w14:textId="77777777" w:rsidR="00CB2945" w:rsidRPr="00CB2945" w:rsidRDefault="00357DCB" w:rsidP="00CB2945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</w:tcPr>
          <w:p w14:paraId="7F308F80" w14:textId="77777777"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Main Contact and Details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</w:tcPr>
          <w:p w14:paraId="04FE2BF9" w14:textId="77777777"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goals are you working towards?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25E99659" w14:textId="77777777"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progress has been made so far?</w:t>
            </w:r>
          </w:p>
        </w:tc>
      </w:tr>
      <w:tr w:rsidR="00EC633D" w14:paraId="5EAEBD20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74AB6FE4" w14:textId="77777777" w:rsidR="00CB2945" w:rsidRDefault="00CB2945" w:rsidP="00B76713">
            <w:r>
              <w:t>Nursery/School/College</w:t>
            </w:r>
          </w:p>
          <w:p w14:paraId="6FF08033" w14:textId="77777777" w:rsidR="00357DCB" w:rsidRDefault="00AA276C" w:rsidP="00B76713">
            <w:sdt>
              <w:sdtPr>
                <w:id w:val="-734933959"/>
                <w:placeholder>
                  <w:docPart w:val="B000DA3C88EE475B8559FE61762EDD0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787326D3" w14:textId="77777777" w:rsidR="00CB2945" w:rsidRDefault="00CB2945" w:rsidP="00B76713"/>
          <w:p w14:paraId="74A5680E" w14:textId="77777777" w:rsidR="00357DCB" w:rsidRDefault="00AA276C" w:rsidP="00B76713">
            <w:sdt>
              <w:sdtPr>
                <w:id w:val="1426619539"/>
                <w:placeholder>
                  <w:docPart w:val="6EEAB0BC61A04B8A97CFD5328FF4B08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0895E796" w14:textId="77777777" w:rsidR="00CB2945" w:rsidRDefault="00AA276C" w:rsidP="00B76713">
            <w:sdt>
              <w:sdtPr>
                <w:id w:val="1290469344"/>
                <w:placeholder>
                  <w:docPart w:val="56A82FE093AA40CB966BC367AEC8D283"/>
                </w:placeholder>
                <w:showingPlcHdr/>
              </w:sdtPr>
              <w:sdtEndPr/>
              <w:sdtContent>
                <w:r w:rsidR="0028491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21AC3" w14:textId="77777777" w:rsidR="00357DCB" w:rsidRDefault="00AA276C" w:rsidP="00B76713">
            <w:sdt>
              <w:sdtPr>
                <w:id w:val="-321892092"/>
                <w:placeholder>
                  <w:docPart w:val="D75DAE4CBA37440E97394F656529D233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7229B0A9" w14:textId="77777777" w:rsidR="00CB2945" w:rsidRDefault="00CB2945" w:rsidP="00B76713"/>
          <w:p w14:paraId="446B2D1E" w14:textId="77777777" w:rsidR="00357DCB" w:rsidRDefault="00AA276C" w:rsidP="00B76713">
            <w:sdt>
              <w:sdtPr>
                <w:id w:val="-50012151"/>
                <w:placeholder>
                  <w:docPart w:val="F431BC6EDE8D44578C1AD0CA09573DF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06145099" w14:textId="77777777" w:rsidTr="009D78E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709A5DAC" w14:textId="77777777" w:rsidR="00CB2945" w:rsidRDefault="00357DCB" w:rsidP="00B76713">
            <w:r w:rsidRPr="00CB2945">
              <w:rPr>
                <w:b/>
              </w:rPr>
              <w:t>Provision</w:t>
            </w:r>
            <w:r>
              <w:rPr>
                <w:b/>
              </w:rPr>
              <w:t>/Services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</w:tcPr>
          <w:p w14:paraId="6D0882A6" w14:textId="77777777" w:rsidR="00CB2945" w:rsidRDefault="00357DCB" w:rsidP="00B76713">
            <w:r w:rsidRPr="00357DCB">
              <w:rPr>
                <w:b/>
              </w:rPr>
              <w:t>Main Contact and Details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</w:tcPr>
          <w:p w14:paraId="7A88FB2F" w14:textId="77777777" w:rsidR="00CB2945" w:rsidRDefault="00357DCB" w:rsidP="00B76713">
            <w:r w:rsidRPr="00357DCB">
              <w:rPr>
                <w:b/>
              </w:rPr>
              <w:t>What goals are you working towards?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74193507" w14:textId="77777777" w:rsidR="00CB2945" w:rsidRDefault="00357DCB" w:rsidP="00B76713">
            <w:r w:rsidRPr="00357DCB">
              <w:rPr>
                <w:b/>
              </w:rPr>
              <w:t>What progress has been made so far?</w:t>
            </w:r>
          </w:p>
        </w:tc>
      </w:tr>
      <w:tr w:rsidR="00EC633D" w14:paraId="03E0F8A6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5464A538" w14:textId="77777777" w:rsidR="00CB2945" w:rsidRDefault="00AA276C" w:rsidP="00B76713">
            <w:sdt>
              <w:sdtPr>
                <w:id w:val="-1428027912"/>
                <w:placeholder>
                  <w:docPart w:val="755F5ED0F70F4517AC665932CB69F6A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3423328E" w14:textId="77777777" w:rsidR="00CB2945" w:rsidRDefault="00AA276C" w:rsidP="00B76713">
            <w:sdt>
              <w:sdtPr>
                <w:id w:val="-893502275"/>
                <w:placeholder>
                  <w:docPart w:val="8EAF3361018F4971A2F66905687A9A1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455749ED" w14:textId="77777777" w:rsidR="00CB2945" w:rsidRDefault="00AA276C" w:rsidP="00B76713">
            <w:sdt>
              <w:sdtPr>
                <w:id w:val="1864158512"/>
                <w:placeholder>
                  <w:docPart w:val="7E9CAA05A8F0456C9A5AE7A0BB1449E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40BBE8DB" w14:textId="77777777" w:rsidR="00CB2945" w:rsidRDefault="00AA276C" w:rsidP="00B76713">
            <w:sdt>
              <w:sdtPr>
                <w:id w:val="-1167627747"/>
                <w:placeholder>
                  <w:docPart w:val="DC9404FD033049DFBD54CAE3D1AC7F5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48A67DF6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68AF98AC" w14:textId="77777777" w:rsidR="00CB2945" w:rsidRDefault="00AA276C" w:rsidP="00B76713">
            <w:sdt>
              <w:sdtPr>
                <w:id w:val="432324749"/>
                <w:placeholder>
                  <w:docPart w:val="83EDF74FD54344DCB713A0D4CDEDBDA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3380EA4F" w14:textId="77777777" w:rsidR="00CB2945" w:rsidRDefault="00AA276C" w:rsidP="00B76713">
            <w:sdt>
              <w:sdtPr>
                <w:id w:val="676618244"/>
                <w:placeholder>
                  <w:docPart w:val="191C9969DB974A5493F60E18E8D43A7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73A99AC8" w14:textId="77777777" w:rsidR="00CB2945" w:rsidRDefault="00AA276C" w:rsidP="00B76713">
            <w:sdt>
              <w:sdtPr>
                <w:id w:val="-1364135945"/>
                <w:placeholder>
                  <w:docPart w:val="839AE2AFB4C74D3F8CBCFAAE5D05826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4CA3F2CD" w14:textId="77777777" w:rsidR="00CB2945" w:rsidRDefault="00AA276C" w:rsidP="00B76713">
            <w:sdt>
              <w:sdtPr>
                <w:id w:val="-517623665"/>
                <w:placeholder>
                  <w:docPart w:val="E25CFE8FCC85493B8568628629535E2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69F18B02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363B17E4" w14:textId="77777777" w:rsidR="00CB2945" w:rsidRDefault="00AA276C" w:rsidP="00B76713">
            <w:sdt>
              <w:sdtPr>
                <w:id w:val="-810631738"/>
                <w:placeholder>
                  <w:docPart w:val="801BD1DF4520497CA9BE63F58723791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14105149" w14:textId="77777777" w:rsidR="00CB2945" w:rsidRDefault="00AA276C" w:rsidP="00B76713">
            <w:sdt>
              <w:sdtPr>
                <w:id w:val="-235558994"/>
                <w:placeholder>
                  <w:docPart w:val="5B508020B42B4619A3DFD8782F373DC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510B0D9F" w14:textId="77777777" w:rsidR="00CB2945" w:rsidRDefault="00AA276C" w:rsidP="00B76713">
            <w:sdt>
              <w:sdtPr>
                <w:id w:val="-1720130269"/>
                <w:placeholder>
                  <w:docPart w:val="B62CC112AF504CD39F3E31169AA994C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30167E21" w14:textId="77777777" w:rsidR="00CB2945" w:rsidRDefault="00AA276C" w:rsidP="00B76713">
            <w:sdt>
              <w:sdtPr>
                <w:id w:val="1100377235"/>
                <w:placeholder>
                  <w:docPart w:val="4FCF81947CEE463DAB4DFBF9DDBC94D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6B62B190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726EAF74" w14:textId="77777777" w:rsidR="00CB2945" w:rsidRDefault="00AA276C" w:rsidP="00B76713">
            <w:sdt>
              <w:sdtPr>
                <w:id w:val="1462999454"/>
                <w:placeholder>
                  <w:docPart w:val="11B1765E2B8643EEA5F8B93696E6F23A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1B4DEC47" w14:textId="77777777" w:rsidR="00CB2945" w:rsidRDefault="00AA276C" w:rsidP="00B76713">
            <w:sdt>
              <w:sdtPr>
                <w:id w:val="588891239"/>
                <w:placeholder>
                  <w:docPart w:val="88A93A05390E44188122ABDB3993959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176E3271" w14:textId="77777777" w:rsidR="00CB2945" w:rsidRDefault="00AA276C" w:rsidP="00B76713">
            <w:sdt>
              <w:sdtPr>
                <w:id w:val="-1497028486"/>
                <w:placeholder>
                  <w:docPart w:val="1ED970082A9647EDAE980F502832ADC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7991D9EF" w14:textId="77777777" w:rsidR="00CB2945" w:rsidRDefault="00AA276C" w:rsidP="00B76713">
            <w:sdt>
              <w:sdtPr>
                <w:id w:val="2119251729"/>
                <w:placeholder>
                  <w:docPart w:val="44073253CC9449AEACE9B8ACF8EF944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70D034A5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4442D860" w14:textId="77777777" w:rsidR="00B76713" w:rsidRDefault="00AA276C" w:rsidP="00B76713">
            <w:sdt>
              <w:sdtPr>
                <w:id w:val="1055663039"/>
                <w:placeholder>
                  <w:docPart w:val="9662B76B13AC47B3A19FF3265666319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5373A67A" w14:textId="77777777" w:rsidR="00B76713" w:rsidRDefault="00AA276C" w:rsidP="00B76713">
            <w:sdt>
              <w:sdtPr>
                <w:id w:val="-510755369"/>
                <w:placeholder>
                  <w:docPart w:val="65D3D835124E41A3BF678F9E243DFB2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16C67ABA" w14:textId="77777777" w:rsidR="00B76713" w:rsidRDefault="00AA276C" w:rsidP="00B76713">
            <w:sdt>
              <w:sdtPr>
                <w:id w:val="-839079764"/>
                <w:placeholder>
                  <w:docPart w:val="CC4F1BD3DD2442E589C4DC8BDE8E0A7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575EF455" w14:textId="77777777" w:rsidR="00B76713" w:rsidRDefault="00AA276C" w:rsidP="00B76713">
            <w:sdt>
              <w:sdtPr>
                <w:id w:val="-333297612"/>
                <w:placeholder>
                  <w:docPart w:val="D602F2C8298C46CBB2DD4331220EF381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63890005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7E80A0FD" w14:textId="77777777" w:rsidR="00357DCB" w:rsidRDefault="00AA276C" w:rsidP="00B76713">
            <w:sdt>
              <w:sdtPr>
                <w:id w:val="2076391839"/>
                <w:placeholder>
                  <w:docPart w:val="32E9EDA362934410BB25A0C5B73C6C2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27ACFE47" w14:textId="77777777" w:rsidR="00357DCB" w:rsidRDefault="00AA276C" w:rsidP="00B76713">
            <w:sdt>
              <w:sdtPr>
                <w:id w:val="-1336759216"/>
                <w:placeholder>
                  <w:docPart w:val="20BBF8627E6141519B7BB2DC979D719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32A3A0B7" w14:textId="77777777" w:rsidR="00357DCB" w:rsidRDefault="00AA276C" w:rsidP="00B76713">
            <w:sdt>
              <w:sdtPr>
                <w:id w:val="-500587304"/>
                <w:placeholder>
                  <w:docPart w:val="BBBF3C123F0D49A99485B10DCFDBA00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4A596BCA" w14:textId="77777777" w:rsidR="00357DCB" w:rsidRDefault="00AA276C" w:rsidP="00B76713">
            <w:sdt>
              <w:sdtPr>
                <w:id w:val="-276800170"/>
                <w:placeholder>
                  <w:docPart w:val="C756971D00494660A433361FF5953EB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2B357188" w14:textId="77777777" w:rsidTr="009D78E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19D29F47" w14:textId="77777777"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GP Name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</w:tcPr>
          <w:p w14:paraId="40352A01" w14:textId="77777777"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GP Practice + contact details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</w:tcPr>
          <w:p w14:paraId="52993F94" w14:textId="77777777" w:rsidR="00B76713" w:rsidRPr="00357DCB" w:rsidRDefault="00B60317" w:rsidP="00B76713">
            <w:pPr>
              <w:jc w:val="center"/>
              <w:rPr>
                <w:b/>
              </w:rPr>
            </w:pPr>
            <w:r>
              <w:rPr>
                <w:b/>
              </w:rPr>
              <w:t>List any additional support provided by GP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5C28FB16" w14:textId="77777777"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progress has been made so far?</w:t>
            </w:r>
          </w:p>
        </w:tc>
      </w:tr>
      <w:tr w:rsidR="00EC633D" w14:paraId="16CC035E" w14:textId="77777777" w:rsidTr="009D78E9">
        <w:trPr>
          <w:trHeight w:val="35"/>
        </w:trPr>
        <w:tc>
          <w:tcPr>
            <w:tcW w:w="2587" w:type="dxa"/>
            <w:shd w:val="clear" w:color="auto" w:fill="auto"/>
          </w:tcPr>
          <w:p w14:paraId="3C512F85" w14:textId="77777777" w:rsidR="00B76713" w:rsidRDefault="00AA276C" w:rsidP="00B76713">
            <w:sdt>
              <w:sdtPr>
                <w:id w:val="566238501"/>
                <w:placeholder>
                  <w:docPart w:val="755D1509546349A7A83BBD204CE68D4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auto"/>
          </w:tcPr>
          <w:p w14:paraId="1198D53D" w14:textId="77777777" w:rsidR="00B76713" w:rsidRDefault="00AA276C" w:rsidP="00B76713">
            <w:sdt>
              <w:sdtPr>
                <w:id w:val="-988324066"/>
                <w:placeholder>
                  <w:docPart w:val="608D9C8BC9DF40BB8367FEE111D54BC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auto"/>
          </w:tcPr>
          <w:p w14:paraId="2F39496C" w14:textId="77777777" w:rsidR="00B76713" w:rsidRDefault="00AA276C" w:rsidP="00B76713">
            <w:sdt>
              <w:sdtPr>
                <w:id w:val="2057807321"/>
                <w:placeholder>
                  <w:docPart w:val="A8E87DFCFB954FE8BE8A50175005EE53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43C279EB" w14:textId="77777777" w:rsidR="00B76713" w:rsidRDefault="00AA276C" w:rsidP="00B76713">
            <w:sdt>
              <w:sdtPr>
                <w:id w:val="864863713"/>
                <w:placeholder>
                  <w:docPart w:val="EDAF71C62FD64A7B8C3748BBCCA1836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6713" w14:paraId="2E71936E" w14:textId="77777777" w:rsidTr="00313B39">
        <w:trPr>
          <w:trHeight w:val="3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2BA9DC34" w14:textId="77777777" w:rsidR="00B76713" w:rsidRPr="00D500B9" w:rsidRDefault="00B76713" w:rsidP="000C24A4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Conclusions</w:t>
            </w:r>
          </w:p>
        </w:tc>
      </w:tr>
      <w:tr w:rsidR="00EC633D" w14:paraId="7C536E8C" w14:textId="77777777" w:rsidTr="00313B39">
        <w:trPr>
          <w:trHeight w:val="35"/>
        </w:trPr>
        <w:tc>
          <w:tcPr>
            <w:tcW w:w="2780" w:type="dxa"/>
            <w:gridSpan w:val="2"/>
            <w:shd w:val="clear" w:color="auto" w:fill="F2F2F2" w:themeFill="background1" w:themeFillShade="F2"/>
          </w:tcPr>
          <w:p w14:paraId="5631A2F3" w14:textId="77777777" w:rsidR="00B76713" w:rsidRPr="00B76713" w:rsidRDefault="00B76713" w:rsidP="00B76713">
            <w:r>
              <w:t>What is going well?</w:t>
            </w:r>
          </w:p>
        </w:tc>
        <w:tc>
          <w:tcPr>
            <w:tcW w:w="7414" w:type="dxa"/>
            <w:gridSpan w:val="6"/>
            <w:shd w:val="clear" w:color="auto" w:fill="auto"/>
          </w:tcPr>
          <w:p w14:paraId="494522C3" w14:textId="77777777" w:rsidR="00B76713" w:rsidRPr="00357DCB" w:rsidRDefault="00AA276C" w:rsidP="00357DCB">
            <w:sdt>
              <w:sdtPr>
                <w:id w:val="-7537396"/>
                <w:placeholder>
                  <w:docPart w:val="88D9FBA7E4D54B8DAC4B67C14C24264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7E96FFEF" w14:textId="77777777" w:rsidTr="00313B39">
        <w:trPr>
          <w:trHeight w:val="35"/>
        </w:trPr>
        <w:tc>
          <w:tcPr>
            <w:tcW w:w="2780" w:type="dxa"/>
            <w:gridSpan w:val="2"/>
            <w:shd w:val="clear" w:color="auto" w:fill="F2F2F2" w:themeFill="background1" w:themeFillShade="F2"/>
          </w:tcPr>
          <w:p w14:paraId="27C4FDA7" w14:textId="77777777" w:rsidR="00B76713" w:rsidRDefault="00B76713" w:rsidP="00B76713">
            <w:r>
              <w:t>What outstanding needs require actions?</w:t>
            </w:r>
          </w:p>
        </w:tc>
        <w:tc>
          <w:tcPr>
            <w:tcW w:w="7414" w:type="dxa"/>
            <w:gridSpan w:val="6"/>
            <w:shd w:val="clear" w:color="auto" w:fill="auto"/>
          </w:tcPr>
          <w:p w14:paraId="4B43AED5" w14:textId="77777777" w:rsidR="00B76713" w:rsidRDefault="00AA276C" w:rsidP="00357DCB">
            <w:pPr>
              <w:rPr>
                <w:b/>
              </w:rPr>
            </w:pPr>
            <w:sdt>
              <w:sdtPr>
                <w:id w:val="2064526027"/>
                <w:placeholder>
                  <w:docPart w:val="3E366DB64FCC440AB5AF8731C7DDA03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42568057" w14:textId="77777777" w:rsidTr="00313B39">
        <w:trPr>
          <w:trHeight w:val="35"/>
        </w:trPr>
        <w:tc>
          <w:tcPr>
            <w:tcW w:w="2780" w:type="dxa"/>
            <w:gridSpan w:val="2"/>
            <w:shd w:val="clear" w:color="auto" w:fill="F2F2F2" w:themeFill="background1" w:themeFillShade="F2"/>
          </w:tcPr>
          <w:p w14:paraId="01E57CDF" w14:textId="77777777" w:rsidR="00B76713" w:rsidRDefault="00B76713" w:rsidP="00B76713">
            <w:r>
              <w:lastRenderedPageBreak/>
              <w:t>How will everyone know that things have improved?</w:t>
            </w:r>
          </w:p>
        </w:tc>
        <w:tc>
          <w:tcPr>
            <w:tcW w:w="7414" w:type="dxa"/>
            <w:gridSpan w:val="6"/>
            <w:shd w:val="clear" w:color="auto" w:fill="auto"/>
          </w:tcPr>
          <w:p w14:paraId="5BF43307" w14:textId="77777777" w:rsidR="00B76713" w:rsidRDefault="00AA276C" w:rsidP="00357DCB">
            <w:pPr>
              <w:rPr>
                <w:b/>
              </w:rPr>
            </w:pPr>
            <w:sdt>
              <w:sdtPr>
                <w:id w:val="677625514"/>
                <w:placeholder>
                  <w:docPart w:val="D0FA5238B38C488C82FAEB4C7CEB507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2228B97C" w14:textId="77777777" w:rsidTr="009D78E9">
        <w:trPr>
          <w:trHeight w:val="35"/>
        </w:trPr>
        <w:tc>
          <w:tcPr>
            <w:tcW w:w="2780" w:type="dxa"/>
            <w:gridSpan w:val="2"/>
            <w:shd w:val="clear" w:color="auto" w:fill="F2F2F2" w:themeFill="background1" w:themeFillShade="F2"/>
          </w:tcPr>
          <w:p w14:paraId="0B86708F" w14:textId="77777777" w:rsidR="00D412C7" w:rsidRDefault="009B7D83" w:rsidP="00B76713">
            <w:r>
              <w:t>Are you holding a Child Action Meeting to coordinate your plan?</w:t>
            </w:r>
          </w:p>
        </w:tc>
        <w:sdt>
          <w:sdtPr>
            <w:id w:val="-851648641"/>
            <w:placeholder>
              <w:docPart w:val="423034632F594C179D3A635BD2CC5733"/>
            </w:placeholder>
            <w:showingPlcHdr/>
            <w:dropDownList>
              <w:listItem w:value="Choose an item."/>
              <w:listItem w:displayText="Yes" w:value="Yes"/>
              <w:listItem w:displayText="No - will be reviewed with parents" w:value="No - will be reviewed with parents"/>
            </w:dropDownList>
          </w:sdtPr>
          <w:sdtEndPr/>
          <w:sdtContent>
            <w:tc>
              <w:tcPr>
                <w:tcW w:w="2460" w:type="dxa"/>
                <w:gridSpan w:val="3"/>
                <w:shd w:val="clear" w:color="auto" w:fill="auto"/>
              </w:tcPr>
              <w:p w14:paraId="3F98E774" w14:textId="77777777" w:rsidR="00D412C7" w:rsidRPr="00D412C7" w:rsidRDefault="003F1776" w:rsidP="00D412C7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0" w:type="dxa"/>
            <w:gridSpan w:val="2"/>
            <w:shd w:val="clear" w:color="auto" w:fill="auto"/>
          </w:tcPr>
          <w:p w14:paraId="67F42E3F" w14:textId="77777777" w:rsidR="00D412C7" w:rsidRDefault="00D412C7" w:rsidP="00D412C7">
            <w:r>
              <w:t xml:space="preserve">When </w:t>
            </w:r>
            <w:r w:rsidR="009B7D83">
              <w:t>is this planned</w:t>
            </w:r>
            <w:r>
              <w:t>?</w:t>
            </w:r>
          </w:p>
          <w:sdt>
            <w:sdtPr>
              <w:id w:val="2063368564"/>
              <w:placeholder>
                <w:docPart w:val="4A2FBE81D6884BFCACE77B8AC96B8799"/>
              </w:placeholder>
              <w:showingPlcHdr/>
              <w:date>
                <w:dateFormat w:val="dd/MM/yyyy HH:mm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9F1050" w14:textId="77777777" w:rsidR="00357DCB" w:rsidRPr="00D412C7" w:rsidRDefault="00357DCB" w:rsidP="00357DCB">
                <w:r w:rsidRPr="00FA6BE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604" w:type="dxa"/>
            <w:shd w:val="clear" w:color="auto" w:fill="auto"/>
          </w:tcPr>
          <w:p w14:paraId="7A419657" w14:textId="77777777" w:rsidR="00D412C7" w:rsidRDefault="00D412C7" w:rsidP="00D412C7">
            <w:r>
              <w:t>Where will this be held?</w:t>
            </w:r>
          </w:p>
          <w:p w14:paraId="41317A2C" w14:textId="77777777" w:rsidR="00357DCB" w:rsidRPr="00D412C7" w:rsidRDefault="00AA276C" w:rsidP="00D412C7">
            <w:sdt>
              <w:sdtPr>
                <w:id w:val="-1810003584"/>
                <w:placeholder>
                  <w:docPart w:val="8D879F324D9948D0A5EE184D17C63BC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2C7" w14:paraId="07E0FFA2" w14:textId="77777777" w:rsidTr="00313B39">
        <w:trPr>
          <w:trHeight w:val="3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0F60992D" w14:textId="77777777" w:rsidR="00D412C7" w:rsidRPr="00D500B9" w:rsidRDefault="00D412C7" w:rsidP="000C24A4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Action Plan</w:t>
            </w:r>
            <w:r w:rsidR="009B7D83" w:rsidRPr="00D500B9">
              <w:rPr>
                <w:b/>
                <w:u w:val="single"/>
              </w:rPr>
              <w:t xml:space="preserve"> – What needs to happen next?</w:t>
            </w:r>
          </w:p>
        </w:tc>
      </w:tr>
      <w:tr w:rsidR="00EC633D" w14:paraId="79C32353" w14:textId="77777777" w:rsidTr="009D78E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5DBBAABD" w14:textId="52052C80" w:rsidR="00D412C7" w:rsidRDefault="00D412C7" w:rsidP="00B76713">
            <w:r>
              <w:t>Goal</w:t>
            </w:r>
            <w:r w:rsidR="009D78E9">
              <w:t xml:space="preserve"> 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</w:tcPr>
          <w:p w14:paraId="0391FA0B" w14:textId="1BC3CDB5" w:rsidR="00D412C7" w:rsidRPr="00D412C7" w:rsidRDefault="00D412C7" w:rsidP="00D412C7">
            <w:r>
              <w:t>Action</w:t>
            </w:r>
            <w:r w:rsidR="009D78E9">
              <w:t xml:space="preserve"> </w:t>
            </w:r>
            <w:r w:rsidR="009D78E9" w:rsidRPr="009D78E9">
              <w:rPr>
                <w:i/>
                <w:iCs/>
              </w:rPr>
              <w:t>(what needs to happen to achieve the goal?</w:t>
            </w:r>
            <w:r w:rsidR="009D78E9">
              <w:rPr>
                <w:i/>
                <w:iCs/>
              </w:rPr>
              <w:t xml:space="preserve"> *</w:t>
            </w:r>
            <w:proofErr w:type="gramStart"/>
            <w:r w:rsidR="009D78E9">
              <w:rPr>
                <w:i/>
                <w:iCs/>
              </w:rPr>
              <w:t>this</w:t>
            </w:r>
            <w:proofErr w:type="gramEnd"/>
            <w:r w:rsidR="009D78E9">
              <w:rPr>
                <w:i/>
                <w:iCs/>
              </w:rPr>
              <w:t xml:space="preserve"> should not be solely about referring other agencies)</w:t>
            </w:r>
          </w:p>
        </w:tc>
        <w:tc>
          <w:tcPr>
            <w:tcW w:w="2350" w:type="dxa"/>
            <w:gridSpan w:val="2"/>
            <w:shd w:val="clear" w:color="auto" w:fill="F2F2F2" w:themeFill="background1" w:themeFillShade="F2"/>
          </w:tcPr>
          <w:p w14:paraId="12322242" w14:textId="77777777" w:rsidR="00D412C7" w:rsidRDefault="00D412C7" w:rsidP="00D412C7">
            <w:r>
              <w:t>Who is requested to undertake this action?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2859028A" w14:textId="77777777" w:rsidR="00D412C7" w:rsidRDefault="00D412C7" w:rsidP="00D412C7">
            <w:r>
              <w:t>Timescale</w:t>
            </w:r>
          </w:p>
        </w:tc>
      </w:tr>
      <w:tr w:rsidR="00EC633D" w14:paraId="63BC4FFE" w14:textId="77777777" w:rsidTr="009D78E9">
        <w:trPr>
          <w:trHeight w:val="35"/>
        </w:trPr>
        <w:tc>
          <w:tcPr>
            <w:tcW w:w="2587" w:type="dxa"/>
            <w:shd w:val="clear" w:color="auto" w:fill="FFFFFF" w:themeFill="background1"/>
          </w:tcPr>
          <w:p w14:paraId="4E2F1406" w14:textId="77777777" w:rsidR="00D412C7" w:rsidRDefault="00AA276C" w:rsidP="00B76713">
            <w:sdt>
              <w:sdtPr>
                <w:id w:val="921145494"/>
                <w:placeholder>
                  <w:docPart w:val="155A446CBF8B4FA5B057586F6BC77190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FFFFFF" w:themeFill="background1"/>
          </w:tcPr>
          <w:p w14:paraId="7F20012B" w14:textId="77777777" w:rsidR="00D412C7" w:rsidRDefault="00AA276C" w:rsidP="00D412C7">
            <w:sdt>
              <w:sdtPr>
                <w:id w:val="42419541"/>
                <w:placeholder>
                  <w:docPart w:val="71DBB56E792E4048B66E6A0F0FC0363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09D9CA68" w14:textId="77777777" w:rsidR="00D412C7" w:rsidRDefault="00AA276C" w:rsidP="00D412C7">
            <w:sdt>
              <w:sdtPr>
                <w:id w:val="-2048586219"/>
                <w:placeholder>
                  <w:docPart w:val="7FA40C9816B34D29AA93D27CB1F734A1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FFFFFF" w:themeFill="background1"/>
          </w:tcPr>
          <w:p w14:paraId="0336ADF5" w14:textId="77777777" w:rsidR="00D412C7" w:rsidRDefault="00AA276C" w:rsidP="00D412C7">
            <w:sdt>
              <w:sdtPr>
                <w:id w:val="698288287"/>
                <w:placeholder>
                  <w:docPart w:val="B7B33DDFE8D14E86A900AC96E052152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3C089580" w14:textId="77777777" w:rsidTr="009D78E9">
        <w:trPr>
          <w:trHeight w:val="35"/>
        </w:trPr>
        <w:tc>
          <w:tcPr>
            <w:tcW w:w="2587" w:type="dxa"/>
            <w:shd w:val="clear" w:color="auto" w:fill="FFFFFF" w:themeFill="background1"/>
          </w:tcPr>
          <w:p w14:paraId="4A55A1C3" w14:textId="77777777" w:rsidR="00D412C7" w:rsidRDefault="00AA276C" w:rsidP="00B76713">
            <w:sdt>
              <w:sdtPr>
                <w:id w:val="-684827022"/>
                <w:placeholder>
                  <w:docPart w:val="DF5F5ADF3BF44681BAB17EED0659464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FFFFFF" w:themeFill="background1"/>
          </w:tcPr>
          <w:p w14:paraId="522B8231" w14:textId="77777777" w:rsidR="00D412C7" w:rsidRDefault="00AA276C" w:rsidP="00D412C7">
            <w:sdt>
              <w:sdtPr>
                <w:id w:val="1805197567"/>
                <w:placeholder>
                  <w:docPart w:val="722C0A2ABAC942668C4586E15159B94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6A2E6F29" w14:textId="77777777" w:rsidR="00D412C7" w:rsidRDefault="00AA276C" w:rsidP="00D412C7">
            <w:sdt>
              <w:sdtPr>
                <w:id w:val="-1494102825"/>
                <w:placeholder>
                  <w:docPart w:val="01E92FFBD1564EE0AF924C9FC84ECC5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FFFFFF" w:themeFill="background1"/>
          </w:tcPr>
          <w:p w14:paraId="126B5E2D" w14:textId="77777777" w:rsidR="00D412C7" w:rsidRDefault="00AA276C" w:rsidP="00D412C7">
            <w:sdt>
              <w:sdtPr>
                <w:id w:val="-1611894930"/>
                <w:placeholder>
                  <w:docPart w:val="FCC1EF716C6847DB8E7493B9CD3E617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40D75D3F" w14:textId="77777777" w:rsidTr="009D78E9">
        <w:trPr>
          <w:trHeight w:val="35"/>
        </w:trPr>
        <w:tc>
          <w:tcPr>
            <w:tcW w:w="2587" w:type="dxa"/>
            <w:shd w:val="clear" w:color="auto" w:fill="FFFFFF" w:themeFill="background1"/>
          </w:tcPr>
          <w:p w14:paraId="305C2F56" w14:textId="77777777" w:rsidR="00D412C7" w:rsidRDefault="00AA276C" w:rsidP="00B76713">
            <w:sdt>
              <w:sdtPr>
                <w:id w:val="-757219415"/>
                <w:placeholder>
                  <w:docPart w:val="FACE20E5351A44A7A9957008EC7A5C2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FFFFFF" w:themeFill="background1"/>
          </w:tcPr>
          <w:p w14:paraId="5B90B5EE" w14:textId="77777777" w:rsidR="00D412C7" w:rsidRDefault="00AA276C" w:rsidP="00D412C7">
            <w:sdt>
              <w:sdtPr>
                <w:id w:val="-1696539360"/>
                <w:placeholder>
                  <w:docPart w:val="7C8EDAD72FAE4EF7B7971F05BA0C551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59A0546F" w14:textId="77777777" w:rsidR="00D412C7" w:rsidRDefault="00AA276C" w:rsidP="00D412C7">
            <w:sdt>
              <w:sdtPr>
                <w:id w:val="-711573526"/>
                <w:placeholder>
                  <w:docPart w:val="B459203D0AA7459F83574E52E2AC635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FFFFFF" w:themeFill="background1"/>
          </w:tcPr>
          <w:p w14:paraId="76D41285" w14:textId="77777777" w:rsidR="00D412C7" w:rsidRDefault="00AA276C" w:rsidP="00D412C7">
            <w:sdt>
              <w:sdtPr>
                <w:id w:val="-1197694408"/>
                <w:placeholder>
                  <w:docPart w:val="030C69480FFF4431A86816A8ECB08CB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65F7E98E" w14:textId="77777777" w:rsidTr="009D78E9">
        <w:trPr>
          <w:trHeight w:val="35"/>
        </w:trPr>
        <w:tc>
          <w:tcPr>
            <w:tcW w:w="2587" w:type="dxa"/>
            <w:shd w:val="clear" w:color="auto" w:fill="FFFFFF" w:themeFill="background1"/>
          </w:tcPr>
          <w:p w14:paraId="21210724" w14:textId="77777777" w:rsidR="00D412C7" w:rsidRDefault="00AA276C" w:rsidP="00B76713">
            <w:sdt>
              <w:sdtPr>
                <w:id w:val="2102531964"/>
                <w:placeholder>
                  <w:docPart w:val="4DD8B200F654423596FAFF157690E1C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FFFFFF" w:themeFill="background1"/>
          </w:tcPr>
          <w:p w14:paraId="0B1BADF9" w14:textId="77777777" w:rsidR="00D412C7" w:rsidRDefault="00AA276C" w:rsidP="00D412C7">
            <w:sdt>
              <w:sdtPr>
                <w:id w:val="-164791494"/>
                <w:placeholder>
                  <w:docPart w:val="981A34E7B6874149B2453284D86151D0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3FEDDE48" w14:textId="77777777" w:rsidR="00D412C7" w:rsidRDefault="00AA276C" w:rsidP="00D412C7">
            <w:sdt>
              <w:sdtPr>
                <w:id w:val="-1151977688"/>
                <w:placeholder>
                  <w:docPart w:val="861A3CB1A1E6429094F5F860C595EBE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FFFFFF" w:themeFill="background1"/>
          </w:tcPr>
          <w:p w14:paraId="23754C2C" w14:textId="77777777" w:rsidR="00D412C7" w:rsidRDefault="00AA276C" w:rsidP="00D412C7">
            <w:sdt>
              <w:sdtPr>
                <w:id w:val="-1642342350"/>
                <w:placeholder>
                  <w:docPart w:val="74ACDEAC42E04CFEB4327D29A7E53BF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14:paraId="73848063" w14:textId="77777777" w:rsidTr="009D78E9">
        <w:trPr>
          <w:trHeight w:val="35"/>
        </w:trPr>
        <w:tc>
          <w:tcPr>
            <w:tcW w:w="2587" w:type="dxa"/>
            <w:shd w:val="clear" w:color="auto" w:fill="FFFFFF" w:themeFill="background1"/>
          </w:tcPr>
          <w:p w14:paraId="72C7E7EA" w14:textId="77777777" w:rsidR="00D412C7" w:rsidRDefault="00AA276C" w:rsidP="00B76713">
            <w:sdt>
              <w:sdtPr>
                <w:id w:val="-1017849588"/>
                <w:placeholder>
                  <w:docPart w:val="712EEE75A02344E88C655F8BF7E689D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3" w:type="dxa"/>
            <w:gridSpan w:val="4"/>
            <w:shd w:val="clear" w:color="auto" w:fill="FFFFFF" w:themeFill="background1"/>
          </w:tcPr>
          <w:p w14:paraId="7A18FB75" w14:textId="77777777" w:rsidR="00D412C7" w:rsidRDefault="00AA276C" w:rsidP="00D412C7">
            <w:sdt>
              <w:sdtPr>
                <w:id w:val="-995873188"/>
                <w:placeholder>
                  <w:docPart w:val="0204F370649048EB8B5317EF1D226A9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2B73B6A9" w14:textId="77777777" w:rsidR="00D412C7" w:rsidRDefault="00AA276C" w:rsidP="00D412C7">
            <w:sdt>
              <w:sdtPr>
                <w:id w:val="-1191443611"/>
                <w:placeholder>
                  <w:docPart w:val="5323928F0D1841A199FD507676477FE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4" w:type="dxa"/>
            <w:shd w:val="clear" w:color="auto" w:fill="FFFFFF" w:themeFill="background1"/>
          </w:tcPr>
          <w:p w14:paraId="11332E50" w14:textId="77777777" w:rsidR="00D412C7" w:rsidRDefault="00AA276C" w:rsidP="00D412C7">
            <w:sdt>
              <w:sdtPr>
                <w:id w:val="-737479516"/>
                <w:placeholder>
                  <w:docPart w:val="E9D6D2477B33499383B18892CF8D0BE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3E04" w14:paraId="7A6071D1" w14:textId="77777777" w:rsidTr="00313B39">
        <w:trPr>
          <w:trHeight w:val="35"/>
        </w:trPr>
        <w:tc>
          <w:tcPr>
            <w:tcW w:w="10194" w:type="dxa"/>
            <w:gridSpan w:val="8"/>
            <w:shd w:val="clear" w:color="auto" w:fill="F2F2F2" w:themeFill="background1" w:themeFillShade="F2"/>
          </w:tcPr>
          <w:p w14:paraId="6D3DE3FE" w14:textId="77777777" w:rsidR="00F43E04" w:rsidRPr="00D500B9" w:rsidRDefault="00F43E04" w:rsidP="000C24A4">
            <w:pPr>
              <w:spacing w:before="60" w:after="60"/>
              <w:jc w:val="center"/>
              <w:rPr>
                <w:rFonts w:ascii="Calibri" w:hAnsi="Calibri" w:cs="Calibri"/>
                <w:b/>
                <w:u w:val="single"/>
              </w:rPr>
            </w:pPr>
            <w:r w:rsidRPr="00D500B9">
              <w:rPr>
                <w:rFonts w:ascii="Calibri" w:hAnsi="Calibri" w:cs="Calibri"/>
                <w:b/>
                <w:u w:val="single"/>
              </w:rPr>
              <w:t>Information Sharing</w:t>
            </w:r>
          </w:p>
        </w:tc>
      </w:tr>
      <w:tr w:rsidR="00EC633D" w14:paraId="28DE5A0A" w14:textId="77777777" w:rsidTr="00313B39">
        <w:trPr>
          <w:trHeight w:val="35"/>
        </w:trPr>
        <w:tc>
          <w:tcPr>
            <w:tcW w:w="2587" w:type="dxa"/>
            <w:shd w:val="clear" w:color="auto" w:fill="F2F2F2" w:themeFill="background1" w:themeFillShade="F2"/>
          </w:tcPr>
          <w:p w14:paraId="60FB6A84" w14:textId="77777777" w:rsidR="00F43E04" w:rsidRPr="00F43E04" w:rsidRDefault="00F43E0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ch services need to receive this Early Help Assessment and Action Plan to help them to provide services to you?</w:t>
            </w:r>
          </w:p>
        </w:tc>
        <w:tc>
          <w:tcPr>
            <w:tcW w:w="7607" w:type="dxa"/>
            <w:gridSpan w:val="7"/>
            <w:shd w:val="clear" w:color="auto" w:fill="FFFFFF" w:themeFill="background1"/>
          </w:tcPr>
          <w:p w14:paraId="28323314" w14:textId="77777777" w:rsidR="00F43E04" w:rsidRPr="00F43E04" w:rsidRDefault="00AA276C" w:rsidP="00F43E04">
            <w:pPr>
              <w:rPr>
                <w:rFonts w:ascii="Calibri" w:hAnsi="Calibri" w:cs="Calibri"/>
              </w:rPr>
            </w:pPr>
            <w:sdt>
              <w:sdtPr>
                <w:id w:val="1117720807"/>
                <w:placeholder>
                  <w:docPart w:val="B45484773DBC4DA1817F297989D2E1A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3E04" w14:paraId="465CF869" w14:textId="77777777" w:rsidTr="00313B39">
        <w:trPr>
          <w:trHeight w:val="1463"/>
        </w:trPr>
        <w:tc>
          <w:tcPr>
            <w:tcW w:w="10194" w:type="dxa"/>
            <w:gridSpan w:val="8"/>
            <w:shd w:val="clear" w:color="auto" w:fill="FFFFFF" w:themeFill="background1"/>
          </w:tcPr>
          <w:p w14:paraId="4CB5D3B4" w14:textId="77777777" w:rsidR="00BB2F7F" w:rsidRDefault="00F43E04" w:rsidP="00BB2F7F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understand and agree with the information recorded on this form.  I understand and agree that it will be stored and used for the purpose of providing services.  </w:t>
            </w:r>
          </w:p>
          <w:p w14:paraId="76877CED" w14:textId="77777777" w:rsidR="00BB2F7F" w:rsidRDefault="00F43E04" w:rsidP="00BB2F7F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ave had the reasons for information sharing explained to me and I understand those reasons.</w:t>
            </w:r>
            <w:r w:rsidR="009F3AEF">
              <w:rPr>
                <w:rFonts w:ascii="Calibri" w:hAnsi="Calibri" w:cs="Calibri"/>
              </w:rPr>
              <w:t xml:space="preserve"> </w:t>
            </w:r>
          </w:p>
          <w:p w14:paraId="46D07673" w14:textId="5BB5B9BC" w:rsidR="00F43E04" w:rsidRPr="00BB2F7F" w:rsidRDefault="00BB2F7F" w:rsidP="00BB2F7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B2F7F">
              <w:rPr>
                <w:b/>
                <w:sz w:val="20"/>
                <w:szCs w:val="20"/>
              </w:rPr>
              <w:t xml:space="preserve">The </w:t>
            </w:r>
            <w:r w:rsidR="009D78E9">
              <w:rPr>
                <w:b/>
                <w:sz w:val="20"/>
                <w:szCs w:val="20"/>
              </w:rPr>
              <w:t>Early Help Access Point may</w:t>
            </w:r>
            <w:r w:rsidRPr="00BB2F7F">
              <w:rPr>
                <w:b/>
                <w:sz w:val="20"/>
                <w:szCs w:val="20"/>
              </w:rPr>
              <w:t xml:space="preserve"> assist practitioners to provide your family with the services and support to best meet your needs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633D" w14:paraId="33347C2D" w14:textId="77777777" w:rsidTr="00313B39">
        <w:trPr>
          <w:trHeight w:val="49"/>
        </w:trPr>
        <w:tc>
          <w:tcPr>
            <w:tcW w:w="3427" w:type="dxa"/>
            <w:gridSpan w:val="3"/>
            <w:shd w:val="clear" w:color="auto" w:fill="F2F2F2" w:themeFill="background1" w:themeFillShade="F2"/>
          </w:tcPr>
          <w:p w14:paraId="77B2BDCA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sdt>
              <w:sdtPr>
                <w:rPr>
                  <w:rFonts w:ascii="Calibri" w:hAnsi="Calibri" w:cs="Calibri"/>
                </w:rPr>
                <w:id w:val="-2021452945"/>
                <w:placeholder>
                  <w:docPart w:val="7E8F9AB3248647A5AB0B3A48EA2F6EE6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6" w:type="dxa"/>
            <w:gridSpan w:val="3"/>
            <w:shd w:val="clear" w:color="auto" w:fill="FFFFFF" w:themeFill="background1"/>
          </w:tcPr>
          <w:p w14:paraId="1F27F2EF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rPr>
                <w:rFonts w:ascii="Calibri" w:hAnsi="Calibri" w:cs="Calibri"/>
              </w:rPr>
              <w:t xml:space="preserve"> </w:t>
            </w:r>
            <w:sdt>
              <w:sdtPr>
                <w:id w:val="-1838614117"/>
                <w:placeholder>
                  <w:docPart w:val="961D4EBADFD148668C86173BAA810AA9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5A9F7ABD" w14:textId="77777777" w:rsidR="00B43374" w:rsidRPr="006D76A7" w:rsidRDefault="00B43374" w:rsidP="000C24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ate</w:t>
            </w:r>
            <w:sdt>
              <w:sdtPr>
                <w:rPr>
                  <w:rFonts w:ascii="Calibri" w:hAnsi="Calibri" w:cs="Calibri"/>
                </w:rPr>
                <w:id w:val="-1052071120"/>
                <w:placeholder>
                  <w:docPart w:val="81BC5A3420DB417D8E488AF15188EC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24A4" w:rsidRPr="00FA6BE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633D" w14:paraId="4FA0C080" w14:textId="77777777" w:rsidTr="00313B39">
        <w:trPr>
          <w:trHeight w:val="49"/>
        </w:trPr>
        <w:tc>
          <w:tcPr>
            <w:tcW w:w="3427" w:type="dxa"/>
            <w:gridSpan w:val="3"/>
            <w:shd w:val="clear" w:color="auto" w:fill="F2F2F2" w:themeFill="background1" w:themeFillShade="F2"/>
          </w:tcPr>
          <w:p w14:paraId="7F8CAA2D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r w:rsidR="000C24A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84302704"/>
                <w:placeholder>
                  <w:docPart w:val="9E87E2FB7B9C4BF39FF8ABD4DAF3EEF2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6" w:type="dxa"/>
            <w:gridSpan w:val="3"/>
            <w:shd w:val="clear" w:color="auto" w:fill="FFFFFF" w:themeFill="background1"/>
          </w:tcPr>
          <w:p w14:paraId="52698CC3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2056421976"/>
                <w:placeholder>
                  <w:docPart w:val="834418D2A2E94FE59932B5CCF3ECC5E0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649FDF7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8020588"/>
                <w:placeholder>
                  <w:docPart w:val="B6D0CD0E6E1C40509DFABA682C7673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1073556022"/>
                    <w:placeholder>
                      <w:docPart w:val="46D94067F5344F07A683D4D3AB3E76E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14:paraId="04D70502" w14:textId="77777777" w:rsidTr="00313B39">
        <w:trPr>
          <w:trHeight w:val="49"/>
        </w:trPr>
        <w:tc>
          <w:tcPr>
            <w:tcW w:w="3427" w:type="dxa"/>
            <w:gridSpan w:val="3"/>
            <w:shd w:val="clear" w:color="auto" w:fill="F2F2F2" w:themeFill="background1" w:themeFillShade="F2"/>
          </w:tcPr>
          <w:p w14:paraId="6505CB2F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ng Person (if old enough)</w:t>
            </w:r>
          </w:p>
        </w:tc>
        <w:tc>
          <w:tcPr>
            <w:tcW w:w="3336" w:type="dxa"/>
            <w:gridSpan w:val="3"/>
            <w:shd w:val="clear" w:color="auto" w:fill="FFFFFF" w:themeFill="background1"/>
          </w:tcPr>
          <w:p w14:paraId="2A50BE5D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674112027"/>
                <w:placeholder>
                  <w:docPart w:val="3DADEFDEF7D44EF2A49604981CC0EBD5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6A3CC06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61849170"/>
                <w:placeholder>
                  <w:docPart w:val="05C7691CF832435CA9D95AA21D9AD03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484472881"/>
                    <w:placeholder>
                      <w:docPart w:val="A66D13A6FDAE40DC95C65F4D8103FE6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14:paraId="31A8C107" w14:textId="77777777" w:rsidTr="00313B39">
        <w:trPr>
          <w:trHeight w:val="49"/>
        </w:trPr>
        <w:tc>
          <w:tcPr>
            <w:tcW w:w="34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E7D6E6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tioner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2BFFBC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1992159509"/>
                <w:placeholder>
                  <w:docPart w:val="26058A44B9F04AD8B0F0B6338634A49C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FEA264" w14:textId="77777777"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451132133"/>
                <w:placeholder>
                  <w:docPart w:val="F89C0B65071C41D68BFF08CB8FDE2D0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1654440925"/>
                    <w:placeholder>
                      <w:docPart w:val="226BCAFAD1EF42C9BC1B5C85A4A8377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14:paraId="359DC210" w14:textId="77777777" w:rsidTr="00313B39">
        <w:trPr>
          <w:trHeight w:val="49"/>
        </w:trPr>
        <w:tc>
          <w:tcPr>
            <w:tcW w:w="34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1F632" w14:textId="77777777" w:rsidR="00284917" w:rsidRDefault="00284917" w:rsidP="002849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a signed copy kept in service?</w:t>
            </w:r>
          </w:p>
        </w:tc>
        <w:sdt>
          <w:sdtPr>
            <w:id w:val="92708113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767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04EAF0A" w14:textId="77777777" w:rsidR="00284917" w:rsidRDefault="00284917" w:rsidP="00F43E04">
                <w:pPr>
                  <w:rPr>
                    <w:rFonts w:ascii="Calibri" w:hAnsi="Calibri" w:cs="Calibri"/>
                  </w:rPr>
                </w:pPr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AEF" w14:paraId="0C030F34" w14:textId="77777777" w:rsidTr="00313B39">
        <w:trPr>
          <w:trHeight w:val="49"/>
        </w:trPr>
        <w:tc>
          <w:tcPr>
            <w:tcW w:w="34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AB8D5" w14:textId="77777777" w:rsidR="009F3AEF" w:rsidRDefault="00B7603F" w:rsidP="002849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other information:</w:t>
            </w:r>
          </w:p>
        </w:tc>
        <w:tc>
          <w:tcPr>
            <w:tcW w:w="67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2016EC4" w14:textId="77777777" w:rsidR="009F3AEF" w:rsidRDefault="00AA276C" w:rsidP="00F43E04">
            <w:sdt>
              <w:sdtPr>
                <w:id w:val="370045823"/>
                <w:showingPlcHdr/>
              </w:sdtPr>
              <w:sdtEndPr/>
              <w:sdtContent>
                <w:r w:rsidR="00B7603F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6AF001" w14:textId="77777777" w:rsidR="00023691" w:rsidRDefault="00023691" w:rsidP="00023691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This form should only be shared with the agencies listed above when signed agreement has been provided by the young person (if old enough) or their parent/carer. A copy should be provided to the family.</w:t>
      </w:r>
    </w:p>
    <w:p w14:paraId="4A664964" w14:textId="77777777" w:rsidR="00313B39" w:rsidRDefault="00313B39" w:rsidP="00023691">
      <w:pPr>
        <w:spacing w:after="0" w:line="240" w:lineRule="auto"/>
        <w:rPr>
          <w:b/>
          <w:bCs/>
          <w:sz w:val="20"/>
          <w:szCs w:val="20"/>
        </w:rPr>
      </w:pPr>
    </w:p>
    <w:p w14:paraId="02F21A23" w14:textId="352DC93C" w:rsidR="00023691" w:rsidRDefault="00313B39" w:rsidP="000236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early safeguarding purposes, please ensure a </w:t>
      </w:r>
      <w:r w:rsidR="00023691">
        <w:rPr>
          <w:sz w:val="20"/>
          <w:szCs w:val="20"/>
        </w:rPr>
        <w:t xml:space="preserve">copy of this form </w:t>
      </w:r>
      <w:r>
        <w:rPr>
          <w:sz w:val="20"/>
          <w:szCs w:val="20"/>
        </w:rPr>
        <w:t>is</w:t>
      </w:r>
      <w:r w:rsidR="00023691">
        <w:rPr>
          <w:sz w:val="20"/>
          <w:szCs w:val="20"/>
        </w:rPr>
        <w:t xml:space="preserve"> sent securely to</w:t>
      </w:r>
      <w:r>
        <w:rPr>
          <w:sz w:val="20"/>
          <w:szCs w:val="20"/>
        </w:rPr>
        <w:t xml:space="preserve"> the single central database held by the Early Help Access Point</w:t>
      </w:r>
      <w:r w:rsidR="00023691">
        <w:rPr>
          <w:sz w:val="20"/>
          <w:szCs w:val="20"/>
        </w:rPr>
        <w:t>:</w:t>
      </w:r>
    </w:p>
    <w:p w14:paraId="11310BD8" w14:textId="3416867D" w:rsidR="00313B39" w:rsidRDefault="00AA276C" w:rsidP="00313B39">
      <w:pPr>
        <w:shd w:val="clear" w:color="auto" w:fill="FFFFFF"/>
        <w:spacing w:after="0" w:line="240" w:lineRule="auto"/>
        <w:rPr>
          <w:color w:val="0000FF"/>
          <w:sz w:val="20"/>
          <w:szCs w:val="20"/>
        </w:rPr>
      </w:pPr>
      <w:hyperlink r:id="rId8" w:history="1">
        <w:r w:rsidR="00023691">
          <w:rPr>
            <w:rStyle w:val="Hyperlink"/>
            <w:sz w:val="20"/>
            <w:szCs w:val="20"/>
          </w:rPr>
          <w:t>BoltonISA@bolton.gov.uk</w:t>
        </w:r>
      </w:hyperlink>
    </w:p>
    <w:p w14:paraId="17DEA140" w14:textId="77777777" w:rsidR="00313B39" w:rsidRDefault="00313B39" w:rsidP="00313B39">
      <w:pPr>
        <w:shd w:val="clear" w:color="auto" w:fill="FFFFFF"/>
        <w:spacing w:after="0" w:line="240" w:lineRule="auto"/>
        <w:rPr>
          <w:color w:val="0000FF"/>
          <w:sz w:val="20"/>
          <w:szCs w:val="20"/>
        </w:rPr>
      </w:pPr>
    </w:p>
    <w:p w14:paraId="20DD0818" w14:textId="0CC6FA3D" w:rsidR="00023691" w:rsidRDefault="00023691" w:rsidP="00313B39">
      <w:pPr>
        <w:shd w:val="clear" w:color="auto" w:fill="FFFFFF"/>
        <w:spacing w:after="0" w:line="240" w:lineRule="auto"/>
      </w:pPr>
      <w:r>
        <w:rPr>
          <w:sz w:val="20"/>
          <w:szCs w:val="20"/>
        </w:rPr>
        <w:t xml:space="preserve">If you need any help or support in completing this form then please access the guidance at: </w:t>
      </w:r>
      <w:hyperlink r:id="rId9" w:history="1">
        <w:r>
          <w:rPr>
            <w:rStyle w:val="Hyperlink"/>
            <w:sz w:val="20"/>
            <w:szCs w:val="20"/>
          </w:rPr>
          <w:t>www.boltonsafeguardingchildren.org.uk</w:t>
        </w:r>
      </w:hyperlink>
      <w:r>
        <w:rPr>
          <w:sz w:val="20"/>
          <w:szCs w:val="20"/>
        </w:rPr>
        <w:t xml:space="preserve"> or contact the </w:t>
      </w:r>
      <w:r w:rsidR="00313B39">
        <w:rPr>
          <w:sz w:val="20"/>
          <w:szCs w:val="20"/>
        </w:rPr>
        <w:t>Early Help Access Point v</w:t>
      </w:r>
      <w:r>
        <w:rPr>
          <w:sz w:val="20"/>
          <w:szCs w:val="20"/>
        </w:rPr>
        <w:t xml:space="preserve">ia email to: </w:t>
      </w:r>
      <w:hyperlink r:id="rId10" w:history="1">
        <w:r w:rsidR="00313B39" w:rsidRPr="00EB2236">
          <w:rPr>
            <w:rStyle w:val="Hyperlink"/>
          </w:rPr>
          <w:t>earlyhelp@bolton.gov.uk</w:t>
        </w:r>
      </w:hyperlink>
      <w:r w:rsidR="00313B39">
        <w:t xml:space="preserve"> or 01204 331501</w:t>
      </w:r>
    </w:p>
    <w:p w14:paraId="487AA990" w14:textId="24C7C405" w:rsidR="00313B39" w:rsidRDefault="00313B39" w:rsidP="00313B39">
      <w:pPr>
        <w:shd w:val="clear" w:color="auto" w:fill="FFFFFF"/>
        <w:spacing w:after="0" w:line="240" w:lineRule="auto"/>
      </w:pPr>
    </w:p>
    <w:p w14:paraId="1EB7AAF7" w14:textId="77777777" w:rsidR="00313B39" w:rsidRPr="00313B39" w:rsidRDefault="00313B39" w:rsidP="00313B3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5A8C4FB1" w14:textId="77777777" w:rsidR="00B43374" w:rsidRPr="00017D7B" w:rsidRDefault="00B43374" w:rsidP="00B43374">
      <w:pPr>
        <w:spacing w:after="120" w:line="240" w:lineRule="auto"/>
        <w:ind w:right="-227"/>
        <w:jc w:val="center"/>
        <w:rPr>
          <w:rFonts w:ascii="Calibri" w:hAnsi="Calibri" w:cs="Calibri"/>
          <w:b/>
          <w:u w:val="single"/>
        </w:rPr>
      </w:pPr>
      <w:r w:rsidRPr="00017D7B">
        <w:rPr>
          <w:rFonts w:ascii="Calibri" w:hAnsi="Calibri" w:cs="Calibri"/>
          <w:b/>
          <w:u w:val="single"/>
        </w:rPr>
        <w:t>Reviewing the Plan</w:t>
      </w:r>
    </w:p>
    <w:p w14:paraId="53DA245F" w14:textId="26B2BC03" w:rsidR="00BB2F7F" w:rsidRDefault="00B43374" w:rsidP="00B7603F">
      <w:pPr>
        <w:pBdr>
          <w:bottom w:val="single" w:sz="12" w:space="1" w:color="auto"/>
        </w:pBdr>
        <w:ind w:right="-227"/>
        <w:rPr>
          <w:rFonts w:ascii="Calibri" w:hAnsi="Calibri" w:cs="Calibri"/>
        </w:rPr>
      </w:pPr>
      <w:r w:rsidRPr="00B43374">
        <w:rPr>
          <w:rFonts w:ascii="Calibri" w:hAnsi="Calibri" w:cs="Calibri"/>
        </w:rPr>
        <w:t>The Action Plan you have just a</w:t>
      </w:r>
      <w:r w:rsidR="003F6880">
        <w:rPr>
          <w:rFonts w:ascii="Calibri" w:hAnsi="Calibri" w:cs="Calibri"/>
        </w:rPr>
        <w:t xml:space="preserve">greed should be reviewed </w:t>
      </w:r>
      <w:r w:rsidR="00313B39">
        <w:rPr>
          <w:rFonts w:ascii="Calibri" w:hAnsi="Calibri" w:cs="Calibri"/>
        </w:rPr>
        <w:t>in a timely manner to ensure the child and family are supported and that progress has been made.  Reviewing the plan also enables you and the child/family to</w:t>
      </w:r>
      <w:r w:rsidRPr="00B43374">
        <w:rPr>
          <w:rFonts w:ascii="Calibri" w:hAnsi="Calibri" w:cs="Calibri"/>
        </w:rPr>
        <w:t xml:space="preserve"> identify any further actions/support needed.  Please use an additional Early Help Review Form for each review you undertake.   The </w:t>
      </w:r>
      <w:r w:rsidR="00017D7B">
        <w:rPr>
          <w:rFonts w:ascii="Calibri" w:hAnsi="Calibri" w:cs="Calibri"/>
        </w:rPr>
        <w:t xml:space="preserve">review </w:t>
      </w:r>
      <w:r w:rsidRPr="00B43374">
        <w:rPr>
          <w:rFonts w:ascii="Calibri" w:hAnsi="Calibri" w:cs="Calibri"/>
        </w:rPr>
        <w:t xml:space="preserve">form can be found </w:t>
      </w:r>
      <w:r w:rsidR="009D78E9">
        <w:rPr>
          <w:rFonts w:ascii="Calibri" w:hAnsi="Calibri" w:cs="Calibri"/>
        </w:rPr>
        <w:t xml:space="preserve">here:  </w:t>
      </w:r>
      <w:hyperlink r:id="rId11" w:history="1">
        <w:r w:rsidR="009D78E9">
          <w:rPr>
            <w:rStyle w:val="Hyperlink"/>
            <w:sz w:val="20"/>
            <w:szCs w:val="20"/>
          </w:rPr>
          <w:t>www.boltonsafeguardingchildren.org.uk</w:t>
        </w:r>
      </w:hyperlink>
    </w:p>
    <w:p w14:paraId="6DF88A67" w14:textId="72E271FF" w:rsidR="00313B39" w:rsidRDefault="00313B39" w:rsidP="00B7603F">
      <w:pPr>
        <w:pBdr>
          <w:bottom w:val="single" w:sz="12" w:space="1" w:color="auto"/>
        </w:pBdr>
        <w:ind w:right="-227"/>
        <w:rPr>
          <w:rFonts w:ascii="Calibri" w:hAnsi="Calibri" w:cs="Calibri"/>
        </w:rPr>
      </w:pPr>
    </w:p>
    <w:p w14:paraId="743C4915" w14:textId="77777777" w:rsidR="00313B39" w:rsidRDefault="00313B39" w:rsidP="00B7603F">
      <w:pPr>
        <w:pBdr>
          <w:bottom w:val="single" w:sz="12" w:space="1" w:color="auto"/>
        </w:pBdr>
        <w:ind w:right="-227"/>
        <w:rPr>
          <w:rFonts w:ascii="Calibri" w:hAnsi="Calibri" w:cs="Calibri"/>
        </w:rPr>
      </w:pPr>
    </w:p>
    <w:p w14:paraId="5DD1F4F0" w14:textId="77777777" w:rsidR="00017D7B" w:rsidRDefault="00017D7B" w:rsidP="00017D7B">
      <w:pPr>
        <w:spacing w:after="0"/>
        <w:ind w:right="-227"/>
        <w:rPr>
          <w:rFonts w:ascii="Calibri" w:hAnsi="Calibri" w:cs="Calibri"/>
          <w:b/>
        </w:rPr>
      </w:pPr>
    </w:p>
    <w:p w14:paraId="5AAE7852" w14:textId="77777777" w:rsidR="00017D7B" w:rsidRPr="00017D7B" w:rsidRDefault="00017D7B" w:rsidP="00017D7B">
      <w:pPr>
        <w:spacing w:after="0"/>
        <w:ind w:right="-227"/>
        <w:rPr>
          <w:rFonts w:ascii="Calibri" w:hAnsi="Calibri" w:cs="Calibri"/>
          <w:b/>
        </w:rPr>
      </w:pPr>
    </w:p>
    <w:sectPr w:rsidR="00017D7B" w:rsidRPr="00017D7B" w:rsidSect="00B7603F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9968" w14:textId="77777777" w:rsidR="00D75838" w:rsidRDefault="00D75838" w:rsidP="0076662B">
      <w:pPr>
        <w:spacing w:after="0" w:line="240" w:lineRule="auto"/>
      </w:pPr>
      <w:r>
        <w:separator/>
      </w:r>
    </w:p>
  </w:endnote>
  <w:endnote w:type="continuationSeparator" w:id="0">
    <w:p w14:paraId="7BB05BA5" w14:textId="77777777" w:rsidR="00D75838" w:rsidRDefault="00D75838" w:rsidP="007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F34A" w14:textId="77777777" w:rsidR="00D75838" w:rsidRDefault="00D75838" w:rsidP="0076662B">
      <w:pPr>
        <w:spacing w:after="0" w:line="240" w:lineRule="auto"/>
      </w:pPr>
      <w:r>
        <w:separator/>
      </w:r>
    </w:p>
  </w:footnote>
  <w:footnote w:type="continuationSeparator" w:id="0">
    <w:p w14:paraId="146B0666" w14:textId="77777777" w:rsidR="00D75838" w:rsidRDefault="00D75838" w:rsidP="007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862B" w14:textId="41211D3D" w:rsidR="0080660F" w:rsidRDefault="0080660F">
    <w:pPr>
      <w:pStyle w:val="Header"/>
    </w:pPr>
    <w:r w:rsidRPr="00314266">
      <w:rPr>
        <w:b/>
        <w:bCs/>
        <w:noProof/>
        <w:lang w:eastAsia="en-GB"/>
      </w:rPr>
      <w:drawing>
        <wp:anchor distT="0" distB="0" distL="0" distR="0" simplePos="0" relativeHeight="251659264" behindDoc="0" locked="0" layoutInCell="1" allowOverlap="0" wp14:anchorId="619E1EAF" wp14:editId="0A0C0E19">
          <wp:simplePos x="0" y="0"/>
          <wp:positionH relativeFrom="column">
            <wp:posOffset>2532380</wp:posOffset>
          </wp:positionH>
          <wp:positionV relativeFrom="line">
            <wp:posOffset>-342265</wp:posOffset>
          </wp:positionV>
          <wp:extent cx="1431925" cy="311785"/>
          <wp:effectExtent l="0" t="0" r="0" b="0"/>
          <wp:wrapSquare wrapText="bothSides"/>
          <wp:docPr id="3" name="Picture 3" descr="https://cor01msas13:13020/images/Bolt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r01msas13:13020/images/Bolto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6B2">
      <w:t xml:space="preserve">Form version </w:t>
    </w:r>
    <w:r w:rsidR="00313B39">
      <w:t>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0UvEht61uGZ0Se5ZtWPLlOTA9osrTsJTAHQVmuYkNPsSNTHF+pY3ZV8v7p6lL6lVGKKwbnSQVbF3pqQARz7w==" w:salt="NdOouTC2BnEGw/L7wt8n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44"/>
    <w:rsid w:val="00017D7B"/>
    <w:rsid w:val="00023691"/>
    <w:rsid w:val="00076101"/>
    <w:rsid w:val="00092EE6"/>
    <w:rsid w:val="000C24A4"/>
    <w:rsid w:val="000D4DAB"/>
    <w:rsid w:val="000F2D57"/>
    <w:rsid w:val="001468AF"/>
    <w:rsid w:val="00165005"/>
    <w:rsid w:val="00166EE5"/>
    <w:rsid w:val="001C4AFD"/>
    <w:rsid w:val="00224157"/>
    <w:rsid w:val="00254F09"/>
    <w:rsid w:val="00284917"/>
    <w:rsid w:val="00294C3F"/>
    <w:rsid w:val="00313B39"/>
    <w:rsid w:val="00325435"/>
    <w:rsid w:val="00357DCB"/>
    <w:rsid w:val="003910C6"/>
    <w:rsid w:val="003F1776"/>
    <w:rsid w:val="003F6880"/>
    <w:rsid w:val="00480943"/>
    <w:rsid w:val="004C076C"/>
    <w:rsid w:val="004D7AFA"/>
    <w:rsid w:val="00505DEE"/>
    <w:rsid w:val="005511D6"/>
    <w:rsid w:val="0062408C"/>
    <w:rsid w:val="006415FC"/>
    <w:rsid w:val="006D76A7"/>
    <w:rsid w:val="0076662B"/>
    <w:rsid w:val="0080660F"/>
    <w:rsid w:val="0088567C"/>
    <w:rsid w:val="00985E88"/>
    <w:rsid w:val="009B7D83"/>
    <w:rsid w:val="009D78E9"/>
    <w:rsid w:val="009E7EB0"/>
    <w:rsid w:val="009F3AEF"/>
    <w:rsid w:val="00A531E1"/>
    <w:rsid w:val="00AA276C"/>
    <w:rsid w:val="00B3739B"/>
    <w:rsid w:val="00B43374"/>
    <w:rsid w:val="00B60317"/>
    <w:rsid w:val="00B67AD4"/>
    <w:rsid w:val="00B7603F"/>
    <w:rsid w:val="00B76713"/>
    <w:rsid w:val="00BB2F7F"/>
    <w:rsid w:val="00BD20BE"/>
    <w:rsid w:val="00C417B0"/>
    <w:rsid w:val="00C546B2"/>
    <w:rsid w:val="00CB2945"/>
    <w:rsid w:val="00CB6FEF"/>
    <w:rsid w:val="00D37972"/>
    <w:rsid w:val="00D412C7"/>
    <w:rsid w:val="00D500B9"/>
    <w:rsid w:val="00D64144"/>
    <w:rsid w:val="00D75838"/>
    <w:rsid w:val="00E07E8B"/>
    <w:rsid w:val="00E560BB"/>
    <w:rsid w:val="00EC633D"/>
    <w:rsid w:val="00F43E04"/>
    <w:rsid w:val="00F5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CCED"/>
  <w15:docId w15:val="{4F322F66-0BB6-40F5-B72B-5BBAA41A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C7"/>
    <w:rPr>
      <w:rFonts w:ascii="Tahoma" w:hAnsi="Tahoma" w:cs="Tahoma"/>
      <w:sz w:val="16"/>
      <w:szCs w:val="16"/>
    </w:rPr>
  </w:style>
  <w:style w:type="character" w:styleId="Hyperlink">
    <w:name w:val="Hyperlink"/>
    <w:rsid w:val="00B4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2B"/>
  </w:style>
  <w:style w:type="paragraph" w:styleId="Footer">
    <w:name w:val="footer"/>
    <w:basedOn w:val="Normal"/>
    <w:link w:val="Foot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B"/>
  </w:style>
  <w:style w:type="character" w:styleId="UnresolvedMention">
    <w:name w:val="Unresolved Mention"/>
    <w:basedOn w:val="DefaultParagraphFont"/>
    <w:uiPriority w:val="99"/>
    <w:semiHidden/>
    <w:unhideWhenUsed/>
    <w:rsid w:val="0031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tonISA@bolton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ltonISA@bolton.gov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ltonsafeguardingchildren.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arlyhelp@bolt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ltonsafeguardingchildren.org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C77DC12444C5AA5A33724444F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86FE-314B-4ADC-8F90-99ABF721DAE8}"/>
      </w:docPartPr>
      <w:docPartBody>
        <w:p w:rsidR="00546703" w:rsidRDefault="00D36FE7" w:rsidP="00D36FE7">
          <w:pPr>
            <w:pStyle w:val="DF9C77DC12444C5AA5A33724444F2F024"/>
          </w:pPr>
          <w:r w:rsidRPr="003438E8">
            <w:rPr>
              <w:rStyle w:val="PlaceholderText"/>
            </w:rPr>
            <w:t>Click here to enter a date.</w:t>
          </w:r>
        </w:p>
      </w:docPartBody>
    </w:docPart>
    <w:docPart>
      <w:docPartPr>
        <w:name w:val="10642E9A3257460B8DCB034F9D5C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A3A6-8873-4616-A695-B2135E5E3D17}"/>
      </w:docPartPr>
      <w:docPartBody>
        <w:p w:rsidR="00546703" w:rsidRDefault="00D36FE7" w:rsidP="00D36FE7">
          <w:pPr>
            <w:pStyle w:val="10642E9A3257460B8DCB034F9D5C42623"/>
          </w:pPr>
          <w:r w:rsidRPr="00C00EC6">
            <w:rPr>
              <w:rStyle w:val="PlaceholderText"/>
            </w:rPr>
            <w:t>Choose an item.</w:t>
          </w:r>
        </w:p>
      </w:docPartBody>
    </w:docPart>
    <w:docPart>
      <w:docPartPr>
        <w:name w:val="2757F0DB9AA74ECE81FC90B4BC8E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A1F-BD7D-48C3-AF30-3AA4A82F19BB}"/>
      </w:docPartPr>
      <w:docPartBody>
        <w:p w:rsidR="00D36FE7" w:rsidRDefault="00D36FE7" w:rsidP="00D36FE7">
          <w:pPr>
            <w:pStyle w:val="2757F0DB9AA74ECE81FC90B4BC8ED5F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4C5F459F064E81BD88F32E07E0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E0C-E052-42F4-8635-AE94B70D6950}"/>
      </w:docPartPr>
      <w:docPartBody>
        <w:p w:rsidR="00D36FE7" w:rsidRDefault="00D36FE7" w:rsidP="00D36FE7">
          <w:pPr>
            <w:pStyle w:val="724C5F459F064E81BD88F32E07E0C25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B3DD03ED00F41528EC7BF2D7764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89CB-2F7B-405F-A782-9F935CAF21C2}"/>
      </w:docPartPr>
      <w:docPartBody>
        <w:p w:rsidR="00D36FE7" w:rsidRDefault="00D36FE7" w:rsidP="00D36FE7">
          <w:pPr>
            <w:pStyle w:val="FB3DD03ED00F41528EC7BF2D776444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E32F37211C42FCA40DBA29F725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B006-0BFD-4CF5-9C61-7A2997AE94FD}"/>
      </w:docPartPr>
      <w:docPartBody>
        <w:p w:rsidR="00D36FE7" w:rsidRDefault="00D36FE7" w:rsidP="00D36FE7">
          <w:pPr>
            <w:pStyle w:val="BBE32F37211C42FCA40DBA29F725E00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0935D769F8548EFAA5490B33EC1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B52D-5D04-423B-BACF-3BEF1F1762ED}"/>
      </w:docPartPr>
      <w:docPartBody>
        <w:p w:rsidR="00D36FE7" w:rsidRDefault="00D36FE7" w:rsidP="00D36FE7">
          <w:pPr>
            <w:pStyle w:val="10935D769F8548EFAA5490B33EC1F18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7DA965DD27A446E8344ECD04229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3E5B-C695-47FA-A842-56B6D5F6E1CA}"/>
      </w:docPartPr>
      <w:docPartBody>
        <w:p w:rsidR="00D36FE7" w:rsidRDefault="00D36FE7" w:rsidP="00D36FE7">
          <w:pPr>
            <w:pStyle w:val="37DA965DD27A446E8344ECD042292D7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8C2867087FA4B1DA186C9560B25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09FA-4D53-4DFD-A619-CF6CFAE5635A}"/>
      </w:docPartPr>
      <w:docPartBody>
        <w:p w:rsidR="00D36FE7" w:rsidRDefault="00D36FE7" w:rsidP="00D36FE7">
          <w:pPr>
            <w:pStyle w:val="D8C2867087FA4B1DA186C9560B25B6F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3945B2E7FD6409A917725B25EF7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4F0E-B643-41B4-A1EE-9135E165B697}"/>
      </w:docPartPr>
      <w:docPartBody>
        <w:p w:rsidR="00D36FE7" w:rsidRDefault="00D36FE7" w:rsidP="00D36FE7">
          <w:pPr>
            <w:pStyle w:val="A3945B2E7FD6409A917725B25EF739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D565D6AF75049D7A33E3FFA212B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C492-BED8-412E-9BBA-443A4F6C6AC1}"/>
      </w:docPartPr>
      <w:docPartBody>
        <w:p w:rsidR="00D36FE7" w:rsidRDefault="00D36FE7" w:rsidP="00D36FE7">
          <w:pPr>
            <w:pStyle w:val="4D565D6AF75049D7A33E3FFA212BDD1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7569D2ED2AD4FBF9FE9EF016B6A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0A68-5937-4199-918C-88C2534BB9B1}"/>
      </w:docPartPr>
      <w:docPartBody>
        <w:p w:rsidR="00D36FE7" w:rsidRDefault="00D36FE7" w:rsidP="00D36FE7">
          <w:pPr>
            <w:pStyle w:val="D7569D2ED2AD4FBF9FE9EF016B6AD54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FE2962B9484DBABDB424C7F89C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EBCE-6F5E-46B1-B52E-276D24C432EB}"/>
      </w:docPartPr>
      <w:docPartBody>
        <w:p w:rsidR="00D36FE7" w:rsidRDefault="00D36FE7" w:rsidP="00D36FE7">
          <w:pPr>
            <w:pStyle w:val="88FE2962B9484DBABDB424C7F89C47B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2D889D366FE492FB3D407863FDC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A160-2114-489E-B817-199EA0CDFF38}"/>
      </w:docPartPr>
      <w:docPartBody>
        <w:p w:rsidR="00D36FE7" w:rsidRDefault="00D36FE7" w:rsidP="00D36FE7">
          <w:pPr>
            <w:pStyle w:val="92D889D366FE492FB3D407863FDC287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62C65C911DC495DAA5BD350BC1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9564-9A23-452B-9E5F-72B1A9EC2BCA}"/>
      </w:docPartPr>
      <w:docPartBody>
        <w:p w:rsidR="00D36FE7" w:rsidRDefault="00D36FE7" w:rsidP="00D36FE7">
          <w:pPr>
            <w:pStyle w:val="E62C65C911DC495DAA5BD350BC12069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D1B3A6AD4814912B712803D143E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FE2A-507A-4F03-9281-3DD6B370B06B}"/>
      </w:docPartPr>
      <w:docPartBody>
        <w:p w:rsidR="00D36FE7" w:rsidRDefault="00D36FE7" w:rsidP="00D36FE7">
          <w:pPr>
            <w:pStyle w:val="BD1B3A6AD4814912B712803D143E795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844E806CD4E46508BCE8975CF7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04F6-79BF-4A7D-91DD-8954AC011F31}"/>
      </w:docPartPr>
      <w:docPartBody>
        <w:p w:rsidR="00D36FE7" w:rsidRDefault="00D36FE7" w:rsidP="00D36FE7">
          <w:pPr>
            <w:pStyle w:val="C844E806CD4E46508BCE8975CF766DA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8DA4F94EB534D348BFB4740DB09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98F7-3A27-4590-AAF6-9504A45666BE}"/>
      </w:docPartPr>
      <w:docPartBody>
        <w:p w:rsidR="00D36FE7" w:rsidRDefault="00D36FE7" w:rsidP="00D36FE7">
          <w:pPr>
            <w:pStyle w:val="E8DA4F94EB534D348BFB4740DB09A5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D376A71B9A94F25AE8DBA9CD5CF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CB6B-9E3E-468A-BDBC-BFA98EF25654}"/>
      </w:docPartPr>
      <w:docPartBody>
        <w:p w:rsidR="00D36FE7" w:rsidRDefault="00D36FE7" w:rsidP="00D36FE7">
          <w:pPr>
            <w:pStyle w:val="AD376A71B9A94F25AE8DBA9CD5CF5BB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A957428D9D34A3AB36C7E5F45A3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3374-DE38-4418-A8DE-53543AB30783}"/>
      </w:docPartPr>
      <w:docPartBody>
        <w:p w:rsidR="00D36FE7" w:rsidRDefault="00D36FE7" w:rsidP="00D36FE7">
          <w:pPr>
            <w:pStyle w:val="DA957428D9D34A3AB36C7E5F45A3A37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A5106448D65485F8BF74719780C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9E74-48E8-4445-81DC-EA34A997147A}"/>
      </w:docPartPr>
      <w:docPartBody>
        <w:p w:rsidR="00D36FE7" w:rsidRDefault="00D36FE7" w:rsidP="00D36FE7">
          <w:pPr>
            <w:pStyle w:val="BA5106448D65485F8BF74719780C02E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01A039E339E4A1797755D904F98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9C0C-657B-4118-9D78-CE6D2EB9F603}"/>
      </w:docPartPr>
      <w:docPartBody>
        <w:p w:rsidR="00D36FE7" w:rsidRDefault="00D36FE7" w:rsidP="00D36FE7">
          <w:pPr>
            <w:pStyle w:val="401A039E339E4A1797755D904F983F3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648B37DD5D24CC190B3C68BF8AA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CB53-5EEB-430E-9063-B868F3CCCF58}"/>
      </w:docPartPr>
      <w:docPartBody>
        <w:p w:rsidR="00D36FE7" w:rsidRDefault="00D36FE7" w:rsidP="00D36FE7">
          <w:pPr>
            <w:pStyle w:val="A648B37DD5D24CC190B3C68BF8AAF2A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DE2E6B82B97435DAEF616321225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5A6-554F-4CC3-BDDA-C690574819DD}"/>
      </w:docPartPr>
      <w:docPartBody>
        <w:p w:rsidR="00D36FE7" w:rsidRDefault="00D36FE7" w:rsidP="00D36FE7">
          <w:pPr>
            <w:pStyle w:val="1DE2E6B82B97435DAEF616321225524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F4C269318646A5A821C4D48013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FDB0-9F99-40E7-A2FD-EBBCFB6CFBA2}"/>
      </w:docPartPr>
      <w:docPartBody>
        <w:p w:rsidR="00D36FE7" w:rsidRDefault="00D36FE7" w:rsidP="00D36FE7">
          <w:pPr>
            <w:pStyle w:val="72F4C269318646A5A821C4D48013FFA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7FB312E1B164FD88E409E38AFA8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5EF0-5D00-4D3D-81BE-7EB74A5FF5AD}"/>
      </w:docPartPr>
      <w:docPartBody>
        <w:p w:rsidR="00D36FE7" w:rsidRDefault="00D36FE7" w:rsidP="00D36FE7">
          <w:pPr>
            <w:pStyle w:val="E7FB312E1B164FD88E409E38AFA85A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A54589D6655425A91BE423CD37F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EC9B-9147-48C8-8B64-AFCA349BA900}"/>
      </w:docPartPr>
      <w:docPartBody>
        <w:p w:rsidR="00D36FE7" w:rsidRDefault="00D36FE7" w:rsidP="00D36FE7">
          <w:pPr>
            <w:pStyle w:val="0A54589D6655425A91BE423CD37F4B3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734AD33AAA7465D8479339CD7C9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445B-FD1A-4E6E-8DE8-2DB2A1145465}"/>
      </w:docPartPr>
      <w:docPartBody>
        <w:p w:rsidR="00D36FE7" w:rsidRDefault="00D36FE7" w:rsidP="00D36FE7">
          <w:pPr>
            <w:pStyle w:val="A734AD33AAA7465D8479339CD7C910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3436483953A460BA9B14929ECB9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EF1C-3A73-4903-A4D3-B20227F0DAF1}"/>
      </w:docPartPr>
      <w:docPartBody>
        <w:p w:rsidR="00D36FE7" w:rsidRDefault="00D36FE7" w:rsidP="00D36FE7">
          <w:pPr>
            <w:pStyle w:val="C3436483953A460BA9B14929ECB971A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471171E7C534431926E8B73909B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5A88-CDD2-4018-839E-B52FD95408DD}"/>
      </w:docPartPr>
      <w:docPartBody>
        <w:p w:rsidR="00D36FE7" w:rsidRDefault="00D36FE7" w:rsidP="00D36FE7">
          <w:pPr>
            <w:pStyle w:val="3471171E7C534431926E8B73909B11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7A8571196943B9B569CF7F89FE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CCB9-5472-4D53-90C6-18100C5AA7A9}"/>
      </w:docPartPr>
      <w:docPartBody>
        <w:p w:rsidR="00D36FE7" w:rsidRDefault="00D36FE7" w:rsidP="00D36FE7">
          <w:pPr>
            <w:pStyle w:val="BB7A8571196943B9B569CF7F89FEFF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0C856FF230E416CA9EE1A1BEAEF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8D4C-BC23-4543-A8C1-C42120ABCAF1}"/>
      </w:docPartPr>
      <w:docPartBody>
        <w:p w:rsidR="00D36FE7" w:rsidRDefault="00D36FE7" w:rsidP="00D36FE7">
          <w:pPr>
            <w:pStyle w:val="20C856FF230E416CA9EE1A1BEAEF1C2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B75938BEF054142911CE8242547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EF8-6BC5-4598-B420-DFF6BACCA5B8}"/>
      </w:docPartPr>
      <w:docPartBody>
        <w:p w:rsidR="00D36FE7" w:rsidRDefault="00D36FE7" w:rsidP="00D36FE7">
          <w:pPr>
            <w:pStyle w:val="5B75938BEF054142911CE8242547FBA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B70380A8866461B902120BFF9A8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EB1D-2511-4FF9-8588-DDF8239BB749}"/>
      </w:docPartPr>
      <w:docPartBody>
        <w:p w:rsidR="00D36FE7" w:rsidRDefault="00D36FE7" w:rsidP="00D36FE7">
          <w:pPr>
            <w:pStyle w:val="4B70380A8866461B902120BFF9A83C1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15B2DF84F29467D8AB853E7A61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11E6-D5C7-49FC-B081-EFAA4A64F5E5}"/>
      </w:docPartPr>
      <w:docPartBody>
        <w:p w:rsidR="00D36FE7" w:rsidRDefault="00D36FE7" w:rsidP="00D36FE7">
          <w:pPr>
            <w:pStyle w:val="D15B2DF84F29467D8AB853E7A6164F7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5F3326F5B5D410C90A1FC6A574F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9273-D5F8-420C-8D92-5EBAC1B3C2F0}"/>
      </w:docPartPr>
      <w:docPartBody>
        <w:p w:rsidR="00D36FE7" w:rsidRDefault="00D36FE7" w:rsidP="00D36FE7">
          <w:pPr>
            <w:pStyle w:val="55F3326F5B5D410C90A1FC6A574FAC8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D4726ED2ACB40D5A37B6951D8F3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5210-676B-46C0-AD03-266D582F11DD}"/>
      </w:docPartPr>
      <w:docPartBody>
        <w:p w:rsidR="00D36FE7" w:rsidRDefault="00D36FE7" w:rsidP="00D36FE7">
          <w:pPr>
            <w:pStyle w:val="CD4726ED2ACB40D5A37B6951D8F3B5B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DB2D5F01A6747BBAC5297C3A79C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20CA-B445-4A8B-90E3-20B8AF1314BE}"/>
      </w:docPartPr>
      <w:docPartBody>
        <w:p w:rsidR="00D36FE7" w:rsidRDefault="00D36FE7" w:rsidP="00D36FE7">
          <w:pPr>
            <w:pStyle w:val="5DB2D5F01A6747BBAC5297C3A79C9A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000DA3C88EE475B8559FE61762E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C5E8-D901-45E8-A12C-E83F3686A9CC}"/>
      </w:docPartPr>
      <w:docPartBody>
        <w:p w:rsidR="00D36FE7" w:rsidRDefault="00D36FE7" w:rsidP="00D36FE7">
          <w:pPr>
            <w:pStyle w:val="B000DA3C88EE475B8559FE61762EDD0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EEAB0BC61A04B8A97CFD5328FF4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C06B-2C2F-4B27-98F0-C546FD4BE4D3}"/>
      </w:docPartPr>
      <w:docPartBody>
        <w:p w:rsidR="00D36FE7" w:rsidRDefault="00D36FE7" w:rsidP="00D36FE7">
          <w:pPr>
            <w:pStyle w:val="6EEAB0BC61A04B8A97CFD5328FF4B08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75DAE4CBA37440E97394F656529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915B-F82F-4713-BA88-DFC36FED147C}"/>
      </w:docPartPr>
      <w:docPartBody>
        <w:p w:rsidR="00D36FE7" w:rsidRDefault="00D36FE7" w:rsidP="00D36FE7">
          <w:pPr>
            <w:pStyle w:val="D75DAE4CBA37440E97394F656529D23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431BC6EDE8D44578C1AD0CA0957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1EBB-951B-4B61-AD57-DFCB829EAB1E}"/>
      </w:docPartPr>
      <w:docPartBody>
        <w:p w:rsidR="00D36FE7" w:rsidRDefault="00D36FE7" w:rsidP="00D36FE7">
          <w:pPr>
            <w:pStyle w:val="F431BC6EDE8D44578C1AD0CA09573DF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55F5ED0F70F4517AC665932CB69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C34D-8ADE-4285-B23A-705B8952EBA4}"/>
      </w:docPartPr>
      <w:docPartBody>
        <w:p w:rsidR="00D36FE7" w:rsidRDefault="00D36FE7" w:rsidP="00D36FE7">
          <w:pPr>
            <w:pStyle w:val="755F5ED0F70F4517AC665932CB69F6A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EDF74FD54344DCB713A0D4CDE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C812-1086-4EB5-AFB2-780651C6BD7F}"/>
      </w:docPartPr>
      <w:docPartBody>
        <w:p w:rsidR="00D36FE7" w:rsidRDefault="00D36FE7" w:rsidP="00D36FE7">
          <w:pPr>
            <w:pStyle w:val="83EDF74FD54344DCB713A0D4CDEDBDA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01BD1DF4520497CA9BE63F58723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8703-08CC-4315-A539-F8950DC1492B}"/>
      </w:docPartPr>
      <w:docPartBody>
        <w:p w:rsidR="00D36FE7" w:rsidRDefault="00D36FE7" w:rsidP="00D36FE7">
          <w:pPr>
            <w:pStyle w:val="801BD1DF4520497CA9BE63F58723791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1B1765E2B8643EEA5F8B93696E6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1B92-C4FD-4006-85D1-ED30D22C085E}"/>
      </w:docPartPr>
      <w:docPartBody>
        <w:p w:rsidR="00D36FE7" w:rsidRDefault="00D36FE7" w:rsidP="00D36FE7">
          <w:pPr>
            <w:pStyle w:val="11B1765E2B8643EEA5F8B93696E6F23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662B76B13AC47B3A19FF3265666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9FF7-E725-43F5-9206-979A1DC3654E}"/>
      </w:docPartPr>
      <w:docPartBody>
        <w:p w:rsidR="00D36FE7" w:rsidRDefault="00D36FE7" w:rsidP="00D36FE7">
          <w:pPr>
            <w:pStyle w:val="9662B76B13AC47B3A19FF326566631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2E9EDA362934410BB25A0C5B73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4758-0DAE-4849-BB6A-86D33EB5F23E}"/>
      </w:docPartPr>
      <w:docPartBody>
        <w:p w:rsidR="00D36FE7" w:rsidRDefault="00D36FE7" w:rsidP="00D36FE7">
          <w:pPr>
            <w:pStyle w:val="32E9EDA362934410BB25A0C5B73C6C2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EAF3361018F4971A2F66905687A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86C0-377C-4797-BD88-D4263B927DDC}"/>
      </w:docPartPr>
      <w:docPartBody>
        <w:p w:rsidR="00D36FE7" w:rsidRDefault="00D36FE7" w:rsidP="00D36FE7">
          <w:pPr>
            <w:pStyle w:val="8EAF3361018F4971A2F66905687A9A1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91C9969DB974A5493F60E18E8D4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9ABE-8C39-4BDD-94CA-1B622F84494D}"/>
      </w:docPartPr>
      <w:docPartBody>
        <w:p w:rsidR="00D36FE7" w:rsidRDefault="00D36FE7" w:rsidP="00D36FE7">
          <w:pPr>
            <w:pStyle w:val="191C9969DB974A5493F60E18E8D43A7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B508020B42B4619A3DFD8782F37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FCDF-90E3-477E-A30C-E5ABC151512C}"/>
      </w:docPartPr>
      <w:docPartBody>
        <w:p w:rsidR="00D36FE7" w:rsidRDefault="00D36FE7" w:rsidP="00D36FE7">
          <w:pPr>
            <w:pStyle w:val="5B508020B42B4619A3DFD8782F373D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A93A05390E44188122ABDB3993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A309-16D2-4F36-99E2-FCCCB3CD0111}"/>
      </w:docPartPr>
      <w:docPartBody>
        <w:p w:rsidR="00D36FE7" w:rsidRDefault="00D36FE7" w:rsidP="00D36FE7">
          <w:pPr>
            <w:pStyle w:val="88A93A05390E44188122ABDB3993959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5D3D835124E41A3BF678F9E243D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6F08-0D7D-47EB-AB15-FD3DB91F773F}"/>
      </w:docPartPr>
      <w:docPartBody>
        <w:p w:rsidR="00D36FE7" w:rsidRDefault="00D36FE7" w:rsidP="00D36FE7">
          <w:pPr>
            <w:pStyle w:val="65D3D835124E41A3BF678F9E243DFB2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0BBF8627E6141519B7BB2DC979D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5277-4FE8-4713-A8B1-5D28D9586B84}"/>
      </w:docPartPr>
      <w:docPartBody>
        <w:p w:rsidR="00D36FE7" w:rsidRDefault="00D36FE7" w:rsidP="00D36FE7">
          <w:pPr>
            <w:pStyle w:val="20BBF8627E6141519B7BB2DC979D719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E9CAA05A8F0456C9A5AE7A0BB14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975A-9BCA-42B7-8FF3-6A2F3D565DDC}"/>
      </w:docPartPr>
      <w:docPartBody>
        <w:p w:rsidR="00D36FE7" w:rsidRDefault="00D36FE7" w:rsidP="00D36FE7">
          <w:pPr>
            <w:pStyle w:val="7E9CAA05A8F0456C9A5AE7A0BB1449E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9AE2AFB4C74D3F8CBCFAAE5D05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4B8-20F7-4D36-933D-3FE26C71ABF1}"/>
      </w:docPartPr>
      <w:docPartBody>
        <w:p w:rsidR="00D36FE7" w:rsidRDefault="00D36FE7" w:rsidP="00D36FE7">
          <w:pPr>
            <w:pStyle w:val="839AE2AFB4C74D3F8CBCFAAE5D05826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62CC112AF504CD39F3E31169AA9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BBBD-92E8-4AAB-83BD-A180B9F5D668}"/>
      </w:docPartPr>
      <w:docPartBody>
        <w:p w:rsidR="00D36FE7" w:rsidRDefault="00D36FE7" w:rsidP="00D36FE7">
          <w:pPr>
            <w:pStyle w:val="B62CC112AF504CD39F3E31169AA994C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ED970082A9647EDAE980F502832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6C1F-8298-4152-B14E-FE242A3E05FC}"/>
      </w:docPartPr>
      <w:docPartBody>
        <w:p w:rsidR="00D36FE7" w:rsidRDefault="00D36FE7" w:rsidP="00D36FE7">
          <w:pPr>
            <w:pStyle w:val="1ED970082A9647EDAE980F502832ADC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C4F1BD3DD2442E589C4DC8BDE8E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D225-6362-4A14-A053-3A2E3DE571C4}"/>
      </w:docPartPr>
      <w:docPartBody>
        <w:p w:rsidR="00D36FE7" w:rsidRDefault="00D36FE7" w:rsidP="00D36FE7">
          <w:pPr>
            <w:pStyle w:val="CC4F1BD3DD2442E589C4DC8BDE8E0A7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BF3C123F0D49A99485B10DCFDB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8E04-1809-4753-B633-06726030964A}"/>
      </w:docPartPr>
      <w:docPartBody>
        <w:p w:rsidR="00D36FE7" w:rsidRDefault="00D36FE7" w:rsidP="00D36FE7">
          <w:pPr>
            <w:pStyle w:val="BBBF3C123F0D49A99485B10DCFDBA00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C9404FD033049DFBD54CAE3D1AC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668-6E8D-4A2C-AC96-C37A8F51CD4D}"/>
      </w:docPartPr>
      <w:docPartBody>
        <w:p w:rsidR="00D36FE7" w:rsidRDefault="00D36FE7" w:rsidP="00D36FE7">
          <w:pPr>
            <w:pStyle w:val="DC9404FD033049DFBD54CAE3D1AC7F5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25CFE8FCC85493B856862862953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D1EB-CE4A-4BE6-86EE-C7C16E1AB93D}"/>
      </w:docPartPr>
      <w:docPartBody>
        <w:p w:rsidR="00D36FE7" w:rsidRDefault="00D36FE7" w:rsidP="00D36FE7">
          <w:pPr>
            <w:pStyle w:val="E25CFE8FCC85493B8568628629535E2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FCF81947CEE463DAB4DFBF9DDBC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46D3-D814-4C86-BE2F-BB3889CC3FB0}"/>
      </w:docPartPr>
      <w:docPartBody>
        <w:p w:rsidR="00D36FE7" w:rsidRDefault="00D36FE7" w:rsidP="00D36FE7">
          <w:pPr>
            <w:pStyle w:val="4FCF81947CEE463DAB4DFBF9DDBC94D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4073253CC9449AEACE9B8ACF8EF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CFB-2109-40B0-AC30-8BCA9596D807}"/>
      </w:docPartPr>
      <w:docPartBody>
        <w:p w:rsidR="00D36FE7" w:rsidRDefault="00D36FE7" w:rsidP="00D36FE7">
          <w:pPr>
            <w:pStyle w:val="44073253CC9449AEACE9B8ACF8EF944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602F2C8298C46CBB2DD4331220E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1604-5AE0-4F88-A43F-3FD19AF5F925}"/>
      </w:docPartPr>
      <w:docPartBody>
        <w:p w:rsidR="00D36FE7" w:rsidRDefault="00D36FE7" w:rsidP="00D36FE7">
          <w:pPr>
            <w:pStyle w:val="D602F2C8298C46CBB2DD4331220EF38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756971D00494660A433361FF595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C190-648A-48FA-A1F0-4EA175283923}"/>
      </w:docPartPr>
      <w:docPartBody>
        <w:p w:rsidR="00D36FE7" w:rsidRDefault="00D36FE7" w:rsidP="00D36FE7">
          <w:pPr>
            <w:pStyle w:val="C756971D00494660A433361FF5953EB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D9FBA7E4D54B8DAC4B67C14C24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1CE0-3235-46F5-BE87-808865A984CD}"/>
      </w:docPartPr>
      <w:docPartBody>
        <w:p w:rsidR="00D36FE7" w:rsidRDefault="00D36FE7" w:rsidP="00D36FE7">
          <w:pPr>
            <w:pStyle w:val="88D9FBA7E4D54B8DAC4B67C14C24264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E366DB64FCC440AB5AF8731C7D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B907-D88F-4FDB-BBC9-A5F0720971C0}"/>
      </w:docPartPr>
      <w:docPartBody>
        <w:p w:rsidR="00D36FE7" w:rsidRDefault="00D36FE7" w:rsidP="00D36FE7">
          <w:pPr>
            <w:pStyle w:val="3E366DB64FCC440AB5AF8731C7DDA03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0FA5238B38C488C82FAEB4C7CEB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0836-4979-4818-9749-A02A4E2475EF}"/>
      </w:docPartPr>
      <w:docPartBody>
        <w:p w:rsidR="00D36FE7" w:rsidRDefault="00D36FE7" w:rsidP="00D36FE7">
          <w:pPr>
            <w:pStyle w:val="D0FA5238B38C488C82FAEB4C7CEB507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55D1509546349A7A83BBD204CE6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9646-63F7-47DE-BCE8-A3EA2ACD9194}"/>
      </w:docPartPr>
      <w:docPartBody>
        <w:p w:rsidR="00D36FE7" w:rsidRDefault="00D36FE7" w:rsidP="00D36FE7">
          <w:pPr>
            <w:pStyle w:val="755D1509546349A7A83BBD204CE68D4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08D9C8BC9DF40BB8367FEE111D5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0323-1744-414A-9FD2-7FAADD8B1D61}"/>
      </w:docPartPr>
      <w:docPartBody>
        <w:p w:rsidR="00D36FE7" w:rsidRDefault="00D36FE7" w:rsidP="00D36FE7">
          <w:pPr>
            <w:pStyle w:val="608D9C8BC9DF40BB8367FEE111D54B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8E87DFCFB954FE8BE8A50175005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FDCF-27CE-4805-84FC-3A2315D36755}"/>
      </w:docPartPr>
      <w:docPartBody>
        <w:p w:rsidR="00D36FE7" w:rsidRDefault="00D36FE7" w:rsidP="00D36FE7">
          <w:pPr>
            <w:pStyle w:val="A8E87DFCFB954FE8BE8A50175005EE5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DAF71C62FD64A7B8C3748BBCCA1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33CA-2775-40C9-8D3B-734D290E4BA0}"/>
      </w:docPartPr>
      <w:docPartBody>
        <w:p w:rsidR="00D36FE7" w:rsidRDefault="00D36FE7" w:rsidP="00D36FE7">
          <w:pPr>
            <w:pStyle w:val="EDAF71C62FD64A7B8C3748BBCCA1836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D879F324D9948D0A5EE184D17C6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2F33-8D93-48C1-88E1-99491480BB0E}"/>
      </w:docPartPr>
      <w:docPartBody>
        <w:p w:rsidR="00D36FE7" w:rsidRDefault="00D36FE7" w:rsidP="00D36FE7">
          <w:pPr>
            <w:pStyle w:val="8D879F324D9948D0A5EE184D17C63BC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55A446CBF8B4FA5B057586F6BC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4E1C-4DB3-4AA3-82CF-72EFD5C34B0A}"/>
      </w:docPartPr>
      <w:docPartBody>
        <w:p w:rsidR="00D36FE7" w:rsidRDefault="00D36FE7" w:rsidP="00D36FE7">
          <w:pPr>
            <w:pStyle w:val="155A446CBF8B4FA5B057586F6BC7719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F5F5ADF3BF44681BAB17EED065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4A2-11E7-4365-831F-D5DC3BFD7219}"/>
      </w:docPartPr>
      <w:docPartBody>
        <w:p w:rsidR="00D36FE7" w:rsidRDefault="00D36FE7" w:rsidP="00D36FE7">
          <w:pPr>
            <w:pStyle w:val="DF5F5ADF3BF44681BAB17EED065946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ACE20E5351A44A7A9957008EC7A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F7A0-A401-499C-B176-E1888732B479}"/>
      </w:docPartPr>
      <w:docPartBody>
        <w:p w:rsidR="00D36FE7" w:rsidRDefault="00D36FE7" w:rsidP="00D36FE7">
          <w:pPr>
            <w:pStyle w:val="FACE20E5351A44A7A9957008EC7A5C2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DD8B200F654423596FAFF157690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48C4-1A08-476C-A4A1-1C9702B02338}"/>
      </w:docPartPr>
      <w:docPartBody>
        <w:p w:rsidR="00D36FE7" w:rsidRDefault="00D36FE7" w:rsidP="00D36FE7">
          <w:pPr>
            <w:pStyle w:val="4DD8B200F654423596FAFF157690E1C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2EEE75A02344E88C655F8BF7E6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D320-7BC5-423A-9855-B59074D4DC6E}"/>
      </w:docPartPr>
      <w:docPartBody>
        <w:p w:rsidR="00D36FE7" w:rsidRDefault="00D36FE7" w:rsidP="00D36FE7">
          <w:pPr>
            <w:pStyle w:val="712EEE75A02344E88C655F8BF7E689D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DBB56E792E4048B66E6A0F0FC0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CD63-2535-4255-A18A-F42BCFE2946A}"/>
      </w:docPartPr>
      <w:docPartBody>
        <w:p w:rsidR="00D36FE7" w:rsidRDefault="00D36FE7" w:rsidP="00D36FE7">
          <w:pPr>
            <w:pStyle w:val="71DBB56E792E4048B66E6A0F0FC0363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2C0A2ABAC942668C4586E1515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DAC4-1596-48BE-A738-C4A1A3A82DD3}"/>
      </w:docPartPr>
      <w:docPartBody>
        <w:p w:rsidR="00D36FE7" w:rsidRDefault="00D36FE7" w:rsidP="00D36FE7">
          <w:pPr>
            <w:pStyle w:val="722C0A2ABAC942668C4586E15159B94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C8EDAD72FAE4EF7B7971F05BA0C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A11D-1881-4ABB-BFF7-A0B8437E4D32}"/>
      </w:docPartPr>
      <w:docPartBody>
        <w:p w:rsidR="00D36FE7" w:rsidRDefault="00D36FE7" w:rsidP="00D36FE7">
          <w:pPr>
            <w:pStyle w:val="7C8EDAD72FAE4EF7B7971F05BA0C551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81A34E7B6874149B2453284D861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8522-5E47-45B0-87AB-D6C1BF7AE230}"/>
      </w:docPartPr>
      <w:docPartBody>
        <w:p w:rsidR="00D36FE7" w:rsidRDefault="00D36FE7" w:rsidP="00D36FE7">
          <w:pPr>
            <w:pStyle w:val="981A34E7B6874149B2453284D86151D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204F370649048EB8B5317EF1D22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D0CC-F54E-4FF3-95B2-1AD975E8F529}"/>
      </w:docPartPr>
      <w:docPartBody>
        <w:p w:rsidR="00D36FE7" w:rsidRDefault="00D36FE7" w:rsidP="00D36FE7">
          <w:pPr>
            <w:pStyle w:val="0204F370649048EB8B5317EF1D226A9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FA40C9816B34D29AA93D27CB1F7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58EA-C716-4FC5-B948-E9782EC9A19B}"/>
      </w:docPartPr>
      <w:docPartBody>
        <w:p w:rsidR="00D36FE7" w:rsidRDefault="00D36FE7" w:rsidP="00D36FE7">
          <w:pPr>
            <w:pStyle w:val="7FA40C9816B34D29AA93D27CB1F734A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1E92FFBD1564EE0AF924C9FC84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05B3-B1F7-4A5D-BCE8-FE6BE6525B78}"/>
      </w:docPartPr>
      <w:docPartBody>
        <w:p w:rsidR="00D36FE7" w:rsidRDefault="00D36FE7" w:rsidP="00D36FE7">
          <w:pPr>
            <w:pStyle w:val="01E92FFBD1564EE0AF924C9FC84ECC5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9203D0AA7459F83574E52E2A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F4D4-5649-4242-A614-111096E29F60}"/>
      </w:docPartPr>
      <w:docPartBody>
        <w:p w:rsidR="00D36FE7" w:rsidRDefault="00D36FE7" w:rsidP="00D36FE7">
          <w:pPr>
            <w:pStyle w:val="B459203D0AA7459F83574E52E2AC635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61A3CB1A1E6429094F5F860C595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BE5-7EA8-4651-B5F0-EDDF7A3EC36F}"/>
      </w:docPartPr>
      <w:docPartBody>
        <w:p w:rsidR="00D36FE7" w:rsidRDefault="00D36FE7" w:rsidP="00D36FE7">
          <w:pPr>
            <w:pStyle w:val="861A3CB1A1E6429094F5F860C595EBE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323928F0D1841A199FD50767647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F12D-69ED-4292-83CA-86003DDFB9E9}"/>
      </w:docPartPr>
      <w:docPartBody>
        <w:p w:rsidR="00D36FE7" w:rsidRDefault="00D36FE7" w:rsidP="00D36FE7">
          <w:pPr>
            <w:pStyle w:val="5323928F0D1841A199FD507676477FE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7B33DDFE8D14E86A900AC96E052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1FCD-C43C-4D1C-9AFB-374EA994B4BD}"/>
      </w:docPartPr>
      <w:docPartBody>
        <w:p w:rsidR="00D36FE7" w:rsidRDefault="00D36FE7" w:rsidP="00D36FE7">
          <w:pPr>
            <w:pStyle w:val="B7B33DDFE8D14E86A900AC96E052152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CC1EF716C6847DB8E7493B9CD3E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9E5C-6982-442A-8C26-52C45FBCD656}"/>
      </w:docPartPr>
      <w:docPartBody>
        <w:p w:rsidR="00D36FE7" w:rsidRDefault="00D36FE7" w:rsidP="00D36FE7">
          <w:pPr>
            <w:pStyle w:val="FCC1EF716C6847DB8E7493B9CD3E617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30C69480FFF4431A86816A8ECB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869-5337-4618-A0AD-88675FEE58B7}"/>
      </w:docPartPr>
      <w:docPartBody>
        <w:p w:rsidR="00D36FE7" w:rsidRDefault="00D36FE7" w:rsidP="00D36FE7">
          <w:pPr>
            <w:pStyle w:val="030C69480FFF4431A86816A8ECB08C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4ACDEAC42E04CFEB4327D29A7E5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88FB-AF69-44DF-B8CB-15ADE645AEB0}"/>
      </w:docPartPr>
      <w:docPartBody>
        <w:p w:rsidR="00D36FE7" w:rsidRDefault="00D36FE7" w:rsidP="00D36FE7">
          <w:pPr>
            <w:pStyle w:val="74ACDEAC42E04CFEB4327D29A7E53BF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9D6D2477B33499383B18892CF8D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8532-8D0B-43F1-811C-3027538DCE35}"/>
      </w:docPartPr>
      <w:docPartBody>
        <w:p w:rsidR="00D36FE7" w:rsidRDefault="00D36FE7" w:rsidP="00D36FE7">
          <w:pPr>
            <w:pStyle w:val="E9D6D2477B33499383B18892CF8D0BE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484773DBC4DA1817F297989D2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7F92-0BAE-4502-B0D8-3725590E14F2}"/>
      </w:docPartPr>
      <w:docPartBody>
        <w:p w:rsidR="00D36FE7" w:rsidRDefault="00D36FE7" w:rsidP="00D36FE7">
          <w:pPr>
            <w:pStyle w:val="B45484773DBC4DA1817F297989D2E1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61D4EBADFD148668C86173BAA81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0E28-C0F1-44CA-A42A-E58AF8243575}"/>
      </w:docPartPr>
      <w:docPartBody>
        <w:p w:rsidR="00D36FE7" w:rsidRDefault="00D36FE7" w:rsidP="00D36FE7">
          <w:pPr>
            <w:pStyle w:val="961D4EBADFD148668C86173BAA810AA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4418D2A2E94FE59932B5CCF3EC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A929-BE00-40A2-B67F-E65EE738869C}"/>
      </w:docPartPr>
      <w:docPartBody>
        <w:p w:rsidR="00D36FE7" w:rsidRDefault="00D36FE7" w:rsidP="00D36FE7">
          <w:pPr>
            <w:pStyle w:val="834418D2A2E94FE59932B5CCF3ECC5E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6D0CD0E6E1C40509DFABA682C76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0970-9358-4048-BE32-84F5A07DB93F}"/>
      </w:docPartPr>
      <w:docPartBody>
        <w:p w:rsidR="00D36FE7" w:rsidRDefault="00077989" w:rsidP="00077989">
          <w:pPr>
            <w:pStyle w:val="B6D0CD0E6E1C40509DFABA682C767369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DADEFDEF7D44EF2A49604981CC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BAE-A155-4D5B-9F57-94B5B233B739}"/>
      </w:docPartPr>
      <w:docPartBody>
        <w:p w:rsidR="00D36FE7" w:rsidRDefault="00D36FE7" w:rsidP="00D36FE7">
          <w:pPr>
            <w:pStyle w:val="3DADEFDEF7D44EF2A49604981CC0EBD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5C7691CF832435CA9D95AA21D9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211B-4387-4D3F-BB4D-9F9A029C0377}"/>
      </w:docPartPr>
      <w:docPartBody>
        <w:p w:rsidR="00D36FE7" w:rsidRDefault="00077989" w:rsidP="00077989">
          <w:pPr>
            <w:pStyle w:val="05C7691CF832435CA9D95AA21D9AD038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6058A44B9F04AD8B0F0B633863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A4F8-1A0F-424D-85FD-CD7C593B2B45}"/>
      </w:docPartPr>
      <w:docPartBody>
        <w:p w:rsidR="00D36FE7" w:rsidRDefault="00D36FE7" w:rsidP="00D36FE7">
          <w:pPr>
            <w:pStyle w:val="26058A44B9F04AD8B0F0B6338634A4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89C0B65071C41D68BFF08CB8FDE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DCEB-35DC-45D5-83BA-FF26832110DC}"/>
      </w:docPartPr>
      <w:docPartBody>
        <w:p w:rsidR="00D36FE7" w:rsidRDefault="00077989" w:rsidP="00077989">
          <w:pPr>
            <w:pStyle w:val="F89C0B65071C41D68BFF08CB8FDE2D0F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1C87526264447E8808EACC7907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DC0A-DF26-4811-9F31-42B7633C85DC}"/>
      </w:docPartPr>
      <w:docPartBody>
        <w:p w:rsidR="00D36FE7" w:rsidRDefault="00D36FE7" w:rsidP="00D36FE7">
          <w:pPr>
            <w:pStyle w:val="D1C87526264447E8808EACC7907EB3722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6D94067F5344F07A683D4D3AB3E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C55-019A-422D-BA35-A0BF76BE779F}"/>
      </w:docPartPr>
      <w:docPartBody>
        <w:p w:rsidR="00D36FE7" w:rsidRDefault="00D36FE7" w:rsidP="00D36FE7">
          <w:pPr>
            <w:pStyle w:val="46D94067F5344F07A683D4D3AB3E76E7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A66D13A6FDAE40DC95C65F4D8103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A98-BC72-4084-84F3-64726CF4E78E}"/>
      </w:docPartPr>
      <w:docPartBody>
        <w:p w:rsidR="00D36FE7" w:rsidRDefault="00D36FE7" w:rsidP="00D36FE7">
          <w:pPr>
            <w:pStyle w:val="A66D13A6FDAE40DC95C65F4D8103FE6B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226BCAFAD1EF42C9BC1B5C85A4A8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914-4F5A-403B-904A-FC3530F98B01}"/>
      </w:docPartPr>
      <w:docPartBody>
        <w:p w:rsidR="00D36FE7" w:rsidRDefault="00D36FE7" w:rsidP="00D36FE7">
          <w:pPr>
            <w:pStyle w:val="226BCAFAD1EF42C9BC1B5C85A4A83774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9E87E2FB7B9C4BF39FF8ABD4DAF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FD71-02ED-4F9B-B602-3E41AE2C1359}"/>
      </w:docPartPr>
      <w:docPartBody>
        <w:p w:rsidR="00D36FE7" w:rsidRDefault="00D36FE7" w:rsidP="00D36FE7">
          <w:pPr>
            <w:pStyle w:val="9E87E2FB7B9C4BF39FF8ABD4DAF3EEF23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0564567238C24BFE92FADC58BF5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C14A-8442-4806-A6F3-A0E848F95601}"/>
      </w:docPartPr>
      <w:docPartBody>
        <w:p w:rsidR="008F06AC" w:rsidRDefault="00D36FE7" w:rsidP="00D36FE7">
          <w:pPr>
            <w:pStyle w:val="0564567238C24BFE92FADC58BF53F90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6A82FE093AA40CB966BC367AEC8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34DE-07EB-4532-98E8-F5A23F1E45E9}"/>
      </w:docPartPr>
      <w:docPartBody>
        <w:p w:rsidR="008F06AC" w:rsidRDefault="00D36FE7" w:rsidP="00D36FE7">
          <w:pPr>
            <w:pStyle w:val="56A82FE093AA40CB966BC367AEC8D28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9CB74A7D29C4C06BC94D534A5F3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0E9C-3A9C-4138-8439-8201A1D8A35E}"/>
      </w:docPartPr>
      <w:docPartBody>
        <w:p w:rsidR="008F06AC" w:rsidRDefault="00D36FE7" w:rsidP="00D36FE7">
          <w:pPr>
            <w:pStyle w:val="99CB74A7D29C4C06BC94D534A5F3C7C42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155DA031F69476088FC46298D7E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5C75-4CF7-471F-A2AF-20FA76D8BAAB}"/>
      </w:docPartPr>
      <w:docPartBody>
        <w:p w:rsidR="008F06AC" w:rsidRDefault="00D36FE7" w:rsidP="00D36FE7">
          <w:pPr>
            <w:pStyle w:val="5155DA031F69476088FC46298D7ED120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23034632F594C179D3A635BD2CC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B7B1-DAF9-4A7E-9559-318A77A17DE6}"/>
      </w:docPartPr>
      <w:docPartBody>
        <w:p w:rsidR="008F06AC" w:rsidRDefault="00D36FE7" w:rsidP="00D36FE7">
          <w:pPr>
            <w:pStyle w:val="423034632F594C179D3A635BD2CC5733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A2FBE81D6884BFCACE77B8AC96B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7A08-FCAD-46E3-A7C8-8CBB85E721F2}"/>
      </w:docPartPr>
      <w:docPartBody>
        <w:p w:rsidR="008F06AC" w:rsidRDefault="00D36FE7" w:rsidP="00D36FE7">
          <w:pPr>
            <w:pStyle w:val="4A2FBE81D6884BFCACE77B8AC96B8799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7E8F9AB3248647A5AB0B3A48EA2F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E49C-3ECE-4D90-A8D1-E2F1F4F39B56}"/>
      </w:docPartPr>
      <w:docPartBody>
        <w:p w:rsidR="008F06AC" w:rsidRDefault="00D36FE7" w:rsidP="00D36FE7">
          <w:pPr>
            <w:pStyle w:val="7E8F9AB3248647A5AB0B3A48EA2F6EE6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81BC5A3420DB417D8E488AF15188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57B3-6BFE-44DC-8CE3-40758C7552B6}"/>
      </w:docPartPr>
      <w:docPartBody>
        <w:p w:rsidR="008F06AC" w:rsidRDefault="00D36FE7" w:rsidP="00D36FE7">
          <w:pPr>
            <w:pStyle w:val="81BC5A3420DB417D8E488AF15188ECBB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9ACCDE2261C049649198C5F2B8C5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F66-A8E3-478B-AFB4-F2E4B5ADDD58}"/>
      </w:docPartPr>
      <w:docPartBody>
        <w:p w:rsidR="008F06AC" w:rsidRDefault="00D36FE7" w:rsidP="00D36FE7">
          <w:pPr>
            <w:pStyle w:val="9ACCDE2261C049649198C5F2B8C53FE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BF63B505B1E4072A2C3A9A26351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D69B-5D44-4B91-A376-0BF7F7A4B1C7}"/>
      </w:docPartPr>
      <w:docPartBody>
        <w:p w:rsidR="008F06AC" w:rsidRDefault="00D36FE7" w:rsidP="00D36FE7">
          <w:pPr>
            <w:pStyle w:val="CBF63B505B1E4072A2C3A9A263511D1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49F4FBFA6734580B4B0DA30A298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A278-7BBB-4082-8D41-0EF913FD0399}"/>
      </w:docPartPr>
      <w:docPartBody>
        <w:p w:rsidR="00893C06" w:rsidRDefault="008F06AC" w:rsidP="008F06AC">
          <w:pPr>
            <w:pStyle w:val="A49F4FBFA6734580B4B0DA30A298261F"/>
          </w:pPr>
          <w:r w:rsidRPr="00C00E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03"/>
    <w:rsid w:val="00077989"/>
    <w:rsid w:val="004C21BA"/>
    <w:rsid w:val="00546703"/>
    <w:rsid w:val="005C00F9"/>
    <w:rsid w:val="00893C06"/>
    <w:rsid w:val="008F06AC"/>
    <w:rsid w:val="009F4DA0"/>
    <w:rsid w:val="00B846FD"/>
    <w:rsid w:val="00D3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DA0"/>
    <w:rPr>
      <w:color w:val="808080"/>
    </w:rPr>
  </w:style>
  <w:style w:type="paragraph" w:customStyle="1" w:styleId="B6D0CD0E6E1C40509DFABA682C767369">
    <w:name w:val="B6D0CD0E6E1C40509DFABA682C767369"/>
    <w:rsid w:val="00077989"/>
  </w:style>
  <w:style w:type="paragraph" w:customStyle="1" w:styleId="05C7691CF832435CA9D95AA21D9AD038">
    <w:name w:val="05C7691CF832435CA9D95AA21D9AD038"/>
    <w:rsid w:val="00077989"/>
  </w:style>
  <w:style w:type="paragraph" w:customStyle="1" w:styleId="F89C0B65071C41D68BFF08CB8FDE2D0F">
    <w:name w:val="F89C0B65071C41D68BFF08CB8FDE2D0F"/>
    <w:rsid w:val="00077989"/>
  </w:style>
  <w:style w:type="paragraph" w:customStyle="1" w:styleId="D1C87526264447E8808EACC7907EB3722">
    <w:name w:val="D1C87526264447E8808EACC7907EB3722"/>
    <w:rsid w:val="00D36FE7"/>
    <w:rPr>
      <w:rFonts w:eastAsiaTheme="minorHAnsi"/>
      <w:lang w:eastAsia="en-US"/>
    </w:rPr>
  </w:style>
  <w:style w:type="paragraph" w:customStyle="1" w:styleId="DF9C77DC12444C5AA5A33724444F2F024">
    <w:name w:val="DF9C77DC12444C5AA5A33724444F2F024"/>
    <w:rsid w:val="00D36FE7"/>
    <w:rPr>
      <w:rFonts w:eastAsiaTheme="minorHAnsi"/>
      <w:lang w:eastAsia="en-US"/>
    </w:rPr>
  </w:style>
  <w:style w:type="paragraph" w:customStyle="1" w:styleId="10642E9A3257460B8DCB034F9D5C42623">
    <w:name w:val="10642E9A3257460B8DCB034F9D5C42623"/>
    <w:rsid w:val="00D36FE7"/>
    <w:rPr>
      <w:rFonts w:eastAsiaTheme="minorHAnsi"/>
      <w:lang w:eastAsia="en-US"/>
    </w:rPr>
  </w:style>
  <w:style w:type="paragraph" w:customStyle="1" w:styleId="99CB74A7D29C4C06BC94D534A5F3C7C42">
    <w:name w:val="99CB74A7D29C4C06BC94D534A5F3C7C42"/>
    <w:rsid w:val="00D36FE7"/>
    <w:rPr>
      <w:rFonts w:eastAsiaTheme="minorHAnsi"/>
      <w:lang w:eastAsia="en-US"/>
    </w:rPr>
  </w:style>
  <w:style w:type="paragraph" w:customStyle="1" w:styleId="2757F0DB9AA74ECE81FC90B4BC8ED5FD3">
    <w:name w:val="2757F0DB9AA74ECE81FC90B4BC8ED5FD3"/>
    <w:rsid w:val="00D36FE7"/>
    <w:rPr>
      <w:rFonts w:eastAsiaTheme="minorHAnsi"/>
      <w:lang w:eastAsia="en-US"/>
    </w:rPr>
  </w:style>
  <w:style w:type="paragraph" w:customStyle="1" w:styleId="724C5F459F064E81BD88F32E07E0C2593">
    <w:name w:val="724C5F459F064E81BD88F32E07E0C2593"/>
    <w:rsid w:val="00D36FE7"/>
    <w:rPr>
      <w:rFonts w:eastAsiaTheme="minorHAnsi"/>
      <w:lang w:eastAsia="en-US"/>
    </w:rPr>
  </w:style>
  <w:style w:type="paragraph" w:customStyle="1" w:styleId="FB3DD03ED00F41528EC7BF2D776444C53">
    <w:name w:val="FB3DD03ED00F41528EC7BF2D776444C53"/>
    <w:rsid w:val="00D36FE7"/>
    <w:rPr>
      <w:rFonts w:eastAsiaTheme="minorHAnsi"/>
      <w:lang w:eastAsia="en-US"/>
    </w:rPr>
  </w:style>
  <w:style w:type="paragraph" w:customStyle="1" w:styleId="4D565D6AF75049D7A33E3FFA212BDD193">
    <w:name w:val="4D565D6AF75049D7A33E3FFA212BDD193"/>
    <w:rsid w:val="00D36FE7"/>
    <w:rPr>
      <w:rFonts w:eastAsiaTheme="minorHAnsi"/>
      <w:lang w:eastAsia="en-US"/>
    </w:rPr>
  </w:style>
  <w:style w:type="paragraph" w:customStyle="1" w:styleId="BBE32F37211C42FCA40DBA29F725E00B3">
    <w:name w:val="BBE32F37211C42FCA40DBA29F725E00B3"/>
    <w:rsid w:val="00D36FE7"/>
    <w:rPr>
      <w:rFonts w:eastAsiaTheme="minorHAnsi"/>
      <w:lang w:eastAsia="en-US"/>
    </w:rPr>
  </w:style>
  <w:style w:type="paragraph" w:customStyle="1" w:styleId="5155DA031F69476088FC46298D7ED1202">
    <w:name w:val="5155DA031F69476088FC46298D7ED1202"/>
    <w:rsid w:val="00D36FE7"/>
    <w:rPr>
      <w:rFonts w:eastAsiaTheme="minorHAnsi"/>
      <w:lang w:eastAsia="en-US"/>
    </w:rPr>
  </w:style>
  <w:style w:type="paragraph" w:customStyle="1" w:styleId="10935D769F8548EFAA5490B33EC1F1803">
    <w:name w:val="10935D769F8548EFAA5490B33EC1F1803"/>
    <w:rsid w:val="00D36FE7"/>
    <w:rPr>
      <w:rFonts w:eastAsiaTheme="minorHAnsi"/>
      <w:lang w:eastAsia="en-US"/>
    </w:rPr>
  </w:style>
  <w:style w:type="paragraph" w:customStyle="1" w:styleId="A3945B2E7FD6409A917725B25EF739BE3">
    <w:name w:val="A3945B2E7FD6409A917725B25EF739BE3"/>
    <w:rsid w:val="00D36FE7"/>
    <w:rPr>
      <w:rFonts w:eastAsiaTheme="minorHAnsi"/>
      <w:lang w:eastAsia="en-US"/>
    </w:rPr>
  </w:style>
  <w:style w:type="paragraph" w:customStyle="1" w:styleId="37DA965DD27A446E8344ECD042292D723">
    <w:name w:val="37DA965DD27A446E8344ECD042292D723"/>
    <w:rsid w:val="00D36FE7"/>
    <w:rPr>
      <w:rFonts w:eastAsiaTheme="minorHAnsi"/>
      <w:lang w:eastAsia="en-US"/>
    </w:rPr>
  </w:style>
  <w:style w:type="paragraph" w:customStyle="1" w:styleId="D8C2867087FA4B1DA186C9560B25B6F43">
    <w:name w:val="D8C2867087FA4B1DA186C9560B25B6F43"/>
    <w:rsid w:val="00D36FE7"/>
    <w:rPr>
      <w:rFonts w:eastAsiaTheme="minorHAnsi"/>
      <w:lang w:eastAsia="en-US"/>
    </w:rPr>
  </w:style>
  <w:style w:type="paragraph" w:customStyle="1" w:styleId="D7569D2ED2AD4FBF9FE9EF016B6AD5463">
    <w:name w:val="D7569D2ED2AD4FBF9FE9EF016B6AD5463"/>
    <w:rsid w:val="00D36FE7"/>
    <w:rPr>
      <w:rFonts w:eastAsiaTheme="minorHAnsi"/>
      <w:lang w:eastAsia="en-US"/>
    </w:rPr>
  </w:style>
  <w:style w:type="paragraph" w:customStyle="1" w:styleId="88FE2962B9484DBABDB424C7F89C47B93">
    <w:name w:val="88FE2962B9484DBABDB424C7F89C47B93"/>
    <w:rsid w:val="00D36FE7"/>
    <w:rPr>
      <w:rFonts w:eastAsiaTheme="minorHAnsi"/>
      <w:lang w:eastAsia="en-US"/>
    </w:rPr>
  </w:style>
  <w:style w:type="paragraph" w:customStyle="1" w:styleId="92D889D366FE492FB3D407863FDC287D3">
    <w:name w:val="92D889D366FE492FB3D407863FDC287D3"/>
    <w:rsid w:val="00D36FE7"/>
    <w:rPr>
      <w:rFonts w:eastAsiaTheme="minorHAnsi"/>
      <w:lang w:eastAsia="en-US"/>
    </w:rPr>
  </w:style>
  <w:style w:type="paragraph" w:customStyle="1" w:styleId="E62C65C911DC495DAA5BD350BC1206903">
    <w:name w:val="E62C65C911DC495DAA5BD350BC1206903"/>
    <w:rsid w:val="00D36FE7"/>
    <w:rPr>
      <w:rFonts w:eastAsiaTheme="minorHAnsi"/>
      <w:lang w:eastAsia="en-US"/>
    </w:rPr>
  </w:style>
  <w:style w:type="paragraph" w:customStyle="1" w:styleId="BD1B3A6AD4814912B712803D143E79543">
    <w:name w:val="BD1B3A6AD4814912B712803D143E79543"/>
    <w:rsid w:val="00D36FE7"/>
    <w:rPr>
      <w:rFonts w:eastAsiaTheme="minorHAnsi"/>
      <w:lang w:eastAsia="en-US"/>
    </w:rPr>
  </w:style>
  <w:style w:type="paragraph" w:customStyle="1" w:styleId="C844E806CD4E46508BCE8975CF766DAC3">
    <w:name w:val="C844E806CD4E46508BCE8975CF766DAC3"/>
    <w:rsid w:val="00D36FE7"/>
    <w:rPr>
      <w:rFonts w:eastAsiaTheme="minorHAnsi"/>
      <w:lang w:eastAsia="en-US"/>
    </w:rPr>
  </w:style>
  <w:style w:type="paragraph" w:customStyle="1" w:styleId="E8DA4F94EB534D348BFB4740DB09A5BE3">
    <w:name w:val="E8DA4F94EB534D348BFB4740DB09A5BE3"/>
    <w:rsid w:val="00D36FE7"/>
    <w:rPr>
      <w:rFonts w:eastAsiaTheme="minorHAnsi"/>
      <w:lang w:eastAsia="en-US"/>
    </w:rPr>
  </w:style>
  <w:style w:type="paragraph" w:customStyle="1" w:styleId="AD376A71B9A94F25AE8DBA9CD5CF5BB53">
    <w:name w:val="AD376A71B9A94F25AE8DBA9CD5CF5BB53"/>
    <w:rsid w:val="00D36FE7"/>
    <w:rPr>
      <w:rFonts w:eastAsiaTheme="minorHAnsi"/>
      <w:lang w:eastAsia="en-US"/>
    </w:rPr>
  </w:style>
  <w:style w:type="paragraph" w:customStyle="1" w:styleId="DA957428D9D34A3AB36C7E5F45A3A37B3">
    <w:name w:val="DA957428D9D34A3AB36C7E5F45A3A37B3"/>
    <w:rsid w:val="00D36FE7"/>
    <w:rPr>
      <w:rFonts w:eastAsiaTheme="minorHAnsi"/>
      <w:lang w:eastAsia="en-US"/>
    </w:rPr>
  </w:style>
  <w:style w:type="paragraph" w:customStyle="1" w:styleId="BA5106448D65485F8BF74719780C02E73">
    <w:name w:val="BA5106448D65485F8BF74719780C02E73"/>
    <w:rsid w:val="00D36FE7"/>
    <w:rPr>
      <w:rFonts w:eastAsiaTheme="minorHAnsi"/>
      <w:lang w:eastAsia="en-US"/>
    </w:rPr>
  </w:style>
  <w:style w:type="paragraph" w:customStyle="1" w:styleId="401A039E339E4A1797755D904F983F363">
    <w:name w:val="401A039E339E4A1797755D904F983F363"/>
    <w:rsid w:val="00D36FE7"/>
    <w:rPr>
      <w:rFonts w:eastAsiaTheme="minorHAnsi"/>
      <w:lang w:eastAsia="en-US"/>
    </w:rPr>
  </w:style>
  <w:style w:type="paragraph" w:customStyle="1" w:styleId="A648B37DD5D24CC190B3C68BF8AAF2A43">
    <w:name w:val="A648B37DD5D24CC190B3C68BF8AAF2A43"/>
    <w:rsid w:val="00D36FE7"/>
    <w:rPr>
      <w:rFonts w:eastAsiaTheme="minorHAnsi"/>
      <w:lang w:eastAsia="en-US"/>
    </w:rPr>
  </w:style>
  <w:style w:type="paragraph" w:customStyle="1" w:styleId="1DE2E6B82B97435DAEF616321225524A3">
    <w:name w:val="1DE2E6B82B97435DAEF616321225524A3"/>
    <w:rsid w:val="00D36FE7"/>
    <w:rPr>
      <w:rFonts w:eastAsiaTheme="minorHAnsi"/>
      <w:lang w:eastAsia="en-US"/>
    </w:rPr>
  </w:style>
  <w:style w:type="paragraph" w:customStyle="1" w:styleId="72F4C269318646A5A821C4D48013FFA83">
    <w:name w:val="72F4C269318646A5A821C4D48013FFA83"/>
    <w:rsid w:val="00D36FE7"/>
    <w:rPr>
      <w:rFonts w:eastAsiaTheme="minorHAnsi"/>
      <w:lang w:eastAsia="en-US"/>
    </w:rPr>
  </w:style>
  <w:style w:type="paragraph" w:customStyle="1" w:styleId="E7FB312E1B164FD88E409E38AFA85A4C3">
    <w:name w:val="E7FB312E1B164FD88E409E38AFA85A4C3"/>
    <w:rsid w:val="00D36FE7"/>
    <w:rPr>
      <w:rFonts w:eastAsiaTheme="minorHAnsi"/>
      <w:lang w:eastAsia="en-US"/>
    </w:rPr>
  </w:style>
  <w:style w:type="paragraph" w:customStyle="1" w:styleId="0A54589D6655425A91BE423CD37F4B303">
    <w:name w:val="0A54589D6655425A91BE423CD37F4B303"/>
    <w:rsid w:val="00D36FE7"/>
    <w:rPr>
      <w:rFonts w:eastAsiaTheme="minorHAnsi"/>
      <w:lang w:eastAsia="en-US"/>
    </w:rPr>
  </w:style>
  <w:style w:type="paragraph" w:customStyle="1" w:styleId="A734AD33AAA7465D8479339CD7C9109C3">
    <w:name w:val="A734AD33AAA7465D8479339CD7C9109C3"/>
    <w:rsid w:val="00D36FE7"/>
    <w:rPr>
      <w:rFonts w:eastAsiaTheme="minorHAnsi"/>
      <w:lang w:eastAsia="en-US"/>
    </w:rPr>
  </w:style>
  <w:style w:type="paragraph" w:customStyle="1" w:styleId="C3436483953A460BA9B14929ECB971A13">
    <w:name w:val="C3436483953A460BA9B14929ECB971A13"/>
    <w:rsid w:val="00D36FE7"/>
    <w:rPr>
      <w:rFonts w:eastAsiaTheme="minorHAnsi"/>
      <w:lang w:eastAsia="en-US"/>
    </w:rPr>
  </w:style>
  <w:style w:type="paragraph" w:customStyle="1" w:styleId="0564567238C24BFE92FADC58BF53F9093">
    <w:name w:val="0564567238C24BFE92FADC58BF53F9093"/>
    <w:rsid w:val="00D36FE7"/>
    <w:rPr>
      <w:rFonts w:eastAsiaTheme="minorHAnsi"/>
      <w:lang w:eastAsia="en-US"/>
    </w:rPr>
  </w:style>
  <w:style w:type="paragraph" w:customStyle="1" w:styleId="3471171E7C534431926E8B73909B11A63">
    <w:name w:val="3471171E7C534431926E8B73909B11A63"/>
    <w:rsid w:val="00D36FE7"/>
    <w:rPr>
      <w:rFonts w:eastAsiaTheme="minorHAnsi"/>
      <w:lang w:eastAsia="en-US"/>
    </w:rPr>
  </w:style>
  <w:style w:type="paragraph" w:customStyle="1" w:styleId="9ACCDE2261C049649198C5F2B8C53FE7">
    <w:name w:val="9ACCDE2261C049649198C5F2B8C53FE7"/>
    <w:rsid w:val="00D36FE7"/>
    <w:rPr>
      <w:rFonts w:eastAsiaTheme="minorHAnsi"/>
      <w:lang w:eastAsia="en-US"/>
    </w:rPr>
  </w:style>
  <w:style w:type="paragraph" w:customStyle="1" w:styleId="BB7A8571196943B9B569CF7F89FEFFA63">
    <w:name w:val="BB7A8571196943B9B569CF7F89FEFFA63"/>
    <w:rsid w:val="00D36FE7"/>
    <w:rPr>
      <w:rFonts w:eastAsiaTheme="minorHAnsi"/>
      <w:lang w:eastAsia="en-US"/>
    </w:rPr>
  </w:style>
  <w:style w:type="paragraph" w:customStyle="1" w:styleId="20C856FF230E416CA9EE1A1BEAEF1C283">
    <w:name w:val="20C856FF230E416CA9EE1A1BEAEF1C283"/>
    <w:rsid w:val="00D36FE7"/>
    <w:rPr>
      <w:rFonts w:eastAsiaTheme="minorHAnsi"/>
      <w:lang w:eastAsia="en-US"/>
    </w:rPr>
  </w:style>
  <w:style w:type="paragraph" w:customStyle="1" w:styleId="5B75938BEF054142911CE8242547FBAA3">
    <w:name w:val="5B75938BEF054142911CE8242547FBAA3"/>
    <w:rsid w:val="00D36FE7"/>
    <w:rPr>
      <w:rFonts w:eastAsiaTheme="minorHAnsi"/>
      <w:lang w:eastAsia="en-US"/>
    </w:rPr>
  </w:style>
  <w:style w:type="paragraph" w:customStyle="1" w:styleId="4B70380A8866461B902120BFF9A83C163">
    <w:name w:val="4B70380A8866461B902120BFF9A83C163"/>
    <w:rsid w:val="00D36FE7"/>
    <w:rPr>
      <w:rFonts w:eastAsiaTheme="minorHAnsi"/>
      <w:lang w:eastAsia="en-US"/>
    </w:rPr>
  </w:style>
  <w:style w:type="paragraph" w:customStyle="1" w:styleId="D15B2DF84F29467D8AB853E7A6164F713">
    <w:name w:val="D15B2DF84F29467D8AB853E7A6164F713"/>
    <w:rsid w:val="00D36FE7"/>
    <w:rPr>
      <w:rFonts w:eastAsiaTheme="minorHAnsi"/>
      <w:lang w:eastAsia="en-US"/>
    </w:rPr>
  </w:style>
  <w:style w:type="paragraph" w:customStyle="1" w:styleId="55F3326F5B5D410C90A1FC6A574FAC8B3">
    <w:name w:val="55F3326F5B5D410C90A1FC6A574FAC8B3"/>
    <w:rsid w:val="00D36FE7"/>
    <w:rPr>
      <w:rFonts w:eastAsiaTheme="minorHAnsi"/>
      <w:lang w:eastAsia="en-US"/>
    </w:rPr>
  </w:style>
  <w:style w:type="paragraph" w:customStyle="1" w:styleId="CD4726ED2ACB40D5A37B6951D8F3B5B93">
    <w:name w:val="CD4726ED2ACB40D5A37B6951D8F3B5B93"/>
    <w:rsid w:val="00D36FE7"/>
    <w:rPr>
      <w:rFonts w:eastAsiaTheme="minorHAnsi"/>
      <w:lang w:eastAsia="en-US"/>
    </w:rPr>
  </w:style>
  <w:style w:type="paragraph" w:customStyle="1" w:styleId="5DB2D5F01A6747BBAC5297C3A79C9ABE3">
    <w:name w:val="5DB2D5F01A6747BBAC5297C3A79C9ABE3"/>
    <w:rsid w:val="00D36FE7"/>
    <w:rPr>
      <w:rFonts w:eastAsiaTheme="minorHAnsi"/>
      <w:lang w:eastAsia="en-US"/>
    </w:rPr>
  </w:style>
  <w:style w:type="paragraph" w:customStyle="1" w:styleId="B000DA3C88EE475B8559FE61762EDD063">
    <w:name w:val="B000DA3C88EE475B8559FE61762EDD063"/>
    <w:rsid w:val="00D36FE7"/>
    <w:rPr>
      <w:rFonts w:eastAsiaTheme="minorHAnsi"/>
      <w:lang w:eastAsia="en-US"/>
    </w:rPr>
  </w:style>
  <w:style w:type="paragraph" w:customStyle="1" w:styleId="6EEAB0BC61A04B8A97CFD5328FF4B0883">
    <w:name w:val="6EEAB0BC61A04B8A97CFD5328FF4B0883"/>
    <w:rsid w:val="00D36FE7"/>
    <w:rPr>
      <w:rFonts w:eastAsiaTheme="minorHAnsi"/>
      <w:lang w:eastAsia="en-US"/>
    </w:rPr>
  </w:style>
  <w:style w:type="paragraph" w:customStyle="1" w:styleId="56A82FE093AA40CB966BC367AEC8D2833">
    <w:name w:val="56A82FE093AA40CB966BC367AEC8D2833"/>
    <w:rsid w:val="00D36FE7"/>
    <w:rPr>
      <w:rFonts w:eastAsiaTheme="minorHAnsi"/>
      <w:lang w:eastAsia="en-US"/>
    </w:rPr>
  </w:style>
  <w:style w:type="paragraph" w:customStyle="1" w:styleId="D75DAE4CBA37440E97394F656529D2333">
    <w:name w:val="D75DAE4CBA37440E97394F656529D2333"/>
    <w:rsid w:val="00D36FE7"/>
    <w:rPr>
      <w:rFonts w:eastAsiaTheme="minorHAnsi"/>
      <w:lang w:eastAsia="en-US"/>
    </w:rPr>
  </w:style>
  <w:style w:type="paragraph" w:customStyle="1" w:styleId="F431BC6EDE8D44578C1AD0CA09573DFC3">
    <w:name w:val="F431BC6EDE8D44578C1AD0CA09573DFC3"/>
    <w:rsid w:val="00D36FE7"/>
    <w:rPr>
      <w:rFonts w:eastAsiaTheme="minorHAnsi"/>
      <w:lang w:eastAsia="en-US"/>
    </w:rPr>
  </w:style>
  <w:style w:type="paragraph" w:customStyle="1" w:styleId="755F5ED0F70F4517AC665932CB69F6A83">
    <w:name w:val="755F5ED0F70F4517AC665932CB69F6A83"/>
    <w:rsid w:val="00D36FE7"/>
    <w:rPr>
      <w:rFonts w:eastAsiaTheme="minorHAnsi"/>
      <w:lang w:eastAsia="en-US"/>
    </w:rPr>
  </w:style>
  <w:style w:type="paragraph" w:customStyle="1" w:styleId="8EAF3361018F4971A2F66905687A9A143">
    <w:name w:val="8EAF3361018F4971A2F66905687A9A143"/>
    <w:rsid w:val="00D36FE7"/>
    <w:rPr>
      <w:rFonts w:eastAsiaTheme="minorHAnsi"/>
      <w:lang w:eastAsia="en-US"/>
    </w:rPr>
  </w:style>
  <w:style w:type="paragraph" w:customStyle="1" w:styleId="7E9CAA05A8F0456C9A5AE7A0BB1449E63">
    <w:name w:val="7E9CAA05A8F0456C9A5AE7A0BB1449E63"/>
    <w:rsid w:val="00D36FE7"/>
    <w:rPr>
      <w:rFonts w:eastAsiaTheme="minorHAnsi"/>
      <w:lang w:eastAsia="en-US"/>
    </w:rPr>
  </w:style>
  <w:style w:type="paragraph" w:customStyle="1" w:styleId="DC9404FD033049DFBD54CAE3D1AC7F573">
    <w:name w:val="DC9404FD033049DFBD54CAE3D1AC7F573"/>
    <w:rsid w:val="00D36FE7"/>
    <w:rPr>
      <w:rFonts w:eastAsiaTheme="minorHAnsi"/>
      <w:lang w:eastAsia="en-US"/>
    </w:rPr>
  </w:style>
  <w:style w:type="paragraph" w:customStyle="1" w:styleId="83EDF74FD54344DCB713A0D4CDEDBDA23">
    <w:name w:val="83EDF74FD54344DCB713A0D4CDEDBDA23"/>
    <w:rsid w:val="00D36FE7"/>
    <w:rPr>
      <w:rFonts w:eastAsiaTheme="minorHAnsi"/>
      <w:lang w:eastAsia="en-US"/>
    </w:rPr>
  </w:style>
  <w:style w:type="paragraph" w:customStyle="1" w:styleId="191C9969DB974A5493F60E18E8D43A743">
    <w:name w:val="191C9969DB974A5493F60E18E8D43A743"/>
    <w:rsid w:val="00D36FE7"/>
    <w:rPr>
      <w:rFonts w:eastAsiaTheme="minorHAnsi"/>
      <w:lang w:eastAsia="en-US"/>
    </w:rPr>
  </w:style>
  <w:style w:type="paragraph" w:customStyle="1" w:styleId="839AE2AFB4C74D3F8CBCFAAE5D0582673">
    <w:name w:val="839AE2AFB4C74D3F8CBCFAAE5D0582673"/>
    <w:rsid w:val="00D36FE7"/>
    <w:rPr>
      <w:rFonts w:eastAsiaTheme="minorHAnsi"/>
      <w:lang w:eastAsia="en-US"/>
    </w:rPr>
  </w:style>
  <w:style w:type="paragraph" w:customStyle="1" w:styleId="E25CFE8FCC85493B8568628629535E253">
    <w:name w:val="E25CFE8FCC85493B8568628629535E253"/>
    <w:rsid w:val="00D36FE7"/>
    <w:rPr>
      <w:rFonts w:eastAsiaTheme="minorHAnsi"/>
      <w:lang w:eastAsia="en-US"/>
    </w:rPr>
  </w:style>
  <w:style w:type="paragraph" w:customStyle="1" w:styleId="801BD1DF4520497CA9BE63F5872379163">
    <w:name w:val="801BD1DF4520497CA9BE63F5872379163"/>
    <w:rsid w:val="00D36FE7"/>
    <w:rPr>
      <w:rFonts w:eastAsiaTheme="minorHAnsi"/>
      <w:lang w:eastAsia="en-US"/>
    </w:rPr>
  </w:style>
  <w:style w:type="paragraph" w:customStyle="1" w:styleId="5B508020B42B4619A3DFD8782F373DC53">
    <w:name w:val="5B508020B42B4619A3DFD8782F373DC53"/>
    <w:rsid w:val="00D36FE7"/>
    <w:rPr>
      <w:rFonts w:eastAsiaTheme="minorHAnsi"/>
      <w:lang w:eastAsia="en-US"/>
    </w:rPr>
  </w:style>
  <w:style w:type="paragraph" w:customStyle="1" w:styleId="B62CC112AF504CD39F3E31169AA994C23">
    <w:name w:val="B62CC112AF504CD39F3E31169AA994C23"/>
    <w:rsid w:val="00D36FE7"/>
    <w:rPr>
      <w:rFonts w:eastAsiaTheme="minorHAnsi"/>
      <w:lang w:eastAsia="en-US"/>
    </w:rPr>
  </w:style>
  <w:style w:type="paragraph" w:customStyle="1" w:styleId="4FCF81947CEE463DAB4DFBF9DDBC94DC3">
    <w:name w:val="4FCF81947CEE463DAB4DFBF9DDBC94DC3"/>
    <w:rsid w:val="00D36FE7"/>
    <w:rPr>
      <w:rFonts w:eastAsiaTheme="minorHAnsi"/>
      <w:lang w:eastAsia="en-US"/>
    </w:rPr>
  </w:style>
  <w:style w:type="paragraph" w:customStyle="1" w:styleId="11B1765E2B8643EEA5F8B93696E6F23A3">
    <w:name w:val="11B1765E2B8643EEA5F8B93696E6F23A3"/>
    <w:rsid w:val="00D36FE7"/>
    <w:rPr>
      <w:rFonts w:eastAsiaTheme="minorHAnsi"/>
      <w:lang w:eastAsia="en-US"/>
    </w:rPr>
  </w:style>
  <w:style w:type="paragraph" w:customStyle="1" w:styleId="88A93A05390E44188122ABDB3993959D3">
    <w:name w:val="88A93A05390E44188122ABDB3993959D3"/>
    <w:rsid w:val="00D36FE7"/>
    <w:rPr>
      <w:rFonts w:eastAsiaTheme="minorHAnsi"/>
      <w:lang w:eastAsia="en-US"/>
    </w:rPr>
  </w:style>
  <w:style w:type="paragraph" w:customStyle="1" w:styleId="1ED970082A9647EDAE980F502832ADCB3">
    <w:name w:val="1ED970082A9647EDAE980F502832ADCB3"/>
    <w:rsid w:val="00D36FE7"/>
    <w:rPr>
      <w:rFonts w:eastAsiaTheme="minorHAnsi"/>
      <w:lang w:eastAsia="en-US"/>
    </w:rPr>
  </w:style>
  <w:style w:type="paragraph" w:customStyle="1" w:styleId="44073253CC9449AEACE9B8ACF8EF94443">
    <w:name w:val="44073253CC9449AEACE9B8ACF8EF94443"/>
    <w:rsid w:val="00D36FE7"/>
    <w:rPr>
      <w:rFonts w:eastAsiaTheme="minorHAnsi"/>
      <w:lang w:eastAsia="en-US"/>
    </w:rPr>
  </w:style>
  <w:style w:type="paragraph" w:customStyle="1" w:styleId="9662B76B13AC47B3A19FF3265666319C3">
    <w:name w:val="9662B76B13AC47B3A19FF3265666319C3"/>
    <w:rsid w:val="00D36FE7"/>
    <w:rPr>
      <w:rFonts w:eastAsiaTheme="minorHAnsi"/>
      <w:lang w:eastAsia="en-US"/>
    </w:rPr>
  </w:style>
  <w:style w:type="paragraph" w:customStyle="1" w:styleId="65D3D835124E41A3BF678F9E243DFB223">
    <w:name w:val="65D3D835124E41A3BF678F9E243DFB223"/>
    <w:rsid w:val="00D36FE7"/>
    <w:rPr>
      <w:rFonts w:eastAsiaTheme="minorHAnsi"/>
      <w:lang w:eastAsia="en-US"/>
    </w:rPr>
  </w:style>
  <w:style w:type="paragraph" w:customStyle="1" w:styleId="CC4F1BD3DD2442E589C4DC8BDE8E0A7D3">
    <w:name w:val="CC4F1BD3DD2442E589C4DC8BDE8E0A7D3"/>
    <w:rsid w:val="00D36FE7"/>
    <w:rPr>
      <w:rFonts w:eastAsiaTheme="minorHAnsi"/>
      <w:lang w:eastAsia="en-US"/>
    </w:rPr>
  </w:style>
  <w:style w:type="paragraph" w:customStyle="1" w:styleId="D602F2C8298C46CBB2DD4331220EF3813">
    <w:name w:val="D602F2C8298C46CBB2DD4331220EF3813"/>
    <w:rsid w:val="00D36FE7"/>
    <w:rPr>
      <w:rFonts w:eastAsiaTheme="minorHAnsi"/>
      <w:lang w:eastAsia="en-US"/>
    </w:rPr>
  </w:style>
  <w:style w:type="paragraph" w:customStyle="1" w:styleId="32E9EDA362934410BB25A0C5B73C6C253">
    <w:name w:val="32E9EDA362934410BB25A0C5B73C6C253"/>
    <w:rsid w:val="00D36FE7"/>
    <w:rPr>
      <w:rFonts w:eastAsiaTheme="minorHAnsi"/>
      <w:lang w:eastAsia="en-US"/>
    </w:rPr>
  </w:style>
  <w:style w:type="paragraph" w:customStyle="1" w:styleId="20BBF8627E6141519B7BB2DC979D71943">
    <w:name w:val="20BBF8627E6141519B7BB2DC979D71943"/>
    <w:rsid w:val="00D36FE7"/>
    <w:rPr>
      <w:rFonts w:eastAsiaTheme="minorHAnsi"/>
      <w:lang w:eastAsia="en-US"/>
    </w:rPr>
  </w:style>
  <w:style w:type="paragraph" w:customStyle="1" w:styleId="BBBF3C123F0D49A99485B10DCFDBA00F3">
    <w:name w:val="BBBF3C123F0D49A99485B10DCFDBA00F3"/>
    <w:rsid w:val="00D36FE7"/>
    <w:rPr>
      <w:rFonts w:eastAsiaTheme="minorHAnsi"/>
      <w:lang w:eastAsia="en-US"/>
    </w:rPr>
  </w:style>
  <w:style w:type="paragraph" w:customStyle="1" w:styleId="C756971D00494660A433361FF5953EBB3">
    <w:name w:val="C756971D00494660A433361FF5953EBB3"/>
    <w:rsid w:val="00D36FE7"/>
    <w:rPr>
      <w:rFonts w:eastAsiaTheme="minorHAnsi"/>
      <w:lang w:eastAsia="en-US"/>
    </w:rPr>
  </w:style>
  <w:style w:type="paragraph" w:customStyle="1" w:styleId="755D1509546349A7A83BBD204CE68D4F3">
    <w:name w:val="755D1509546349A7A83BBD204CE68D4F3"/>
    <w:rsid w:val="00D36FE7"/>
    <w:rPr>
      <w:rFonts w:eastAsiaTheme="minorHAnsi"/>
      <w:lang w:eastAsia="en-US"/>
    </w:rPr>
  </w:style>
  <w:style w:type="paragraph" w:customStyle="1" w:styleId="608D9C8BC9DF40BB8367FEE111D54BC53">
    <w:name w:val="608D9C8BC9DF40BB8367FEE111D54BC53"/>
    <w:rsid w:val="00D36FE7"/>
    <w:rPr>
      <w:rFonts w:eastAsiaTheme="minorHAnsi"/>
      <w:lang w:eastAsia="en-US"/>
    </w:rPr>
  </w:style>
  <w:style w:type="paragraph" w:customStyle="1" w:styleId="A8E87DFCFB954FE8BE8A50175005EE533">
    <w:name w:val="A8E87DFCFB954FE8BE8A50175005EE533"/>
    <w:rsid w:val="00D36FE7"/>
    <w:rPr>
      <w:rFonts w:eastAsiaTheme="minorHAnsi"/>
      <w:lang w:eastAsia="en-US"/>
    </w:rPr>
  </w:style>
  <w:style w:type="paragraph" w:customStyle="1" w:styleId="EDAF71C62FD64A7B8C3748BBCCA1836B3">
    <w:name w:val="EDAF71C62FD64A7B8C3748BBCCA1836B3"/>
    <w:rsid w:val="00D36FE7"/>
    <w:rPr>
      <w:rFonts w:eastAsiaTheme="minorHAnsi"/>
      <w:lang w:eastAsia="en-US"/>
    </w:rPr>
  </w:style>
  <w:style w:type="paragraph" w:customStyle="1" w:styleId="88D9FBA7E4D54B8DAC4B67C14C24264B3">
    <w:name w:val="88D9FBA7E4D54B8DAC4B67C14C24264B3"/>
    <w:rsid w:val="00D36FE7"/>
    <w:rPr>
      <w:rFonts w:eastAsiaTheme="minorHAnsi"/>
      <w:lang w:eastAsia="en-US"/>
    </w:rPr>
  </w:style>
  <w:style w:type="paragraph" w:customStyle="1" w:styleId="3E366DB64FCC440AB5AF8731C7DDA03E3">
    <w:name w:val="3E366DB64FCC440AB5AF8731C7DDA03E3"/>
    <w:rsid w:val="00D36FE7"/>
    <w:rPr>
      <w:rFonts w:eastAsiaTheme="minorHAnsi"/>
      <w:lang w:eastAsia="en-US"/>
    </w:rPr>
  </w:style>
  <w:style w:type="paragraph" w:customStyle="1" w:styleId="D0FA5238B38C488C82FAEB4C7CEB50783">
    <w:name w:val="D0FA5238B38C488C82FAEB4C7CEB50783"/>
    <w:rsid w:val="00D36FE7"/>
    <w:rPr>
      <w:rFonts w:eastAsiaTheme="minorHAnsi"/>
      <w:lang w:eastAsia="en-US"/>
    </w:rPr>
  </w:style>
  <w:style w:type="paragraph" w:customStyle="1" w:styleId="423034632F594C179D3A635BD2CC57332">
    <w:name w:val="423034632F594C179D3A635BD2CC57332"/>
    <w:rsid w:val="00D36FE7"/>
    <w:rPr>
      <w:rFonts w:eastAsiaTheme="minorHAnsi"/>
      <w:lang w:eastAsia="en-US"/>
    </w:rPr>
  </w:style>
  <w:style w:type="paragraph" w:customStyle="1" w:styleId="4A2FBE81D6884BFCACE77B8AC96B87992">
    <w:name w:val="4A2FBE81D6884BFCACE77B8AC96B87992"/>
    <w:rsid w:val="00D36FE7"/>
    <w:rPr>
      <w:rFonts w:eastAsiaTheme="minorHAnsi"/>
      <w:lang w:eastAsia="en-US"/>
    </w:rPr>
  </w:style>
  <w:style w:type="paragraph" w:customStyle="1" w:styleId="8D879F324D9948D0A5EE184D17C63BCE3">
    <w:name w:val="8D879F324D9948D0A5EE184D17C63BCE3"/>
    <w:rsid w:val="00D36FE7"/>
    <w:rPr>
      <w:rFonts w:eastAsiaTheme="minorHAnsi"/>
      <w:lang w:eastAsia="en-US"/>
    </w:rPr>
  </w:style>
  <w:style w:type="paragraph" w:customStyle="1" w:styleId="155A446CBF8B4FA5B057586F6BC771903">
    <w:name w:val="155A446CBF8B4FA5B057586F6BC771903"/>
    <w:rsid w:val="00D36FE7"/>
    <w:rPr>
      <w:rFonts w:eastAsiaTheme="minorHAnsi"/>
      <w:lang w:eastAsia="en-US"/>
    </w:rPr>
  </w:style>
  <w:style w:type="paragraph" w:customStyle="1" w:styleId="71DBB56E792E4048B66E6A0F0FC036353">
    <w:name w:val="71DBB56E792E4048B66E6A0F0FC036353"/>
    <w:rsid w:val="00D36FE7"/>
    <w:rPr>
      <w:rFonts w:eastAsiaTheme="minorHAnsi"/>
      <w:lang w:eastAsia="en-US"/>
    </w:rPr>
  </w:style>
  <w:style w:type="paragraph" w:customStyle="1" w:styleId="7FA40C9816B34D29AA93D27CB1F734A13">
    <w:name w:val="7FA40C9816B34D29AA93D27CB1F734A13"/>
    <w:rsid w:val="00D36FE7"/>
    <w:rPr>
      <w:rFonts w:eastAsiaTheme="minorHAnsi"/>
      <w:lang w:eastAsia="en-US"/>
    </w:rPr>
  </w:style>
  <w:style w:type="paragraph" w:customStyle="1" w:styleId="B7B33DDFE8D14E86A900AC96E05215273">
    <w:name w:val="B7B33DDFE8D14E86A900AC96E05215273"/>
    <w:rsid w:val="00D36FE7"/>
    <w:rPr>
      <w:rFonts w:eastAsiaTheme="minorHAnsi"/>
      <w:lang w:eastAsia="en-US"/>
    </w:rPr>
  </w:style>
  <w:style w:type="paragraph" w:customStyle="1" w:styleId="DF5F5ADF3BF44681BAB17EED0659464C3">
    <w:name w:val="DF5F5ADF3BF44681BAB17EED0659464C3"/>
    <w:rsid w:val="00D36FE7"/>
    <w:rPr>
      <w:rFonts w:eastAsiaTheme="minorHAnsi"/>
      <w:lang w:eastAsia="en-US"/>
    </w:rPr>
  </w:style>
  <w:style w:type="paragraph" w:customStyle="1" w:styleId="722C0A2ABAC942668C4586E15159B9463">
    <w:name w:val="722C0A2ABAC942668C4586E15159B9463"/>
    <w:rsid w:val="00D36FE7"/>
    <w:rPr>
      <w:rFonts w:eastAsiaTheme="minorHAnsi"/>
      <w:lang w:eastAsia="en-US"/>
    </w:rPr>
  </w:style>
  <w:style w:type="paragraph" w:customStyle="1" w:styleId="01E92FFBD1564EE0AF924C9FC84ECC573">
    <w:name w:val="01E92FFBD1564EE0AF924C9FC84ECC573"/>
    <w:rsid w:val="00D36FE7"/>
    <w:rPr>
      <w:rFonts w:eastAsiaTheme="minorHAnsi"/>
      <w:lang w:eastAsia="en-US"/>
    </w:rPr>
  </w:style>
  <w:style w:type="paragraph" w:customStyle="1" w:styleId="FCC1EF716C6847DB8E7493B9CD3E617C3">
    <w:name w:val="FCC1EF716C6847DB8E7493B9CD3E617C3"/>
    <w:rsid w:val="00D36FE7"/>
    <w:rPr>
      <w:rFonts w:eastAsiaTheme="minorHAnsi"/>
      <w:lang w:eastAsia="en-US"/>
    </w:rPr>
  </w:style>
  <w:style w:type="paragraph" w:customStyle="1" w:styleId="FACE20E5351A44A7A9957008EC7A5C2E3">
    <w:name w:val="FACE20E5351A44A7A9957008EC7A5C2E3"/>
    <w:rsid w:val="00D36FE7"/>
    <w:rPr>
      <w:rFonts w:eastAsiaTheme="minorHAnsi"/>
      <w:lang w:eastAsia="en-US"/>
    </w:rPr>
  </w:style>
  <w:style w:type="paragraph" w:customStyle="1" w:styleId="7C8EDAD72FAE4EF7B7971F05BA0C551D3">
    <w:name w:val="7C8EDAD72FAE4EF7B7971F05BA0C551D3"/>
    <w:rsid w:val="00D36FE7"/>
    <w:rPr>
      <w:rFonts w:eastAsiaTheme="minorHAnsi"/>
      <w:lang w:eastAsia="en-US"/>
    </w:rPr>
  </w:style>
  <w:style w:type="paragraph" w:customStyle="1" w:styleId="B459203D0AA7459F83574E52E2AC63523">
    <w:name w:val="B459203D0AA7459F83574E52E2AC63523"/>
    <w:rsid w:val="00D36FE7"/>
    <w:rPr>
      <w:rFonts w:eastAsiaTheme="minorHAnsi"/>
      <w:lang w:eastAsia="en-US"/>
    </w:rPr>
  </w:style>
  <w:style w:type="paragraph" w:customStyle="1" w:styleId="030C69480FFF4431A86816A8ECB08CBE3">
    <w:name w:val="030C69480FFF4431A86816A8ECB08CBE3"/>
    <w:rsid w:val="00D36FE7"/>
    <w:rPr>
      <w:rFonts w:eastAsiaTheme="minorHAnsi"/>
      <w:lang w:eastAsia="en-US"/>
    </w:rPr>
  </w:style>
  <w:style w:type="paragraph" w:customStyle="1" w:styleId="4DD8B200F654423596FAFF157690E1CF3">
    <w:name w:val="4DD8B200F654423596FAFF157690E1CF3"/>
    <w:rsid w:val="00D36FE7"/>
    <w:rPr>
      <w:rFonts w:eastAsiaTheme="minorHAnsi"/>
      <w:lang w:eastAsia="en-US"/>
    </w:rPr>
  </w:style>
  <w:style w:type="paragraph" w:customStyle="1" w:styleId="981A34E7B6874149B2453284D86151D03">
    <w:name w:val="981A34E7B6874149B2453284D86151D03"/>
    <w:rsid w:val="00D36FE7"/>
    <w:rPr>
      <w:rFonts w:eastAsiaTheme="minorHAnsi"/>
      <w:lang w:eastAsia="en-US"/>
    </w:rPr>
  </w:style>
  <w:style w:type="paragraph" w:customStyle="1" w:styleId="861A3CB1A1E6429094F5F860C595EBED3">
    <w:name w:val="861A3CB1A1E6429094F5F860C595EBED3"/>
    <w:rsid w:val="00D36FE7"/>
    <w:rPr>
      <w:rFonts w:eastAsiaTheme="minorHAnsi"/>
      <w:lang w:eastAsia="en-US"/>
    </w:rPr>
  </w:style>
  <w:style w:type="paragraph" w:customStyle="1" w:styleId="74ACDEAC42E04CFEB4327D29A7E53BFE3">
    <w:name w:val="74ACDEAC42E04CFEB4327D29A7E53BFE3"/>
    <w:rsid w:val="00D36FE7"/>
    <w:rPr>
      <w:rFonts w:eastAsiaTheme="minorHAnsi"/>
      <w:lang w:eastAsia="en-US"/>
    </w:rPr>
  </w:style>
  <w:style w:type="paragraph" w:customStyle="1" w:styleId="712EEE75A02344E88C655F8BF7E689D83">
    <w:name w:val="712EEE75A02344E88C655F8BF7E689D83"/>
    <w:rsid w:val="00D36FE7"/>
    <w:rPr>
      <w:rFonts w:eastAsiaTheme="minorHAnsi"/>
      <w:lang w:eastAsia="en-US"/>
    </w:rPr>
  </w:style>
  <w:style w:type="paragraph" w:customStyle="1" w:styleId="0204F370649048EB8B5317EF1D226A9B3">
    <w:name w:val="0204F370649048EB8B5317EF1D226A9B3"/>
    <w:rsid w:val="00D36FE7"/>
    <w:rPr>
      <w:rFonts w:eastAsiaTheme="minorHAnsi"/>
      <w:lang w:eastAsia="en-US"/>
    </w:rPr>
  </w:style>
  <w:style w:type="paragraph" w:customStyle="1" w:styleId="5323928F0D1841A199FD507676477FE43">
    <w:name w:val="5323928F0D1841A199FD507676477FE43"/>
    <w:rsid w:val="00D36FE7"/>
    <w:rPr>
      <w:rFonts w:eastAsiaTheme="minorHAnsi"/>
      <w:lang w:eastAsia="en-US"/>
    </w:rPr>
  </w:style>
  <w:style w:type="paragraph" w:customStyle="1" w:styleId="E9D6D2477B33499383B18892CF8D0BE23">
    <w:name w:val="E9D6D2477B33499383B18892CF8D0BE23"/>
    <w:rsid w:val="00D36FE7"/>
    <w:rPr>
      <w:rFonts w:eastAsiaTheme="minorHAnsi"/>
      <w:lang w:eastAsia="en-US"/>
    </w:rPr>
  </w:style>
  <w:style w:type="paragraph" w:customStyle="1" w:styleId="5C7757BC902C4AE0A0526018DA86DAF04">
    <w:name w:val="5C7757BC902C4AE0A0526018DA86DAF04"/>
    <w:rsid w:val="00D36FE7"/>
    <w:rPr>
      <w:rFonts w:eastAsiaTheme="minorHAnsi"/>
      <w:lang w:eastAsia="en-US"/>
    </w:rPr>
  </w:style>
  <w:style w:type="paragraph" w:customStyle="1" w:styleId="B45484773DBC4DA1817F297989D2E1A63">
    <w:name w:val="B45484773DBC4DA1817F297989D2E1A63"/>
    <w:rsid w:val="00D36FE7"/>
    <w:rPr>
      <w:rFonts w:eastAsiaTheme="minorHAnsi"/>
      <w:lang w:eastAsia="en-US"/>
    </w:rPr>
  </w:style>
  <w:style w:type="paragraph" w:customStyle="1" w:styleId="7E8F9AB3248647A5AB0B3A48EA2F6EE62">
    <w:name w:val="7E8F9AB3248647A5AB0B3A48EA2F6EE62"/>
    <w:rsid w:val="00D36FE7"/>
    <w:rPr>
      <w:rFonts w:eastAsiaTheme="minorHAnsi"/>
      <w:lang w:eastAsia="en-US"/>
    </w:rPr>
  </w:style>
  <w:style w:type="paragraph" w:customStyle="1" w:styleId="961D4EBADFD148668C86173BAA810AA93">
    <w:name w:val="961D4EBADFD148668C86173BAA810AA93"/>
    <w:rsid w:val="00D36FE7"/>
    <w:rPr>
      <w:rFonts w:eastAsiaTheme="minorHAnsi"/>
      <w:lang w:eastAsia="en-US"/>
    </w:rPr>
  </w:style>
  <w:style w:type="paragraph" w:customStyle="1" w:styleId="81BC5A3420DB417D8E488AF15188ECBB2">
    <w:name w:val="81BC5A3420DB417D8E488AF15188ECBB2"/>
    <w:rsid w:val="00D36FE7"/>
    <w:rPr>
      <w:rFonts w:eastAsiaTheme="minorHAnsi"/>
      <w:lang w:eastAsia="en-US"/>
    </w:rPr>
  </w:style>
  <w:style w:type="paragraph" w:customStyle="1" w:styleId="9E87E2FB7B9C4BF39FF8ABD4DAF3EEF23">
    <w:name w:val="9E87E2FB7B9C4BF39FF8ABD4DAF3EEF23"/>
    <w:rsid w:val="00D36FE7"/>
    <w:rPr>
      <w:rFonts w:eastAsiaTheme="minorHAnsi"/>
      <w:lang w:eastAsia="en-US"/>
    </w:rPr>
  </w:style>
  <w:style w:type="paragraph" w:customStyle="1" w:styleId="834418D2A2E94FE59932B5CCF3ECC5E03">
    <w:name w:val="834418D2A2E94FE59932B5CCF3ECC5E03"/>
    <w:rsid w:val="00D36FE7"/>
    <w:rPr>
      <w:rFonts w:eastAsiaTheme="minorHAnsi"/>
      <w:lang w:eastAsia="en-US"/>
    </w:rPr>
  </w:style>
  <w:style w:type="paragraph" w:customStyle="1" w:styleId="46D94067F5344F07A683D4D3AB3E76E73">
    <w:name w:val="46D94067F5344F07A683D4D3AB3E76E73"/>
    <w:rsid w:val="00D36FE7"/>
    <w:rPr>
      <w:rFonts w:eastAsiaTheme="minorHAnsi"/>
      <w:lang w:eastAsia="en-US"/>
    </w:rPr>
  </w:style>
  <w:style w:type="paragraph" w:customStyle="1" w:styleId="3DADEFDEF7D44EF2A49604981CC0EBD53">
    <w:name w:val="3DADEFDEF7D44EF2A49604981CC0EBD53"/>
    <w:rsid w:val="00D36FE7"/>
    <w:rPr>
      <w:rFonts w:eastAsiaTheme="minorHAnsi"/>
      <w:lang w:eastAsia="en-US"/>
    </w:rPr>
  </w:style>
  <w:style w:type="paragraph" w:customStyle="1" w:styleId="A66D13A6FDAE40DC95C65F4D8103FE6B3">
    <w:name w:val="A66D13A6FDAE40DC95C65F4D8103FE6B3"/>
    <w:rsid w:val="00D36FE7"/>
    <w:rPr>
      <w:rFonts w:eastAsiaTheme="minorHAnsi"/>
      <w:lang w:eastAsia="en-US"/>
    </w:rPr>
  </w:style>
  <w:style w:type="paragraph" w:customStyle="1" w:styleId="26058A44B9F04AD8B0F0B6338634A49C3">
    <w:name w:val="26058A44B9F04AD8B0F0B6338634A49C3"/>
    <w:rsid w:val="00D36FE7"/>
    <w:rPr>
      <w:rFonts w:eastAsiaTheme="minorHAnsi"/>
      <w:lang w:eastAsia="en-US"/>
    </w:rPr>
  </w:style>
  <w:style w:type="paragraph" w:customStyle="1" w:styleId="226BCAFAD1EF42C9BC1B5C85A4A837743">
    <w:name w:val="226BCAFAD1EF42C9BC1B5C85A4A837743"/>
    <w:rsid w:val="00D36FE7"/>
    <w:rPr>
      <w:rFonts w:eastAsiaTheme="minorHAnsi"/>
      <w:lang w:eastAsia="en-US"/>
    </w:rPr>
  </w:style>
  <w:style w:type="paragraph" w:customStyle="1" w:styleId="CBF63B505B1E4072A2C3A9A263511D17">
    <w:name w:val="CBF63B505B1E4072A2C3A9A263511D17"/>
    <w:rsid w:val="00D36FE7"/>
  </w:style>
  <w:style w:type="paragraph" w:customStyle="1" w:styleId="A49F4FBFA6734580B4B0DA30A298261F">
    <w:name w:val="A49F4FBFA6734580B4B0DA30A298261F"/>
    <w:rsid w:val="008F06AC"/>
  </w:style>
  <w:style w:type="paragraph" w:customStyle="1" w:styleId="AC5035DD7AC544BAB78CDF58F64BBA2D">
    <w:name w:val="AC5035DD7AC544BAB78CDF58F64BBA2D"/>
    <w:rsid w:val="009F4DA0"/>
    <w:pPr>
      <w:spacing w:after="160" w:line="259" w:lineRule="auto"/>
    </w:pPr>
  </w:style>
  <w:style w:type="paragraph" w:customStyle="1" w:styleId="97C3B23EC06543F19B08BD3E1093342B">
    <w:name w:val="97C3B23EC06543F19B08BD3E1093342B"/>
    <w:rsid w:val="009F4DA0"/>
    <w:pPr>
      <w:spacing w:after="160" w:line="259" w:lineRule="auto"/>
    </w:pPr>
  </w:style>
  <w:style w:type="paragraph" w:customStyle="1" w:styleId="0E8595A0D76E4249AC54D3679CFBBEF8">
    <w:name w:val="0E8595A0D76E4249AC54D3679CFBBEF8"/>
    <w:rsid w:val="009F4DA0"/>
    <w:pPr>
      <w:spacing w:after="160" w:line="259" w:lineRule="auto"/>
    </w:pPr>
  </w:style>
  <w:style w:type="paragraph" w:customStyle="1" w:styleId="82F853AD633246AEB8491AC192EE9C3E">
    <w:name w:val="82F853AD633246AEB8491AC192EE9C3E"/>
    <w:rsid w:val="009F4DA0"/>
    <w:pPr>
      <w:spacing w:after="160" w:line="259" w:lineRule="auto"/>
    </w:pPr>
  </w:style>
  <w:style w:type="paragraph" w:customStyle="1" w:styleId="418A8886479441D08AC36DF3E6D76A5C">
    <w:name w:val="418A8886479441D08AC36DF3E6D76A5C"/>
    <w:rsid w:val="009F4DA0"/>
    <w:pPr>
      <w:spacing w:after="160" w:line="259" w:lineRule="auto"/>
    </w:pPr>
  </w:style>
  <w:style w:type="paragraph" w:customStyle="1" w:styleId="F21124A99F5548BEA9BCEC23FF5E5A78">
    <w:name w:val="F21124A99F5548BEA9BCEC23FF5E5A78"/>
    <w:rsid w:val="009F4DA0"/>
    <w:pPr>
      <w:spacing w:after="160" w:line="259" w:lineRule="auto"/>
    </w:pPr>
  </w:style>
  <w:style w:type="paragraph" w:customStyle="1" w:styleId="3FAB10E3190C4539957DA980A651B2DB">
    <w:name w:val="3FAB10E3190C4539957DA980A651B2DB"/>
    <w:rsid w:val="009F4DA0"/>
    <w:pPr>
      <w:spacing w:after="160" w:line="259" w:lineRule="auto"/>
    </w:pPr>
  </w:style>
  <w:style w:type="paragraph" w:customStyle="1" w:styleId="AD3C1B66709A4A249525E0CB35A238BD">
    <w:name w:val="AD3C1B66709A4A249525E0CB35A238BD"/>
    <w:rsid w:val="009F4DA0"/>
    <w:pPr>
      <w:spacing w:after="160" w:line="259" w:lineRule="auto"/>
    </w:pPr>
  </w:style>
  <w:style w:type="paragraph" w:customStyle="1" w:styleId="D6EA3DC86F944CCC9A38EF089B81B9C3">
    <w:name w:val="D6EA3DC86F944CCC9A38EF089B81B9C3"/>
    <w:rsid w:val="009F4DA0"/>
    <w:pPr>
      <w:spacing w:after="160" w:line="259" w:lineRule="auto"/>
    </w:pPr>
  </w:style>
  <w:style w:type="paragraph" w:customStyle="1" w:styleId="4FEF18FDAD3344B987C2FCE1E51ACC13">
    <w:name w:val="4FEF18FDAD3344B987C2FCE1E51ACC13"/>
    <w:rsid w:val="009F4DA0"/>
    <w:pPr>
      <w:spacing w:after="160" w:line="259" w:lineRule="auto"/>
    </w:pPr>
  </w:style>
  <w:style w:type="paragraph" w:customStyle="1" w:styleId="C0905C9777004EC1988239BE9A64E8F9">
    <w:name w:val="C0905C9777004EC1988239BE9A64E8F9"/>
    <w:rsid w:val="009F4DA0"/>
    <w:pPr>
      <w:spacing w:after="160" w:line="259" w:lineRule="auto"/>
    </w:pPr>
  </w:style>
  <w:style w:type="paragraph" w:customStyle="1" w:styleId="5FDCAD3ABCFA4E8CA1EE0FE64ACC33E3">
    <w:name w:val="5FDCAD3ABCFA4E8CA1EE0FE64ACC33E3"/>
    <w:rsid w:val="009F4DA0"/>
    <w:pPr>
      <w:spacing w:after="160" w:line="259" w:lineRule="auto"/>
    </w:pPr>
  </w:style>
  <w:style w:type="paragraph" w:customStyle="1" w:styleId="F4978F555F0942DCBF9B685EF316E53F">
    <w:name w:val="F4978F555F0942DCBF9B685EF316E53F"/>
    <w:rsid w:val="009F4DA0"/>
    <w:pPr>
      <w:spacing w:after="160" w:line="259" w:lineRule="auto"/>
    </w:pPr>
  </w:style>
  <w:style w:type="paragraph" w:customStyle="1" w:styleId="F0E933AC3F97444599390D50BF91D05B">
    <w:name w:val="F0E933AC3F97444599390D50BF91D05B"/>
    <w:rsid w:val="009F4DA0"/>
    <w:pPr>
      <w:spacing w:after="160" w:line="259" w:lineRule="auto"/>
    </w:pPr>
  </w:style>
  <w:style w:type="paragraph" w:customStyle="1" w:styleId="88B469A31B1B471C8E4EBCD522DCD607">
    <w:name w:val="88B469A31B1B471C8E4EBCD522DCD607"/>
    <w:rsid w:val="009F4DA0"/>
    <w:pPr>
      <w:spacing w:after="160" w:line="259" w:lineRule="auto"/>
    </w:pPr>
  </w:style>
  <w:style w:type="paragraph" w:customStyle="1" w:styleId="CC9FAEBA7423465EBC62A112DF08A5A3">
    <w:name w:val="CC9FAEBA7423465EBC62A112DF08A5A3"/>
    <w:rsid w:val="009F4DA0"/>
    <w:pPr>
      <w:spacing w:after="160" w:line="259" w:lineRule="auto"/>
    </w:pPr>
  </w:style>
  <w:style w:type="paragraph" w:customStyle="1" w:styleId="75299060DA5748538A487F066C4B02F9">
    <w:name w:val="75299060DA5748538A487F066C4B02F9"/>
    <w:rsid w:val="009F4DA0"/>
    <w:pPr>
      <w:spacing w:after="160" w:line="259" w:lineRule="auto"/>
    </w:pPr>
  </w:style>
  <w:style w:type="paragraph" w:customStyle="1" w:styleId="47FF0ED3B22F4E29A44B786772A7B1A6">
    <w:name w:val="47FF0ED3B22F4E29A44B786772A7B1A6"/>
    <w:rsid w:val="009F4DA0"/>
    <w:pPr>
      <w:spacing w:after="160" w:line="259" w:lineRule="auto"/>
    </w:pPr>
  </w:style>
  <w:style w:type="paragraph" w:customStyle="1" w:styleId="E83DF0AD9773462C88DDE9F218472AB4">
    <w:name w:val="E83DF0AD9773462C88DDE9F218472AB4"/>
    <w:rsid w:val="009F4DA0"/>
    <w:pPr>
      <w:spacing w:after="160" w:line="259" w:lineRule="auto"/>
    </w:pPr>
  </w:style>
  <w:style w:type="paragraph" w:customStyle="1" w:styleId="BCAD7DA23CAC48B1835E234E4A184271">
    <w:name w:val="BCAD7DA23CAC48B1835E234E4A184271"/>
    <w:rsid w:val="009F4DA0"/>
    <w:pPr>
      <w:spacing w:after="160" w:line="259" w:lineRule="auto"/>
    </w:pPr>
  </w:style>
  <w:style w:type="paragraph" w:customStyle="1" w:styleId="D4B5AF4F2D0F48D0A6EB9689271098DC">
    <w:name w:val="D4B5AF4F2D0F48D0A6EB9689271098DC"/>
    <w:rsid w:val="009F4DA0"/>
    <w:pPr>
      <w:spacing w:after="160" w:line="259" w:lineRule="auto"/>
    </w:pPr>
  </w:style>
  <w:style w:type="paragraph" w:customStyle="1" w:styleId="937D406D743B481A81D735956312C84A">
    <w:name w:val="937D406D743B481A81D735956312C84A"/>
    <w:rsid w:val="009F4DA0"/>
    <w:pPr>
      <w:spacing w:after="160" w:line="259" w:lineRule="auto"/>
    </w:pPr>
  </w:style>
  <w:style w:type="paragraph" w:customStyle="1" w:styleId="562B60BBEECD48DE8F0EB23B77B1C97F">
    <w:name w:val="562B60BBEECD48DE8F0EB23B77B1C97F"/>
    <w:rsid w:val="009F4DA0"/>
    <w:pPr>
      <w:spacing w:after="160" w:line="259" w:lineRule="auto"/>
    </w:pPr>
  </w:style>
  <w:style w:type="paragraph" w:customStyle="1" w:styleId="726BF7F7C94947D5826314F5D9126B77">
    <w:name w:val="726BF7F7C94947D5826314F5D9126B77"/>
    <w:rsid w:val="009F4DA0"/>
    <w:pPr>
      <w:spacing w:after="160" w:line="259" w:lineRule="auto"/>
    </w:pPr>
  </w:style>
  <w:style w:type="paragraph" w:customStyle="1" w:styleId="703E9AA1453649ADAC7F5CDDAB044639">
    <w:name w:val="703E9AA1453649ADAC7F5CDDAB044639"/>
    <w:rsid w:val="009F4DA0"/>
    <w:pPr>
      <w:spacing w:after="160" w:line="259" w:lineRule="auto"/>
    </w:pPr>
  </w:style>
  <w:style w:type="paragraph" w:customStyle="1" w:styleId="1A5890FC809D45D3AA3C2B9981CD7B01">
    <w:name w:val="1A5890FC809D45D3AA3C2B9981CD7B01"/>
    <w:rsid w:val="009F4DA0"/>
    <w:pPr>
      <w:spacing w:after="160" w:line="259" w:lineRule="auto"/>
    </w:pPr>
  </w:style>
  <w:style w:type="paragraph" w:customStyle="1" w:styleId="00E806BC180E447098E389BB0F45A9F2">
    <w:name w:val="00E806BC180E447098E389BB0F45A9F2"/>
    <w:rsid w:val="009F4DA0"/>
    <w:pPr>
      <w:spacing w:after="160" w:line="259" w:lineRule="auto"/>
    </w:pPr>
  </w:style>
  <w:style w:type="paragraph" w:customStyle="1" w:styleId="49F4D919BB404035BA457DB7D3A470BC">
    <w:name w:val="49F4D919BB404035BA457DB7D3A470BC"/>
    <w:rsid w:val="009F4DA0"/>
    <w:pPr>
      <w:spacing w:after="160" w:line="259" w:lineRule="auto"/>
    </w:pPr>
  </w:style>
  <w:style w:type="paragraph" w:customStyle="1" w:styleId="683283A619B24671BEE9FAA38CCF75E7">
    <w:name w:val="683283A619B24671BEE9FAA38CCF75E7"/>
    <w:rsid w:val="009F4DA0"/>
    <w:pPr>
      <w:spacing w:after="160" w:line="259" w:lineRule="auto"/>
    </w:pPr>
  </w:style>
  <w:style w:type="paragraph" w:customStyle="1" w:styleId="574DF0582E2E4FBB98CC0C3E8AB1A058">
    <w:name w:val="574DF0582E2E4FBB98CC0C3E8AB1A058"/>
    <w:rsid w:val="009F4DA0"/>
    <w:pPr>
      <w:spacing w:after="160" w:line="259" w:lineRule="auto"/>
    </w:pPr>
  </w:style>
  <w:style w:type="paragraph" w:customStyle="1" w:styleId="4D3811F6CCB64065AFB051D32E63E451">
    <w:name w:val="4D3811F6CCB64065AFB051D32E63E451"/>
    <w:rsid w:val="009F4DA0"/>
    <w:pPr>
      <w:spacing w:after="160" w:line="259" w:lineRule="auto"/>
    </w:pPr>
  </w:style>
  <w:style w:type="paragraph" w:customStyle="1" w:styleId="18FA0AAD61D84BDEACA76B2B137AF726">
    <w:name w:val="18FA0AAD61D84BDEACA76B2B137AF726"/>
    <w:rsid w:val="009F4DA0"/>
    <w:pPr>
      <w:spacing w:after="160" w:line="259" w:lineRule="auto"/>
    </w:pPr>
  </w:style>
  <w:style w:type="paragraph" w:customStyle="1" w:styleId="6F771B1762BA4146BF7F4E96C0474DE7">
    <w:name w:val="6F771B1762BA4146BF7F4E96C0474DE7"/>
    <w:rsid w:val="009F4DA0"/>
    <w:pPr>
      <w:spacing w:after="160" w:line="259" w:lineRule="auto"/>
    </w:pPr>
  </w:style>
  <w:style w:type="paragraph" w:customStyle="1" w:styleId="410C71534C5542598F1AAD0A44B23B8E">
    <w:name w:val="410C71534C5542598F1AAD0A44B23B8E"/>
    <w:rsid w:val="009F4DA0"/>
    <w:pPr>
      <w:spacing w:after="160" w:line="259" w:lineRule="auto"/>
    </w:pPr>
  </w:style>
  <w:style w:type="paragraph" w:customStyle="1" w:styleId="5E540BC45F3A4E92BCA6EC9931C50EB6">
    <w:name w:val="5E540BC45F3A4E92BCA6EC9931C50EB6"/>
    <w:rsid w:val="009F4DA0"/>
    <w:pPr>
      <w:spacing w:after="160" w:line="259" w:lineRule="auto"/>
    </w:pPr>
  </w:style>
  <w:style w:type="paragraph" w:customStyle="1" w:styleId="A7A079FA8BAB4FCAB3F3B194B5450046">
    <w:name w:val="A7A079FA8BAB4FCAB3F3B194B5450046"/>
    <w:rsid w:val="009F4DA0"/>
    <w:pPr>
      <w:spacing w:after="160" w:line="259" w:lineRule="auto"/>
    </w:pPr>
  </w:style>
  <w:style w:type="paragraph" w:customStyle="1" w:styleId="4CDFE80C63EE4FD9BA777CDFB705572C">
    <w:name w:val="4CDFE80C63EE4FD9BA777CDFB705572C"/>
    <w:rsid w:val="009F4DA0"/>
    <w:pPr>
      <w:spacing w:after="160" w:line="259" w:lineRule="auto"/>
    </w:pPr>
  </w:style>
  <w:style w:type="paragraph" w:customStyle="1" w:styleId="CDC1F6BD8ECC41BE89754009C9194F57">
    <w:name w:val="CDC1F6BD8ECC41BE89754009C9194F57"/>
    <w:rsid w:val="009F4DA0"/>
    <w:pPr>
      <w:spacing w:after="160" w:line="259" w:lineRule="auto"/>
    </w:pPr>
  </w:style>
  <w:style w:type="paragraph" w:customStyle="1" w:styleId="CEE28BCBBB48490D823ECFA04176428A">
    <w:name w:val="CEE28BCBBB48490D823ECFA04176428A"/>
    <w:rsid w:val="009F4DA0"/>
    <w:pPr>
      <w:spacing w:after="160" w:line="259" w:lineRule="auto"/>
    </w:pPr>
  </w:style>
  <w:style w:type="paragraph" w:customStyle="1" w:styleId="737DB749D88048649B2C7046E5D3DE3B">
    <w:name w:val="737DB749D88048649B2C7046E5D3DE3B"/>
    <w:rsid w:val="009F4DA0"/>
    <w:pPr>
      <w:spacing w:after="160" w:line="259" w:lineRule="auto"/>
    </w:pPr>
  </w:style>
  <w:style w:type="paragraph" w:customStyle="1" w:styleId="0166D5ED16A64EE2B26092C53A785D32">
    <w:name w:val="0166D5ED16A64EE2B26092C53A785D32"/>
    <w:rsid w:val="009F4DA0"/>
    <w:pPr>
      <w:spacing w:after="160" w:line="259" w:lineRule="auto"/>
    </w:pPr>
  </w:style>
  <w:style w:type="paragraph" w:customStyle="1" w:styleId="9647DFC5B035498CA61166EC294FE9DD">
    <w:name w:val="9647DFC5B035498CA61166EC294FE9DD"/>
    <w:rsid w:val="009F4DA0"/>
    <w:pPr>
      <w:spacing w:after="160" w:line="259" w:lineRule="auto"/>
    </w:pPr>
  </w:style>
  <w:style w:type="paragraph" w:customStyle="1" w:styleId="797AFED26428498BA8558EDB1E10E4C5">
    <w:name w:val="797AFED26428498BA8558EDB1E10E4C5"/>
    <w:rsid w:val="009F4DA0"/>
    <w:pPr>
      <w:spacing w:after="160" w:line="259" w:lineRule="auto"/>
    </w:pPr>
  </w:style>
  <w:style w:type="paragraph" w:customStyle="1" w:styleId="298E1085EB0043219462A6A22B9A198A">
    <w:name w:val="298E1085EB0043219462A6A22B9A198A"/>
    <w:rsid w:val="009F4DA0"/>
    <w:pPr>
      <w:spacing w:after="160" w:line="259" w:lineRule="auto"/>
    </w:pPr>
  </w:style>
  <w:style w:type="paragraph" w:customStyle="1" w:styleId="6664E6F2163742CF9114A49B1438B165">
    <w:name w:val="6664E6F2163742CF9114A49B1438B165"/>
    <w:rsid w:val="009F4DA0"/>
    <w:pPr>
      <w:spacing w:after="160" w:line="259" w:lineRule="auto"/>
    </w:pPr>
  </w:style>
  <w:style w:type="paragraph" w:customStyle="1" w:styleId="8E83A4D7CCA14FFBA20CECC541A4FABE">
    <w:name w:val="8E83A4D7CCA14FFBA20CECC541A4FABE"/>
    <w:rsid w:val="009F4DA0"/>
    <w:pPr>
      <w:spacing w:after="160" w:line="259" w:lineRule="auto"/>
    </w:pPr>
  </w:style>
  <w:style w:type="paragraph" w:customStyle="1" w:styleId="57FA70B747AF44929BE8FFB5D540239F">
    <w:name w:val="57FA70B747AF44929BE8FFB5D540239F"/>
    <w:rsid w:val="009F4DA0"/>
    <w:pPr>
      <w:spacing w:after="160" w:line="259" w:lineRule="auto"/>
    </w:pPr>
  </w:style>
  <w:style w:type="paragraph" w:customStyle="1" w:styleId="66BA7E15F9334951A4DC7BB7780707F0">
    <w:name w:val="66BA7E15F9334951A4DC7BB7780707F0"/>
    <w:rsid w:val="009F4DA0"/>
    <w:pPr>
      <w:spacing w:after="160" w:line="259" w:lineRule="auto"/>
    </w:pPr>
  </w:style>
  <w:style w:type="paragraph" w:customStyle="1" w:styleId="A0D1230AB99A417EA34F50784B016E65">
    <w:name w:val="A0D1230AB99A417EA34F50784B016E65"/>
    <w:rsid w:val="009F4DA0"/>
    <w:pPr>
      <w:spacing w:after="160" w:line="259" w:lineRule="auto"/>
    </w:pPr>
  </w:style>
  <w:style w:type="paragraph" w:customStyle="1" w:styleId="C3CB023053D44E4A88AB750654684310">
    <w:name w:val="C3CB023053D44E4A88AB750654684310"/>
    <w:rsid w:val="009F4DA0"/>
    <w:pPr>
      <w:spacing w:after="160" w:line="259" w:lineRule="auto"/>
    </w:pPr>
  </w:style>
  <w:style w:type="paragraph" w:customStyle="1" w:styleId="6D9752F4ACAF424FB75A0FEB3D53DBCD">
    <w:name w:val="6D9752F4ACAF424FB75A0FEB3D53DBCD"/>
    <w:rsid w:val="009F4DA0"/>
    <w:pPr>
      <w:spacing w:after="160" w:line="259" w:lineRule="auto"/>
    </w:pPr>
  </w:style>
  <w:style w:type="paragraph" w:customStyle="1" w:styleId="88ABC34674B545DF94A9109BFC3FD3EF">
    <w:name w:val="88ABC34674B545DF94A9109BFC3FD3EF"/>
    <w:rsid w:val="009F4DA0"/>
    <w:pPr>
      <w:spacing w:after="160" w:line="259" w:lineRule="auto"/>
    </w:pPr>
  </w:style>
  <w:style w:type="paragraph" w:customStyle="1" w:styleId="EAB68F0B203E4B49A86AECD6FA43BE0C">
    <w:name w:val="EAB68F0B203E4B49A86AECD6FA43BE0C"/>
    <w:rsid w:val="009F4DA0"/>
    <w:pPr>
      <w:spacing w:after="160" w:line="259" w:lineRule="auto"/>
    </w:pPr>
  </w:style>
  <w:style w:type="paragraph" w:customStyle="1" w:styleId="6E595A67663C4B829262A270D3014214">
    <w:name w:val="6E595A67663C4B829262A270D3014214"/>
    <w:rsid w:val="009F4DA0"/>
    <w:pPr>
      <w:spacing w:after="160" w:line="259" w:lineRule="auto"/>
    </w:pPr>
  </w:style>
  <w:style w:type="paragraph" w:customStyle="1" w:styleId="5871C192EFC244FA8DD804E1AA449948">
    <w:name w:val="5871C192EFC244FA8DD804E1AA449948"/>
    <w:rsid w:val="009F4DA0"/>
    <w:pPr>
      <w:spacing w:after="160" w:line="259" w:lineRule="auto"/>
    </w:pPr>
  </w:style>
  <w:style w:type="paragraph" w:customStyle="1" w:styleId="A2A1F35709DE416D81613EF0742DA213">
    <w:name w:val="A2A1F35709DE416D81613EF0742DA213"/>
    <w:rsid w:val="009F4DA0"/>
    <w:pPr>
      <w:spacing w:after="160" w:line="259" w:lineRule="auto"/>
    </w:pPr>
  </w:style>
  <w:style w:type="paragraph" w:customStyle="1" w:styleId="32729E5CD5C8428AAA480BB0259E7C84">
    <w:name w:val="32729E5CD5C8428AAA480BB0259E7C84"/>
    <w:rsid w:val="009F4DA0"/>
    <w:pPr>
      <w:spacing w:after="160" w:line="259" w:lineRule="auto"/>
    </w:pPr>
  </w:style>
  <w:style w:type="paragraph" w:customStyle="1" w:styleId="F2C53A17614145BF99F7C64E1285B4B1">
    <w:name w:val="F2C53A17614145BF99F7C64E1285B4B1"/>
    <w:rsid w:val="009F4DA0"/>
    <w:pPr>
      <w:spacing w:after="160" w:line="259" w:lineRule="auto"/>
    </w:pPr>
  </w:style>
  <w:style w:type="paragraph" w:customStyle="1" w:styleId="553CBF223BEE4FCBBDA6ECE279BABDC3">
    <w:name w:val="553CBF223BEE4FCBBDA6ECE279BABDC3"/>
    <w:rsid w:val="009F4DA0"/>
    <w:pPr>
      <w:spacing w:after="160" w:line="259" w:lineRule="auto"/>
    </w:pPr>
  </w:style>
  <w:style w:type="paragraph" w:customStyle="1" w:styleId="D5EE4D515FF549D2926C2A714A60BB91">
    <w:name w:val="D5EE4D515FF549D2926C2A714A60BB91"/>
    <w:rsid w:val="009F4DA0"/>
    <w:pPr>
      <w:spacing w:after="160" w:line="259" w:lineRule="auto"/>
    </w:pPr>
  </w:style>
  <w:style w:type="paragraph" w:customStyle="1" w:styleId="FC52578DB894465099186A71C11FE7FD">
    <w:name w:val="FC52578DB894465099186A71C11FE7FD"/>
    <w:rsid w:val="009F4DA0"/>
    <w:pPr>
      <w:spacing w:after="160" w:line="259" w:lineRule="auto"/>
    </w:pPr>
  </w:style>
  <w:style w:type="paragraph" w:customStyle="1" w:styleId="3D519540D9EA439BA34D44C6D97FE595">
    <w:name w:val="3D519540D9EA439BA34D44C6D97FE595"/>
    <w:rsid w:val="009F4DA0"/>
    <w:pPr>
      <w:spacing w:after="160" w:line="259" w:lineRule="auto"/>
    </w:pPr>
  </w:style>
  <w:style w:type="paragraph" w:customStyle="1" w:styleId="53475D56609A4D02AFB01086D10FF840">
    <w:name w:val="53475D56609A4D02AFB01086D10FF840"/>
    <w:rsid w:val="009F4DA0"/>
    <w:pPr>
      <w:spacing w:after="160" w:line="259" w:lineRule="auto"/>
    </w:pPr>
  </w:style>
  <w:style w:type="paragraph" w:customStyle="1" w:styleId="AB53B2623142469FA47DAA530C8CE652">
    <w:name w:val="AB53B2623142469FA47DAA530C8CE652"/>
    <w:rsid w:val="009F4DA0"/>
    <w:pPr>
      <w:spacing w:after="160" w:line="259" w:lineRule="auto"/>
    </w:pPr>
  </w:style>
  <w:style w:type="paragraph" w:customStyle="1" w:styleId="9626FE7E78BB4D35B75E4503D0F4942F">
    <w:name w:val="9626FE7E78BB4D35B75E4503D0F4942F"/>
    <w:rsid w:val="009F4DA0"/>
    <w:pPr>
      <w:spacing w:after="160" w:line="259" w:lineRule="auto"/>
    </w:pPr>
  </w:style>
  <w:style w:type="paragraph" w:customStyle="1" w:styleId="25029EE7B4064C288C3D1DEDDF4FAF47">
    <w:name w:val="25029EE7B4064C288C3D1DEDDF4FAF47"/>
    <w:rsid w:val="009F4DA0"/>
    <w:pPr>
      <w:spacing w:after="160" w:line="259" w:lineRule="auto"/>
    </w:pPr>
  </w:style>
  <w:style w:type="paragraph" w:customStyle="1" w:styleId="E05A0494593B4A57AD91E20BE6BE20F6">
    <w:name w:val="E05A0494593B4A57AD91E20BE6BE20F6"/>
    <w:rsid w:val="009F4DA0"/>
    <w:pPr>
      <w:spacing w:after="160" w:line="259" w:lineRule="auto"/>
    </w:pPr>
  </w:style>
  <w:style w:type="paragraph" w:customStyle="1" w:styleId="E3B2875BD07143B4B1F252059916D45B">
    <w:name w:val="E3B2875BD07143B4B1F252059916D45B"/>
    <w:rsid w:val="009F4DA0"/>
    <w:pPr>
      <w:spacing w:after="160" w:line="259" w:lineRule="auto"/>
    </w:pPr>
  </w:style>
  <w:style w:type="paragraph" w:customStyle="1" w:styleId="D73AA8602389438DAE03944AFC80C766">
    <w:name w:val="D73AA8602389438DAE03944AFC80C766"/>
    <w:rsid w:val="009F4DA0"/>
    <w:pPr>
      <w:spacing w:after="160" w:line="259" w:lineRule="auto"/>
    </w:pPr>
  </w:style>
  <w:style w:type="paragraph" w:customStyle="1" w:styleId="5E806985F5ED4573B3F0FB979FE7504D">
    <w:name w:val="5E806985F5ED4573B3F0FB979FE7504D"/>
    <w:rsid w:val="009F4DA0"/>
    <w:pPr>
      <w:spacing w:after="160" w:line="259" w:lineRule="auto"/>
    </w:pPr>
  </w:style>
  <w:style w:type="paragraph" w:customStyle="1" w:styleId="532C2756B87B4C0D9671E59A9BBE17AE">
    <w:name w:val="532C2756B87B4C0D9671E59A9BBE17AE"/>
    <w:rsid w:val="009F4DA0"/>
    <w:pPr>
      <w:spacing w:after="160" w:line="259" w:lineRule="auto"/>
    </w:pPr>
  </w:style>
  <w:style w:type="paragraph" w:customStyle="1" w:styleId="E2FE6EF26D5F448BB04304BD968A448C">
    <w:name w:val="E2FE6EF26D5F448BB04304BD968A448C"/>
    <w:rsid w:val="009F4DA0"/>
    <w:pPr>
      <w:spacing w:after="160" w:line="259" w:lineRule="auto"/>
    </w:pPr>
  </w:style>
  <w:style w:type="paragraph" w:customStyle="1" w:styleId="5E1B11DF6726498696BC174A15FC2C37">
    <w:name w:val="5E1B11DF6726498696BC174A15FC2C37"/>
    <w:rsid w:val="009F4DA0"/>
    <w:pPr>
      <w:spacing w:after="160" w:line="259" w:lineRule="auto"/>
    </w:pPr>
  </w:style>
  <w:style w:type="paragraph" w:customStyle="1" w:styleId="DDE88D9E7F304338A3808A1323CB21A9">
    <w:name w:val="DDE88D9E7F304338A3808A1323CB21A9"/>
    <w:rsid w:val="009F4DA0"/>
    <w:pPr>
      <w:spacing w:after="160" w:line="259" w:lineRule="auto"/>
    </w:pPr>
  </w:style>
  <w:style w:type="paragraph" w:customStyle="1" w:styleId="C857800D1DA64C1EAE97A9C22396A41F">
    <w:name w:val="C857800D1DA64C1EAE97A9C22396A41F"/>
    <w:rsid w:val="009F4DA0"/>
    <w:pPr>
      <w:spacing w:after="160" w:line="259" w:lineRule="auto"/>
    </w:pPr>
  </w:style>
  <w:style w:type="paragraph" w:customStyle="1" w:styleId="F983A67E836A41139D247E29B4007A44">
    <w:name w:val="F983A67E836A41139D247E29B4007A44"/>
    <w:rsid w:val="009F4DA0"/>
    <w:pPr>
      <w:spacing w:after="160" w:line="259" w:lineRule="auto"/>
    </w:pPr>
  </w:style>
  <w:style w:type="paragraph" w:customStyle="1" w:styleId="2FEBB5A03AE649578329756B1E5B60B8">
    <w:name w:val="2FEBB5A03AE649578329756B1E5B60B8"/>
    <w:rsid w:val="009F4DA0"/>
    <w:pPr>
      <w:spacing w:after="160" w:line="259" w:lineRule="auto"/>
    </w:pPr>
  </w:style>
  <w:style w:type="paragraph" w:customStyle="1" w:styleId="DDFF02BDBF924E2FB701266FB48D8E1C">
    <w:name w:val="DDFF02BDBF924E2FB701266FB48D8E1C"/>
    <w:rsid w:val="009F4DA0"/>
    <w:pPr>
      <w:spacing w:after="160" w:line="259" w:lineRule="auto"/>
    </w:pPr>
  </w:style>
  <w:style w:type="paragraph" w:customStyle="1" w:styleId="AE525826A1B34E51A8D471A29370F991">
    <w:name w:val="AE525826A1B34E51A8D471A29370F991"/>
    <w:rsid w:val="009F4DA0"/>
    <w:pPr>
      <w:spacing w:after="160" w:line="259" w:lineRule="auto"/>
    </w:pPr>
  </w:style>
  <w:style w:type="paragraph" w:customStyle="1" w:styleId="BCF57BEB98684DCCB26A29D0A8823B24">
    <w:name w:val="BCF57BEB98684DCCB26A29D0A8823B24"/>
    <w:rsid w:val="009F4DA0"/>
    <w:pPr>
      <w:spacing w:after="160" w:line="259" w:lineRule="auto"/>
    </w:pPr>
  </w:style>
  <w:style w:type="paragraph" w:customStyle="1" w:styleId="072909B87B664B91AFFEB93BC95B383B">
    <w:name w:val="072909B87B664B91AFFEB93BC95B383B"/>
    <w:rsid w:val="009F4DA0"/>
    <w:pPr>
      <w:spacing w:after="160" w:line="259" w:lineRule="auto"/>
    </w:pPr>
  </w:style>
  <w:style w:type="paragraph" w:customStyle="1" w:styleId="2FA25EF18033470A884498AD5FC63BA5">
    <w:name w:val="2FA25EF18033470A884498AD5FC63BA5"/>
    <w:rsid w:val="009F4DA0"/>
    <w:pPr>
      <w:spacing w:after="160" w:line="259" w:lineRule="auto"/>
    </w:pPr>
  </w:style>
  <w:style w:type="paragraph" w:customStyle="1" w:styleId="F3898CBF951E4BDB8D8D42C860F7DA11">
    <w:name w:val="F3898CBF951E4BDB8D8D42C860F7DA11"/>
    <w:rsid w:val="009F4DA0"/>
    <w:pPr>
      <w:spacing w:after="160" w:line="259" w:lineRule="auto"/>
    </w:pPr>
  </w:style>
  <w:style w:type="paragraph" w:customStyle="1" w:styleId="CECBD91E53844F77A8727E94E5681C62">
    <w:name w:val="CECBD91E53844F77A8727E94E5681C62"/>
    <w:rsid w:val="009F4DA0"/>
    <w:pPr>
      <w:spacing w:after="160" w:line="259" w:lineRule="auto"/>
    </w:pPr>
  </w:style>
  <w:style w:type="paragraph" w:customStyle="1" w:styleId="5A89EA5243964FD186197D4B707E30D2">
    <w:name w:val="5A89EA5243964FD186197D4B707E30D2"/>
    <w:rsid w:val="009F4DA0"/>
    <w:pPr>
      <w:spacing w:after="160" w:line="259" w:lineRule="auto"/>
    </w:pPr>
  </w:style>
  <w:style w:type="paragraph" w:customStyle="1" w:styleId="17C43F82039548E99B57C0012954A89B">
    <w:name w:val="17C43F82039548E99B57C0012954A89B"/>
    <w:rsid w:val="009F4DA0"/>
    <w:pPr>
      <w:spacing w:after="160" w:line="259" w:lineRule="auto"/>
    </w:pPr>
  </w:style>
  <w:style w:type="paragraph" w:customStyle="1" w:styleId="A617E64037CA4680AFD4AAED36767CAF">
    <w:name w:val="A617E64037CA4680AFD4AAED36767CAF"/>
    <w:rsid w:val="009F4DA0"/>
    <w:pPr>
      <w:spacing w:after="160" w:line="259" w:lineRule="auto"/>
    </w:pPr>
  </w:style>
  <w:style w:type="paragraph" w:customStyle="1" w:styleId="D6A0F09D1F9A47DAAD8033B3AD11F8D4">
    <w:name w:val="D6A0F09D1F9A47DAAD8033B3AD11F8D4"/>
    <w:rsid w:val="009F4DA0"/>
    <w:pPr>
      <w:spacing w:after="160" w:line="259" w:lineRule="auto"/>
    </w:pPr>
  </w:style>
  <w:style w:type="paragraph" w:customStyle="1" w:styleId="F3036E74BE5443DCA09841BBCDA7F16D">
    <w:name w:val="F3036E74BE5443DCA09841BBCDA7F16D"/>
    <w:rsid w:val="009F4DA0"/>
    <w:pPr>
      <w:spacing w:after="160" w:line="259" w:lineRule="auto"/>
    </w:pPr>
  </w:style>
  <w:style w:type="paragraph" w:customStyle="1" w:styleId="1857C142A7D24F66BD3A04470C533F40">
    <w:name w:val="1857C142A7D24F66BD3A04470C533F40"/>
    <w:rsid w:val="009F4DA0"/>
    <w:pPr>
      <w:spacing w:after="160" w:line="259" w:lineRule="auto"/>
    </w:pPr>
  </w:style>
  <w:style w:type="paragraph" w:customStyle="1" w:styleId="147EB50E385C49989C0D749AA1B9DCF5">
    <w:name w:val="147EB50E385C49989C0D749AA1B9DCF5"/>
    <w:rsid w:val="009F4DA0"/>
    <w:pPr>
      <w:spacing w:after="160" w:line="259" w:lineRule="auto"/>
    </w:pPr>
  </w:style>
  <w:style w:type="paragraph" w:customStyle="1" w:styleId="EBF4F4E423004017940426F5624501FD">
    <w:name w:val="EBF4F4E423004017940426F5624501FD"/>
    <w:rsid w:val="009F4DA0"/>
    <w:pPr>
      <w:spacing w:after="160" w:line="259" w:lineRule="auto"/>
    </w:pPr>
  </w:style>
  <w:style w:type="paragraph" w:customStyle="1" w:styleId="A7116278D2BB47598C6935228455ECDB">
    <w:name w:val="A7116278D2BB47598C6935228455ECDB"/>
    <w:rsid w:val="009F4DA0"/>
    <w:pPr>
      <w:spacing w:after="160" w:line="259" w:lineRule="auto"/>
    </w:pPr>
  </w:style>
  <w:style w:type="paragraph" w:customStyle="1" w:styleId="D9BF63F3C33E4035B26B6537A93E096A">
    <w:name w:val="D9BF63F3C33E4035B26B6537A93E096A"/>
    <w:rsid w:val="009F4DA0"/>
    <w:pPr>
      <w:spacing w:after="160" w:line="259" w:lineRule="auto"/>
    </w:pPr>
  </w:style>
  <w:style w:type="paragraph" w:customStyle="1" w:styleId="274D97B159E84016B02EEABC6FB494F4">
    <w:name w:val="274D97B159E84016B02EEABC6FB494F4"/>
    <w:rsid w:val="009F4DA0"/>
    <w:pPr>
      <w:spacing w:after="160" w:line="259" w:lineRule="auto"/>
    </w:pPr>
  </w:style>
  <w:style w:type="paragraph" w:customStyle="1" w:styleId="F3E5C0A06DCC4997A1273A8198B4329C">
    <w:name w:val="F3E5C0A06DCC4997A1273A8198B4329C"/>
    <w:rsid w:val="009F4DA0"/>
    <w:pPr>
      <w:spacing w:after="160" w:line="259" w:lineRule="auto"/>
    </w:pPr>
  </w:style>
  <w:style w:type="paragraph" w:customStyle="1" w:styleId="D771C6224D4A4021A125C1D0194B7807">
    <w:name w:val="D771C6224D4A4021A125C1D0194B7807"/>
    <w:rsid w:val="009F4DA0"/>
    <w:pPr>
      <w:spacing w:after="160" w:line="259" w:lineRule="auto"/>
    </w:pPr>
  </w:style>
  <w:style w:type="paragraph" w:customStyle="1" w:styleId="42C7614C717249E3B82BA0805B420F47">
    <w:name w:val="42C7614C717249E3B82BA0805B420F47"/>
    <w:rsid w:val="009F4DA0"/>
    <w:pPr>
      <w:spacing w:after="160" w:line="259" w:lineRule="auto"/>
    </w:pPr>
  </w:style>
  <w:style w:type="paragraph" w:customStyle="1" w:styleId="7D877F42C61A4081A6C2B022D6AAFE13">
    <w:name w:val="7D877F42C61A4081A6C2B022D6AAFE13"/>
    <w:rsid w:val="009F4DA0"/>
    <w:pPr>
      <w:spacing w:after="160" w:line="259" w:lineRule="auto"/>
    </w:pPr>
  </w:style>
  <w:style w:type="paragraph" w:customStyle="1" w:styleId="9B307EF276B14ABB9D3BD8B24FD15FFD">
    <w:name w:val="9B307EF276B14ABB9D3BD8B24FD15FFD"/>
    <w:rsid w:val="009F4DA0"/>
    <w:pPr>
      <w:spacing w:after="160" w:line="259" w:lineRule="auto"/>
    </w:pPr>
  </w:style>
  <w:style w:type="paragraph" w:customStyle="1" w:styleId="74678678BB7E4CB3BE751C9BB2F700F3">
    <w:name w:val="74678678BB7E4CB3BE751C9BB2F700F3"/>
    <w:rsid w:val="009F4DA0"/>
    <w:pPr>
      <w:spacing w:after="160" w:line="259" w:lineRule="auto"/>
    </w:pPr>
  </w:style>
  <w:style w:type="paragraph" w:customStyle="1" w:styleId="F09FC6BE30AC4FB08D380D0C47B2D37D">
    <w:name w:val="F09FC6BE30AC4FB08D380D0C47B2D37D"/>
    <w:rsid w:val="009F4DA0"/>
    <w:pPr>
      <w:spacing w:after="160" w:line="259" w:lineRule="auto"/>
    </w:pPr>
  </w:style>
  <w:style w:type="paragraph" w:customStyle="1" w:styleId="5E9860DEB29B4BEFADA39B62039D5D2C">
    <w:name w:val="5E9860DEB29B4BEFADA39B62039D5D2C"/>
    <w:rsid w:val="009F4DA0"/>
    <w:pPr>
      <w:spacing w:after="160" w:line="259" w:lineRule="auto"/>
    </w:pPr>
  </w:style>
  <w:style w:type="paragraph" w:customStyle="1" w:styleId="22655482D8DF48A2AA1F2E721D288EE1">
    <w:name w:val="22655482D8DF48A2AA1F2E721D288EE1"/>
    <w:rsid w:val="009F4DA0"/>
    <w:pPr>
      <w:spacing w:after="160" w:line="259" w:lineRule="auto"/>
    </w:pPr>
  </w:style>
  <w:style w:type="paragraph" w:customStyle="1" w:styleId="6246DD5D1FD3464792B2FE553F50BB46">
    <w:name w:val="6246DD5D1FD3464792B2FE553F50BB46"/>
    <w:rsid w:val="009F4DA0"/>
    <w:pPr>
      <w:spacing w:after="160" w:line="259" w:lineRule="auto"/>
    </w:pPr>
  </w:style>
  <w:style w:type="paragraph" w:customStyle="1" w:styleId="C3C7FFA4510349C7A7FC855DE9B8899C">
    <w:name w:val="C3C7FFA4510349C7A7FC855DE9B8899C"/>
    <w:rsid w:val="009F4DA0"/>
    <w:pPr>
      <w:spacing w:after="160" w:line="259" w:lineRule="auto"/>
    </w:pPr>
  </w:style>
  <w:style w:type="paragraph" w:customStyle="1" w:styleId="3C5F024A7E59498998C5133F08BD63A5">
    <w:name w:val="3C5F024A7E59498998C5133F08BD63A5"/>
    <w:rsid w:val="009F4DA0"/>
    <w:pPr>
      <w:spacing w:after="160" w:line="259" w:lineRule="auto"/>
    </w:pPr>
  </w:style>
  <w:style w:type="paragraph" w:customStyle="1" w:styleId="71408E547BA64990A607AD5D37384D04">
    <w:name w:val="71408E547BA64990A607AD5D37384D04"/>
    <w:rsid w:val="009F4DA0"/>
    <w:pPr>
      <w:spacing w:after="160" w:line="259" w:lineRule="auto"/>
    </w:pPr>
  </w:style>
  <w:style w:type="paragraph" w:customStyle="1" w:styleId="C1C77DB3D84A49DEAAC191410F64B4EF">
    <w:name w:val="C1C77DB3D84A49DEAAC191410F64B4EF"/>
    <w:rsid w:val="009F4DA0"/>
    <w:pPr>
      <w:spacing w:after="160" w:line="259" w:lineRule="auto"/>
    </w:pPr>
  </w:style>
  <w:style w:type="paragraph" w:customStyle="1" w:styleId="D4284EC1A53649CD9136EC92736CD69D">
    <w:name w:val="D4284EC1A53649CD9136EC92736CD69D"/>
    <w:rsid w:val="009F4DA0"/>
    <w:pPr>
      <w:spacing w:after="160" w:line="259" w:lineRule="auto"/>
    </w:pPr>
  </w:style>
  <w:style w:type="paragraph" w:customStyle="1" w:styleId="29A2B1446E5F4A14B89B87F7B57816C9">
    <w:name w:val="29A2B1446E5F4A14B89B87F7B57816C9"/>
    <w:rsid w:val="009F4DA0"/>
    <w:pPr>
      <w:spacing w:after="160" w:line="259" w:lineRule="auto"/>
    </w:pPr>
  </w:style>
  <w:style w:type="paragraph" w:customStyle="1" w:styleId="31FAFAF8E4A441D78DABD7EA1EB6C6BD">
    <w:name w:val="31FAFAF8E4A441D78DABD7EA1EB6C6BD"/>
    <w:rsid w:val="009F4DA0"/>
    <w:pPr>
      <w:spacing w:after="160" w:line="259" w:lineRule="auto"/>
    </w:pPr>
  </w:style>
  <w:style w:type="paragraph" w:customStyle="1" w:styleId="282655C960D94A1E8086E42C04D3965A">
    <w:name w:val="282655C960D94A1E8086E42C04D3965A"/>
    <w:rsid w:val="009F4DA0"/>
    <w:pPr>
      <w:spacing w:after="160" w:line="259" w:lineRule="auto"/>
    </w:pPr>
  </w:style>
  <w:style w:type="paragraph" w:customStyle="1" w:styleId="D6C4DEF73ED147B9AADEA919368FDB48">
    <w:name w:val="D6C4DEF73ED147B9AADEA919368FDB48"/>
    <w:rsid w:val="009F4DA0"/>
    <w:pPr>
      <w:spacing w:after="160" w:line="259" w:lineRule="auto"/>
    </w:pPr>
  </w:style>
  <w:style w:type="paragraph" w:customStyle="1" w:styleId="1666895A0E41492793A83489849E0AB6">
    <w:name w:val="1666895A0E41492793A83489849E0AB6"/>
    <w:rsid w:val="009F4DA0"/>
    <w:pPr>
      <w:spacing w:after="160" w:line="259" w:lineRule="auto"/>
    </w:pPr>
  </w:style>
  <w:style w:type="paragraph" w:customStyle="1" w:styleId="4102DA1624FB4DCC8B00288ADE4FE633">
    <w:name w:val="4102DA1624FB4DCC8B00288ADE4FE633"/>
    <w:rsid w:val="009F4DA0"/>
    <w:pPr>
      <w:spacing w:after="160" w:line="259" w:lineRule="auto"/>
    </w:pPr>
  </w:style>
  <w:style w:type="paragraph" w:customStyle="1" w:styleId="44448374DB00452A94ADEC2F1A54CB2F">
    <w:name w:val="44448374DB00452A94ADEC2F1A54CB2F"/>
    <w:rsid w:val="009F4DA0"/>
    <w:pPr>
      <w:spacing w:after="160" w:line="259" w:lineRule="auto"/>
    </w:pPr>
  </w:style>
  <w:style w:type="paragraph" w:customStyle="1" w:styleId="0FF02C2FBFAA4668929B26DB7459CEBE">
    <w:name w:val="0FF02C2FBFAA4668929B26DB7459CEBE"/>
    <w:rsid w:val="009F4DA0"/>
    <w:pPr>
      <w:spacing w:after="160" w:line="259" w:lineRule="auto"/>
    </w:pPr>
  </w:style>
  <w:style w:type="paragraph" w:customStyle="1" w:styleId="76EBC529B4BC4E1C8F1722610733F769">
    <w:name w:val="76EBC529B4BC4E1C8F1722610733F769"/>
    <w:rsid w:val="009F4DA0"/>
    <w:pPr>
      <w:spacing w:after="160" w:line="259" w:lineRule="auto"/>
    </w:pPr>
  </w:style>
  <w:style w:type="paragraph" w:customStyle="1" w:styleId="7C443AD7AB074A9F949EC7B055E7D876">
    <w:name w:val="7C443AD7AB074A9F949EC7B055E7D876"/>
    <w:rsid w:val="009F4DA0"/>
    <w:pPr>
      <w:spacing w:after="160" w:line="259" w:lineRule="auto"/>
    </w:pPr>
  </w:style>
  <w:style w:type="paragraph" w:customStyle="1" w:styleId="8A5112B7349E4579A0BF655AEC5E6B32">
    <w:name w:val="8A5112B7349E4579A0BF655AEC5E6B32"/>
    <w:rsid w:val="009F4DA0"/>
    <w:pPr>
      <w:spacing w:after="160" w:line="259" w:lineRule="auto"/>
    </w:pPr>
  </w:style>
  <w:style w:type="paragraph" w:customStyle="1" w:styleId="7F47EC13E42048208BFF0E2522F123CF">
    <w:name w:val="7F47EC13E42048208BFF0E2522F123CF"/>
    <w:rsid w:val="009F4DA0"/>
    <w:pPr>
      <w:spacing w:after="160" w:line="259" w:lineRule="auto"/>
    </w:pPr>
  </w:style>
  <w:style w:type="paragraph" w:customStyle="1" w:styleId="F5A0DE460DEA4730B4A179C34971C2D9">
    <w:name w:val="F5A0DE460DEA4730B4A179C34971C2D9"/>
    <w:rsid w:val="009F4DA0"/>
    <w:pPr>
      <w:spacing w:after="160" w:line="259" w:lineRule="auto"/>
    </w:pPr>
  </w:style>
  <w:style w:type="paragraph" w:customStyle="1" w:styleId="A4AB3E249218454CBC3FAAE7E279B18B">
    <w:name w:val="A4AB3E249218454CBC3FAAE7E279B18B"/>
    <w:rsid w:val="009F4DA0"/>
    <w:pPr>
      <w:spacing w:after="160" w:line="259" w:lineRule="auto"/>
    </w:pPr>
  </w:style>
  <w:style w:type="paragraph" w:customStyle="1" w:styleId="D3DAB82FE56641BC80C5A112713C25D2">
    <w:name w:val="D3DAB82FE56641BC80C5A112713C25D2"/>
    <w:rsid w:val="009F4DA0"/>
    <w:pPr>
      <w:spacing w:after="160" w:line="259" w:lineRule="auto"/>
    </w:pPr>
  </w:style>
  <w:style w:type="paragraph" w:customStyle="1" w:styleId="BB230F2E316A4999B92C3144AAFE3FC5">
    <w:name w:val="BB230F2E316A4999B92C3144AAFE3FC5"/>
    <w:rsid w:val="009F4DA0"/>
    <w:pPr>
      <w:spacing w:after="160" w:line="259" w:lineRule="auto"/>
    </w:pPr>
  </w:style>
  <w:style w:type="paragraph" w:customStyle="1" w:styleId="46225A5599D440C6AF541F98D7E22169">
    <w:name w:val="46225A5599D440C6AF541F98D7E22169"/>
    <w:rsid w:val="009F4DA0"/>
    <w:pPr>
      <w:spacing w:after="160" w:line="259" w:lineRule="auto"/>
    </w:pPr>
  </w:style>
  <w:style w:type="paragraph" w:customStyle="1" w:styleId="8EF1E403C88A46ABB2AE06BAE30B608F">
    <w:name w:val="8EF1E403C88A46ABB2AE06BAE30B608F"/>
    <w:rsid w:val="009F4DA0"/>
    <w:pPr>
      <w:spacing w:after="160" w:line="259" w:lineRule="auto"/>
    </w:pPr>
  </w:style>
  <w:style w:type="paragraph" w:customStyle="1" w:styleId="268B40AA3CA24F4097AE914F723B4F0E">
    <w:name w:val="268B40AA3CA24F4097AE914F723B4F0E"/>
    <w:rsid w:val="009F4DA0"/>
    <w:pPr>
      <w:spacing w:after="160" w:line="259" w:lineRule="auto"/>
    </w:pPr>
  </w:style>
  <w:style w:type="paragraph" w:customStyle="1" w:styleId="FEF75DC256E149E6AD5A85352DFFBA20">
    <w:name w:val="FEF75DC256E149E6AD5A85352DFFBA20"/>
    <w:rsid w:val="009F4DA0"/>
    <w:pPr>
      <w:spacing w:after="160" w:line="259" w:lineRule="auto"/>
    </w:pPr>
  </w:style>
  <w:style w:type="paragraph" w:customStyle="1" w:styleId="24395221416F42FC8FCED30F8C8B7CF7">
    <w:name w:val="24395221416F42FC8FCED30F8C8B7CF7"/>
    <w:rsid w:val="009F4DA0"/>
    <w:pPr>
      <w:spacing w:after="160" w:line="259" w:lineRule="auto"/>
    </w:pPr>
  </w:style>
  <w:style w:type="paragraph" w:customStyle="1" w:styleId="5A73631D73444D2FB07F83F03D9AA8BE">
    <w:name w:val="5A73631D73444D2FB07F83F03D9AA8BE"/>
    <w:rsid w:val="009F4DA0"/>
    <w:pPr>
      <w:spacing w:after="160" w:line="259" w:lineRule="auto"/>
    </w:pPr>
  </w:style>
  <w:style w:type="paragraph" w:customStyle="1" w:styleId="75BD537BCA384A578F6AD14D7A799DDB">
    <w:name w:val="75BD537BCA384A578F6AD14D7A799DDB"/>
    <w:rsid w:val="009F4DA0"/>
    <w:pPr>
      <w:spacing w:after="160" w:line="259" w:lineRule="auto"/>
    </w:pPr>
  </w:style>
  <w:style w:type="paragraph" w:customStyle="1" w:styleId="D6346C1BCAE044A097CE44C31FF87EC3">
    <w:name w:val="D6346C1BCAE044A097CE44C31FF87EC3"/>
    <w:rsid w:val="009F4DA0"/>
    <w:pPr>
      <w:spacing w:after="160" w:line="259" w:lineRule="auto"/>
    </w:pPr>
  </w:style>
  <w:style w:type="paragraph" w:customStyle="1" w:styleId="61F4116DF3A4454EB712F22FE49B12CA">
    <w:name w:val="61F4116DF3A4454EB712F22FE49B12CA"/>
    <w:rsid w:val="009F4DA0"/>
    <w:pPr>
      <w:spacing w:after="160" w:line="259" w:lineRule="auto"/>
    </w:pPr>
  </w:style>
  <w:style w:type="paragraph" w:customStyle="1" w:styleId="FC1190C6B0044CC3BAAE0C33BAE9D849">
    <w:name w:val="FC1190C6B0044CC3BAAE0C33BAE9D849"/>
    <w:rsid w:val="009F4DA0"/>
    <w:pPr>
      <w:spacing w:after="160" w:line="259" w:lineRule="auto"/>
    </w:pPr>
  </w:style>
  <w:style w:type="paragraph" w:customStyle="1" w:styleId="349B64DC38E14C8AA6B55ECA6EC6CC40">
    <w:name w:val="349B64DC38E14C8AA6B55ECA6EC6CC40"/>
    <w:rsid w:val="009F4DA0"/>
    <w:pPr>
      <w:spacing w:after="160" w:line="259" w:lineRule="auto"/>
    </w:pPr>
  </w:style>
  <w:style w:type="paragraph" w:customStyle="1" w:styleId="8AB11EAAF7D14A009D9806DA9A2C8BA0">
    <w:name w:val="8AB11EAAF7D14A009D9806DA9A2C8BA0"/>
    <w:rsid w:val="009F4DA0"/>
    <w:pPr>
      <w:spacing w:after="160" w:line="259" w:lineRule="auto"/>
    </w:pPr>
  </w:style>
  <w:style w:type="paragraph" w:customStyle="1" w:styleId="EE13061D50CF499D96B6AFFBE22FA487">
    <w:name w:val="EE13061D50CF499D96B6AFFBE22FA487"/>
    <w:rsid w:val="009F4DA0"/>
    <w:pPr>
      <w:spacing w:after="160" w:line="259" w:lineRule="auto"/>
    </w:pPr>
  </w:style>
  <w:style w:type="paragraph" w:customStyle="1" w:styleId="DF8EE34455BB41329A7CEA715C258735">
    <w:name w:val="DF8EE34455BB41329A7CEA715C258735"/>
    <w:rsid w:val="009F4DA0"/>
    <w:pPr>
      <w:spacing w:after="160" w:line="259" w:lineRule="auto"/>
    </w:pPr>
  </w:style>
  <w:style w:type="paragraph" w:customStyle="1" w:styleId="2695BD848E37487B87F4A79361192F4D">
    <w:name w:val="2695BD848E37487B87F4A79361192F4D"/>
    <w:rsid w:val="009F4DA0"/>
    <w:pPr>
      <w:spacing w:after="160" w:line="259" w:lineRule="auto"/>
    </w:pPr>
  </w:style>
  <w:style w:type="paragraph" w:customStyle="1" w:styleId="B3865C81AE7147BBAB1A651AE78F5FFC">
    <w:name w:val="B3865C81AE7147BBAB1A651AE78F5FFC"/>
    <w:rsid w:val="009F4DA0"/>
    <w:pPr>
      <w:spacing w:after="160" w:line="259" w:lineRule="auto"/>
    </w:pPr>
  </w:style>
  <w:style w:type="paragraph" w:customStyle="1" w:styleId="7A05CE0821A24385832D0E52EACAA8CC">
    <w:name w:val="7A05CE0821A24385832D0E52EACAA8CC"/>
    <w:rsid w:val="009F4DA0"/>
    <w:pPr>
      <w:spacing w:after="160" w:line="259" w:lineRule="auto"/>
    </w:pPr>
  </w:style>
  <w:style w:type="paragraph" w:customStyle="1" w:styleId="60D5F4DA7C164F0095ED65B063238B12">
    <w:name w:val="60D5F4DA7C164F0095ED65B063238B12"/>
    <w:rsid w:val="009F4DA0"/>
    <w:pPr>
      <w:spacing w:after="160" w:line="259" w:lineRule="auto"/>
    </w:pPr>
  </w:style>
  <w:style w:type="paragraph" w:customStyle="1" w:styleId="915EB24A9FA4454EB8C0BFA69EC347F3">
    <w:name w:val="915EB24A9FA4454EB8C0BFA69EC347F3"/>
    <w:rsid w:val="009F4DA0"/>
    <w:pPr>
      <w:spacing w:after="160" w:line="259" w:lineRule="auto"/>
    </w:pPr>
  </w:style>
  <w:style w:type="paragraph" w:customStyle="1" w:styleId="67A35AADEED7464EBA5CC012AF2C2369">
    <w:name w:val="67A35AADEED7464EBA5CC012AF2C2369"/>
    <w:rsid w:val="009F4DA0"/>
    <w:pPr>
      <w:spacing w:after="160" w:line="259" w:lineRule="auto"/>
    </w:pPr>
  </w:style>
  <w:style w:type="paragraph" w:customStyle="1" w:styleId="45E4D5970FFC429EAAB3125E3AEDBE4D">
    <w:name w:val="45E4D5970FFC429EAAB3125E3AEDBE4D"/>
    <w:rsid w:val="009F4DA0"/>
    <w:pPr>
      <w:spacing w:after="160" w:line="259" w:lineRule="auto"/>
    </w:pPr>
  </w:style>
  <w:style w:type="paragraph" w:customStyle="1" w:styleId="472F5EF470174319B2D7F28BFFB26BBD">
    <w:name w:val="472F5EF470174319B2D7F28BFFB26BBD"/>
    <w:rsid w:val="009F4DA0"/>
    <w:pPr>
      <w:spacing w:after="160" w:line="259" w:lineRule="auto"/>
    </w:pPr>
  </w:style>
  <w:style w:type="paragraph" w:customStyle="1" w:styleId="19DDCBD13A084671A9C5AA4B53255873">
    <w:name w:val="19DDCBD13A084671A9C5AA4B53255873"/>
    <w:rsid w:val="009F4DA0"/>
    <w:pPr>
      <w:spacing w:after="160" w:line="259" w:lineRule="auto"/>
    </w:pPr>
  </w:style>
  <w:style w:type="paragraph" w:customStyle="1" w:styleId="22487CFE0C3B467985CB970AED32C7AC">
    <w:name w:val="22487CFE0C3B467985CB970AED32C7AC"/>
    <w:rsid w:val="009F4DA0"/>
    <w:pPr>
      <w:spacing w:after="160" w:line="259" w:lineRule="auto"/>
    </w:pPr>
  </w:style>
  <w:style w:type="paragraph" w:customStyle="1" w:styleId="FC172AFBB5BA429F9DE65586E33D11EC">
    <w:name w:val="FC172AFBB5BA429F9DE65586E33D11EC"/>
    <w:rsid w:val="009F4DA0"/>
    <w:pPr>
      <w:spacing w:after="160" w:line="259" w:lineRule="auto"/>
    </w:pPr>
  </w:style>
  <w:style w:type="paragraph" w:customStyle="1" w:styleId="8932BAEE317746C0A9A9BE1CFB97545E">
    <w:name w:val="8932BAEE317746C0A9A9BE1CFB97545E"/>
    <w:rsid w:val="009F4DA0"/>
    <w:pPr>
      <w:spacing w:after="160" w:line="259" w:lineRule="auto"/>
    </w:pPr>
  </w:style>
  <w:style w:type="paragraph" w:customStyle="1" w:styleId="C6EC99807BB0414381126974B3FADF18">
    <w:name w:val="C6EC99807BB0414381126974B3FADF18"/>
    <w:rsid w:val="009F4DA0"/>
    <w:pPr>
      <w:spacing w:after="160" w:line="259" w:lineRule="auto"/>
    </w:pPr>
  </w:style>
  <w:style w:type="paragraph" w:customStyle="1" w:styleId="AA27AB33303C4910A9C338404703938E">
    <w:name w:val="AA27AB33303C4910A9C338404703938E"/>
    <w:rsid w:val="009F4DA0"/>
    <w:pPr>
      <w:spacing w:after="160" w:line="259" w:lineRule="auto"/>
    </w:pPr>
  </w:style>
  <w:style w:type="paragraph" w:customStyle="1" w:styleId="75C637E73A8D4B7DB2076B46021506D2">
    <w:name w:val="75C637E73A8D4B7DB2076B46021506D2"/>
    <w:rsid w:val="009F4DA0"/>
    <w:pPr>
      <w:spacing w:after="160" w:line="259" w:lineRule="auto"/>
    </w:pPr>
  </w:style>
  <w:style w:type="paragraph" w:customStyle="1" w:styleId="F97B479AC0794D8789E6FEB1C0D0A130">
    <w:name w:val="F97B479AC0794D8789E6FEB1C0D0A130"/>
    <w:rsid w:val="009F4DA0"/>
    <w:pPr>
      <w:spacing w:after="160" w:line="259" w:lineRule="auto"/>
    </w:pPr>
  </w:style>
  <w:style w:type="paragraph" w:customStyle="1" w:styleId="882D1D9FC2DE4252B407381D2C070BB8">
    <w:name w:val="882D1D9FC2DE4252B407381D2C070BB8"/>
    <w:rsid w:val="009F4DA0"/>
    <w:pPr>
      <w:spacing w:after="160" w:line="259" w:lineRule="auto"/>
    </w:pPr>
  </w:style>
  <w:style w:type="paragraph" w:customStyle="1" w:styleId="6CCB8B5BAD414CC5804537704ECE5049">
    <w:name w:val="6CCB8B5BAD414CC5804537704ECE5049"/>
    <w:rsid w:val="009F4DA0"/>
    <w:pPr>
      <w:spacing w:after="160" w:line="259" w:lineRule="auto"/>
    </w:pPr>
  </w:style>
  <w:style w:type="paragraph" w:customStyle="1" w:styleId="9D03A18423084D389A097B773409F6CC">
    <w:name w:val="9D03A18423084D389A097B773409F6CC"/>
    <w:rsid w:val="009F4DA0"/>
    <w:pPr>
      <w:spacing w:after="160" w:line="259" w:lineRule="auto"/>
    </w:pPr>
  </w:style>
  <w:style w:type="paragraph" w:customStyle="1" w:styleId="E91FEF97980B495286F0EE6405F07D11">
    <w:name w:val="E91FEF97980B495286F0EE6405F07D11"/>
    <w:rsid w:val="009F4DA0"/>
    <w:pPr>
      <w:spacing w:after="160" w:line="259" w:lineRule="auto"/>
    </w:pPr>
  </w:style>
  <w:style w:type="paragraph" w:customStyle="1" w:styleId="C4E246A155F8439095CBA0772ED632C2">
    <w:name w:val="C4E246A155F8439095CBA0772ED632C2"/>
    <w:rsid w:val="009F4DA0"/>
    <w:pPr>
      <w:spacing w:after="160" w:line="259" w:lineRule="auto"/>
    </w:pPr>
  </w:style>
  <w:style w:type="paragraph" w:customStyle="1" w:styleId="D7E2556CA4934A2987DBFD7275F36C25">
    <w:name w:val="D7E2556CA4934A2987DBFD7275F36C25"/>
    <w:rsid w:val="009F4DA0"/>
    <w:pPr>
      <w:spacing w:after="160" w:line="259" w:lineRule="auto"/>
    </w:pPr>
  </w:style>
  <w:style w:type="paragraph" w:customStyle="1" w:styleId="71EF353862C44348B28F63934D00AB97">
    <w:name w:val="71EF353862C44348B28F63934D00AB97"/>
    <w:rsid w:val="009F4DA0"/>
    <w:pPr>
      <w:spacing w:after="160" w:line="259" w:lineRule="auto"/>
    </w:pPr>
  </w:style>
  <w:style w:type="paragraph" w:customStyle="1" w:styleId="E1DE04C2D01441D2AEB6F5AFC513A3EE">
    <w:name w:val="E1DE04C2D01441D2AEB6F5AFC513A3EE"/>
    <w:rsid w:val="009F4DA0"/>
    <w:pPr>
      <w:spacing w:after="160" w:line="259" w:lineRule="auto"/>
    </w:pPr>
  </w:style>
  <w:style w:type="paragraph" w:customStyle="1" w:styleId="3BE1B1E9FC864EA9BB7939AA5DAAD40F">
    <w:name w:val="3BE1B1E9FC864EA9BB7939AA5DAAD40F"/>
    <w:rsid w:val="009F4DA0"/>
    <w:pPr>
      <w:spacing w:after="160" w:line="259" w:lineRule="auto"/>
    </w:pPr>
  </w:style>
  <w:style w:type="paragraph" w:customStyle="1" w:styleId="44A0798520154F74A49EDA22E89C5331">
    <w:name w:val="44A0798520154F74A49EDA22E89C5331"/>
    <w:rsid w:val="009F4DA0"/>
    <w:pPr>
      <w:spacing w:after="160" w:line="259" w:lineRule="auto"/>
    </w:pPr>
  </w:style>
  <w:style w:type="paragraph" w:customStyle="1" w:styleId="64F776B1BB4E491C9387F51D80A9EB9D">
    <w:name w:val="64F776B1BB4E491C9387F51D80A9EB9D"/>
    <w:rsid w:val="009F4DA0"/>
    <w:pPr>
      <w:spacing w:after="160" w:line="259" w:lineRule="auto"/>
    </w:pPr>
  </w:style>
  <w:style w:type="paragraph" w:customStyle="1" w:styleId="4920A09D58C24064AA75799D4258CA17">
    <w:name w:val="4920A09D58C24064AA75799D4258CA17"/>
    <w:rsid w:val="009F4DA0"/>
    <w:pPr>
      <w:spacing w:after="160" w:line="259" w:lineRule="auto"/>
    </w:pPr>
  </w:style>
  <w:style w:type="paragraph" w:customStyle="1" w:styleId="1BBE8ED3A9864449A57AE4336C363735">
    <w:name w:val="1BBE8ED3A9864449A57AE4336C363735"/>
    <w:rsid w:val="009F4DA0"/>
    <w:pPr>
      <w:spacing w:after="160" w:line="259" w:lineRule="auto"/>
    </w:pPr>
  </w:style>
  <w:style w:type="paragraph" w:customStyle="1" w:styleId="EAEB2D1FBA8C4BE59188B11ADE3D1819">
    <w:name w:val="EAEB2D1FBA8C4BE59188B11ADE3D1819"/>
    <w:rsid w:val="009F4DA0"/>
    <w:pPr>
      <w:spacing w:after="160" w:line="259" w:lineRule="auto"/>
    </w:pPr>
  </w:style>
  <w:style w:type="paragraph" w:customStyle="1" w:styleId="99BA990668CB4E7DB6B560010982283B">
    <w:name w:val="99BA990668CB4E7DB6B560010982283B"/>
    <w:rsid w:val="009F4DA0"/>
    <w:pPr>
      <w:spacing w:after="160" w:line="259" w:lineRule="auto"/>
    </w:pPr>
  </w:style>
  <w:style w:type="paragraph" w:customStyle="1" w:styleId="D603BECFC4AE4DC0AB7F968A6A293405">
    <w:name w:val="D603BECFC4AE4DC0AB7F968A6A293405"/>
    <w:rsid w:val="009F4DA0"/>
    <w:pPr>
      <w:spacing w:after="160" w:line="259" w:lineRule="auto"/>
    </w:pPr>
  </w:style>
  <w:style w:type="paragraph" w:customStyle="1" w:styleId="DA327E8725A044D7BED877FB509E06FC">
    <w:name w:val="DA327E8725A044D7BED877FB509E06FC"/>
    <w:rsid w:val="009F4DA0"/>
    <w:pPr>
      <w:spacing w:after="160" w:line="259" w:lineRule="auto"/>
    </w:pPr>
  </w:style>
  <w:style w:type="paragraph" w:customStyle="1" w:styleId="A311D37E7C4A4FE18E04AD89D705010F">
    <w:name w:val="A311D37E7C4A4FE18E04AD89D705010F"/>
    <w:rsid w:val="009F4DA0"/>
    <w:pPr>
      <w:spacing w:after="160" w:line="259" w:lineRule="auto"/>
    </w:pPr>
  </w:style>
  <w:style w:type="paragraph" w:customStyle="1" w:styleId="95A9CC47EDE944BB8008A98DA639ADF6">
    <w:name w:val="95A9CC47EDE944BB8008A98DA639ADF6"/>
    <w:rsid w:val="009F4DA0"/>
    <w:pPr>
      <w:spacing w:after="160" w:line="259" w:lineRule="auto"/>
    </w:pPr>
  </w:style>
  <w:style w:type="paragraph" w:customStyle="1" w:styleId="729EDD9D10EE4EB790112E8EF1F78C0E">
    <w:name w:val="729EDD9D10EE4EB790112E8EF1F78C0E"/>
    <w:rsid w:val="009F4DA0"/>
    <w:pPr>
      <w:spacing w:after="160" w:line="259" w:lineRule="auto"/>
    </w:pPr>
  </w:style>
  <w:style w:type="paragraph" w:customStyle="1" w:styleId="7DC0B43393D147EC852947F7AB0177BF">
    <w:name w:val="7DC0B43393D147EC852947F7AB0177BF"/>
    <w:rsid w:val="009F4DA0"/>
    <w:pPr>
      <w:spacing w:after="160" w:line="259" w:lineRule="auto"/>
    </w:pPr>
  </w:style>
  <w:style w:type="paragraph" w:customStyle="1" w:styleId="4E0A20A4E9E341919F2DF100B7BF9ED5">
    <w:name w:val="4E0A20A4E9E341919F2DF100B7BF9ED5"/>
    <w:rsid w:val="009F4DA0"/>
    <w:pPr>
      <w:spacing w:after="160" w:line="259" w:lineRule="auto"/>
    </w:pPr>
  </w:style>
  <w:style w:type="paragraph" w:customStyle="1" w:styleId="88E61F59C1324E2CB7DCB23AC9E980AB">
    <w:name w:val="88E61F59C1324E2CB7DCB23AC9E980AB"/>
    <w:rsid w:val="009F4DA0"/>
    <w:pPr>
      <w:spacing w:after="160" w:line="259" w:lineRule="auto"/>
    </w:pPr>
  </w:style>
  <w:style w:type="paragraph" w:customStyle="1" w:styleId="767B15F264344532A46A0BCD5B88A8A1">
    <w:name w:val="767B15F264344532A46A0BCD5B88A8A1"/>
    <w:rsid w:val="009F4DA0"/>
    <w:pPr>
      <w:spacing w:after="160" w:line="259" w:lineRule="auto"/>
    </w:pPr>
  </w:style>
  <w:style w:type="paragraph" w:customStyle="1" w:styleId="EB97C666271542A8B6222608672DD072">
    <w:name w:val="EB97C666271542A8B6222608672DD072"/>
    <w:rsid w:val="009F4DA0"/>
    <w:pPr>
      <w:spacing w:after="160" w:line="259" w:lineRule="auto"/>
    </w:pPr>
  </w:style>
  <w:style w:type="paragraph" w:customStyle="1" w:styleId="C8752997814E4191837BD4FD1093F256">
    <w:name w:val="C8752997814E4191837BD4FD1093F256"/>
    <w:rsid w:val="009F4DA0"/>
    <w:pPr>
      <w:spacing w:after="160" w:line="259" w:lineRule="auto"/>
    </w:pPr>
  </w:style>
  <w:style w:type="paragraph" w:customStyle="1" w:styleId="4BB757ECB3BA4DD18A4CA713FDBD9029">
    <w:name w:val="4BB757ECB3BA4DD18A4CA713FDBD9029"/>
    <w:rsid w:val="009F4DA0"/>
    <w:pPr>
      <w:spacing w:after="160" w:line="259" w:lineRule="auto"/>
    </w:pPr>
  </w:style>
  <w:style w:type="paragraph" w:customStyle="1" w:styleId="40D35AB349FC4E4FB4745AED08D3E55D">
    <w:name w:val="40D35AB349FC4E4FB4745AED08D3E55D"/>
    <w:rsid w:val="009F4DA0"/>
    <w:pPr>
      <w:spacing w:after="160" w:line="259" w:lineRule="auto"/>
    </w:pPr>
  </w:style>
  <w:style w:type="paragraph" w:customStyle="1" w:styleId="28CD2C796D454545A4D765D44A72601A">
    <w:name w:val="28CD2C796D454545A4D765D44A72601A"/>
    <w:rsid w:val="009F4DA0"/>
    <w:pPr>
      <w:spacing w:after="160" w:line="259" w:lineRule="auto"/>
    </w:pPr>
  </w:style>
  <w:style w:type="paragraph" w:customStyle="1" w:styleId="36B6226DC2FF4310B331404BFA8F8E9D">
    <w:name w:val="36B6226DC2FF4310B331404BFA8F8E9D"/>
    <w:rsid w:val="009F4DA0"/>
    <w:pPr>
      <w:spacing w:after="160" w:line="259" w:lineRule="auto"/>
    </w:pPr>
  </w:style>
  <w:style w:type="paragraph" w:customStyle="1" w:styleId="450BDC7908CA4F8E87CF9BDBFD4A92D8">
    <w:name w:val="450BDC7908CA4F8E87CF9BDBFD4A92D8"/>
    <w:rsid w:val="009F4DA0"/>
    <w:pPr>
      <w:spacing w:after="160" w:line="259" w:lineRule="auto"/>
    </w:pPr>
  </w:style>
  <w:style w:type="paragraph" w:customStyle="1" w:styleId="32208F60C66C42D69A3BFC6A6C6FDFD3">
    <w:name w:val="32208F60C66C42D69A3BFC6A6C6FDFD3"/>
    <w:rsid w:val="009F4DA0"/>
    <w:pPr>
      <w:spacing w:after="160" w:line="259" w:lineRule="auto"/>
    </w:pPr>
  </w:style>
  <w:style w:type="paragraph" w:customStyle="1" w:styleId="87BB6E87779642AAA2599B6D744D4B6D">
    <w:name w:val="87BB6E87779642AAA2599B6D744D4B6D"/>
    <w:rsid w:val="009F4DA0"/>
    <w:pPr>
      <w:spacing w:after="160" w:line="259" w:lineRule="auto"/>
    </w:pPr>
  </w:style>
  <w:style w:type="paragraph" w:customStyle="1" w:styleId="B87F495B5E0E43E1972439D59BEF337B">
    <w:name w:val="B87F495B5E0E43E1972439D59BEF337B"/>
    <w:rsid w:val="009F4DA0"/>
    <w:pPr>
      <w:spacing w:after="160" w:line="259" w:lineRule="auto"/>
    </w:pPr>
  </w:style>
  <w:style w:type="paragraph" w:customStyle="1" w:styleId="1273C7EF155A4C9DB55295D1352A4E9D">
    <w:name w:val="1273C7EF155A4C9DB55295D1352A4E9D"/>
    <w:rsid w:val="009F4DA0"/>
    <w:pPr>
      <w:spacing w:after="160" w:line="259" w:lineRule="auto"/>
    </w:pPr>
  </w:style>
  <w:style w:type="paragraph" w:customStyle="1" w:styleId="89CF0D6D0A3B40E8B9C5969493559FBC">
    <w:name w:val="89CF0D6D0A3B40E8B9C5969493559FBC"/>
    <w:rsid w:val="009F4DA0"/>
    <w:pPr>
      <w:spacing w:after="160" w:line="259" w:lineRule="auto"/>
    </w:pPr>
  </w:style>
  <w:style w:type="paragraph" w:customStyle="1" w:styleId="3C8DD09C947046ECB189E8C70269A2EB">
    <w:name w:val="3C8DD09C947046ECB189E8C70269A2EB"/>
    <w:rsid w:val="009F4DA0"/>
    <w:pPr>
      <w:spacing w:after="160" w:line="259" w:lineRule="auto"/>
    </w:pPr>
  </w:style>
  <w:style w:type="paragraph" w:customStyle="1" w:styleId="7A548B8EA6FF4B8B85211B13CD6AF08F">
    <w:name w:val="7A548B8EA6FF4B8B85211B13CD6AF08F"/>
    <w:rsid w:val="009F4DA0"/>
    <w:pPr>
      <w:spacing w:after="160" w:line="259" w:lineRule="auto"/>
    </w:pPr>
  </w:style>
  <w:style w:type="paragraph" w:customStyle="1" w:styleId="D889A15797B348C88D32DB604336E97B">
    <w:name w:val="D889A15797B348C88D32DB604336E97B"/>
    <w:rsid w:val="009F4DA0"/>
    <w:pPr>
      <w:spacing w:after="160" w:line="259" w:lineRule="auto"/>
    </w:pPr>
  </w:style>
  <w:style w:type="paragraph" w:customStyle="1" w:styleId="2F639054EFFB43C8B5182557EC99FCB5">
    <w:name w:val="2F639054EFFB43C8B5182557EC99FCB5"/>
    <w:rsid w:val="009F4DA0"/>
    <w:pPr>
      <w:spacing w:after="160" w:line="259" w:lineRule="auto"/>
    </w:pPr>
  </w:style>
  <w:style w:type="paragraph" w:customStyle="1" w:styleId="0BDA2CA084DA4A34B24010B0A1FED084">
    <w:name w:val="0BDA2CA084DA4A34B24010B0A1FED084"/>
    <w:rsid w:val="009F4DA0"/>
    <w:pPr>
      <w:spacing w:after="160" w:line="259" w:lineRule="auto"/>
    </w:pPr>
  </w:style>
  <w:style w:type="paragraph" w:customStyle="1" w:styleId="FC0348A58F8142E2BD070C6B4771A503">
    <w:name w:val="FC0348A58F8142E2BD070C6B4771A503"/>
    <w:rsid w:val="009F4DA0"/>
    <w:pPr>
      <w:spacing w:after="160" w:line="259" w:lineRule="auto"/>
    </w:pPr>
  </w:style>
  <w:style w:type="paragraph" w:customStyle="1" w:styleId="239E67B63FC84FE19F051D575056D0D3">
    <w:name w:val="239E67B63FC84FE19F051D575056D0D3"/>
    <w:rsid w:val="009F4DA0"/>
    <w:pPr>
      <w:spacing w:after="160" w:line="259" w:lineRule="auto"/>
    </w:pPr>
  </w:style>
  <w:style w:type="paragraph" w:customStyle="1" w:styleId="F20D14D13E454E03A32DB8C3425348C3">
    <w:name w:val="F20D14D13E454E03A32DB8C3425348C3"/>
    <w:rsid w:val="009F4DA0"/>
    <w:pPr>
      <w:spacing w:after="160" w:line="259" w:lineRule="auto"/>
    </w:pPr>
  </w:style>
  <w:style w:type="paragraph" w:customStyle="1" w:styleId="A77A4A7807D846AFB7652D9DBAA4CBE4">
    <w:name w:val="A77A4A7807D846AFB7652D9DBAA4CBE4"/>
    <w:rsid w:val="009F4DA0"/>
    <w:pPr>
      <w:spacing w:after="160" w:line="259" w:lineRule="auto"/>
    </w:pPr>
  </w:style>
  <w:style w:type="paragraph" w:customStyle="1" w:styleId="1836877D65D9443C8C5F7C130D1AB315">
    <w:name w:val="1836877D65D9443C8C5F7C130D1AB315"/>
    <w:rsid w:val="009F4DA0"/>
    <w:pPr>
      <w:spacing w:after="160" w:line="259" w:lineRule="auto"/>
    </w:pPr>
  </w:style>
  <w:style w:type="paragraph" w:customStyle="1" w:styleId="E42278A0E7B04C32A063A16EC63A9432">
    <w:name w:val="E42278A0E7B04C32A063A16EC63A9432"/>
    <w:rsid w:val="009F4DA0"/>
    <w:pPr>
      <w:spacing w:after="160" w:line="259" w:lineRule="auto"/>
    </w:pPr>
  </w:style>
  <w:style w:type="paragraph" w:customStyle="1" w:styleId="23605109433E467FAD4A56C152B96633">
    <w:name w:val="23605109433E467FAD4A56C152B96633"/>
    <w:rsid w:val="009F4DA0"/>
    <w:pPr>
      <w:spacing w:after="160" w:line="259" w:lineRule="auto"/>
    </w:pPr>
  </w:style>
  <w:style w:type="paragraph" w:customStyle="1" w:styleId="449169BB4D564AD7ACEF70F056235CEB">
    <w:name w:val="449169BB4D564AD7ACEF70F056235CEB"/>
    <w:rsid w:val="009F4DA0"/>
    <w:pPr>
      <w:spacing w:after="160" w:line="259" w:lineRule="auto"/>
    </w:pPr>
  </w:style>
  <w:style w:type="paragraph" w:customStyle="1" w:styleId="D60C3AD05A8245D2B38B73B75629F9B3">
    <w:name w:val="D60C3AD05A8245D2B38B73B75629F9B3"/>
    <w:rsid w:val="009F4DA0"/>
    <w:pPr>
      <w:spacing w:after="160" w:line="259" w:lineRule="auto"/>
    </w:pPr>
  </w:style>
  <w:style w:type="paragraph" w:customStyle="1" w:styleId="DA33D3933EB24214AAEFCB8DC3AAC97A">
    <w:name w:val="DA33D3933EB24214AAEFCB8DC3AAC97A"/>
    <w:rsid w:val="009F4DA0"/>
    <w:pPr>
      <w:spacing w:after="160" w:line="259" w:lineRule="auto"/>
    </w:pPr>
  </w:style>
  <w:style w:type="paragraph" w:customStyle="1" w:styleId="97A2EF7988694CFF90EBCB587F80681F">
    <w:name w:val="97A2EF7988694CFF90EBCB587F80681F"/>
    <w:rsid w:val="009F4DA0"/>
    <w:pPr>
      <w:spacing w:after="160" w:line="259" w:lineRule="auto"/>
    </w:pPr>
  </w:style>
  <w:style w:type="paragraph" w:customStyle="1" w:styleId="8CBE9A5FCF5341F19E9F9285DF7530D8">
    <w:name w:val="8CBE9A5FCF5341F19E9F9285DF7530D8"/>
    <w:rsid w:val="009F4DA0"/>
    <w:pPr>
      <w:spacing w:after="160" w:line="259" w:lineRule="auto"/>
    </w:pPr>
  </w:style>
  <w:style w:type="paragraph" w:customStyle="1" w:styleId="CB081443CD64410E879A44D72B592B87">
    <w:name w:val="CB081443CD64410E879A44D72B592B87"/>
    <w:rsid w:val="009F4DA0"/>
    <w:pPr>
      <w:spacing w:after="160" w:line="259" w:lineRule="auto"/>
    </w:pPr>
  </w:style>
  <w:style w:type="paragraph" w:customStyle="1" w:styleId="E70F5CECEC774C91994311AF739137A4">
    <w:name w:val="E70F5CECEC774C91994311AF739137A4"/>
    <w:rsid w:val="009F4DA0"/>
    <w:pPr>
      <w:spacing w:after="160" w:line="259" w:lineRule="auto"/>
    </w:pPr>
  </w:style>
  <w:style w:type="paragraph" w:customStyle="1" w:styleId="4FDE52BBBFEE409C8C3F5769B2AAB8DC">
    <w:name w:val="4FDE52BBBFEE409C8C3F5769B2AAB8DC"/>
    <w:rsid w:val="009F4DA0"/>
    <w:pPr>
      <w:spacing w:after="160" w:line="259" w:lineRule="auto"/>
    </w:pPr>
  </w:style>
  <w:style w:type="paragraph" w:customStyle="1" w:styleId="9702C12DAE944789857776B0C62C43D8">
    <w:name w:val="9702C12DAE944789857776B0C62C43D8"/>
    <w:rsid w:val="009F4DA0"/>
    <w:pPr>
      <w:spacing w:after="160" w:line="259" w:lineRule="auto"/>
    </w:pPr>
  </w:style>
  <w:style w:type="paragraph" w:customStyle="1" w:styleId="288E3259E7CF408482192B5BF70A5AEF">
    <w:name w:val="288E3259E7CF408482192B5BF70A5AEF"/>
    <w:rsid w:val="009F4DA0"/>
    <w:pPr>
      <w:spacing w:after="160" w:line="259" w:lineRule="auto"/>
    </w:pPr>
  </w:style>
  <w:style w:type="paragraph" w:customStyle="1" w:styleId="ABC5333E40D04A15A526417F99490E9F">
    <w:name w:val="ABC5333E40D04A15A526417F99490E9F"/>
    <w:rsid w:val="009F4DA0"/>
    <w:pPr>
      <w:spacing w:after="160" w:line="259" w:lineRule="auto"/>
    </w:pPr>
  </w:style>
  <w:style w:type="paragraph" w:customStyle="1" w:styleId="5685C1DCF4AA4978A72D25A4A02768E9">
    <w:name w:val="5685C1DCF4AA4978A72D25A4A02768E9"/>
    <w:rsid w:val="009F4DA0"/>
    <w:pPr>
      <w:spacing w:after="160" w:line="259" w:lineRule="auto"/>
    </w:pPr>
  </w:style>
  <w:style w:type="paragraph" w:customStyle="1" w:styleId="2CB8F417C77A4043B1F51F65DF412417">
    <w:name w:val="2CB8F417C77A4043B1F51F65DF412417"/>
    <w:rsid w:val="009F4DA0"/>
    <w:pPr>
      <w:spacing w:after="160" w:line="259" w:lineRule="auto"/>
    </w:pPr>
  </w:style>
  <w:style w:type="paragraph" w:customStyle="1" w:styleId="B4F0CC0FE196461085E50232C6F94A4D">
    <w:name w:val="B4F0CC0FE196461085E50232C6F94A4D"/>
    <w:rsid w:val="009F4DA0"/>
    <w:pPr>
      <w:spacing w:after="160" w:line="259" w:lineRule="auto"/>
    </w:pPr>
  </w:style>
  <w:style w:type="paragraph" w:customStyle="1" w:styleId="6BBE00321EF344D3A2DB0824B5141F23">
    <w:name w:val="6BBE00321EF344D3A2DB0824B5141F23"/>
    <w:rsid w:val="009F4DA0"/>
    <w:pPr>
      <w:spacing w:after="160" w:line="259" w:lineRule="auto"/>
    </w:pPr>
  </w:style>
  <w:style w:type="paragraph" w:customStyle="1" w:styleId="7A54A0327DE44E9BB241E6EB454CB928">
    <w:name w:val="7A54A0327DE44E9BB241E6EB454CB928"/>
    <w:rsid w:val="009F4DA0"/>
    <w:pPr>
      <w:spacing w:after="160" w:line="259" w:lineRule="auto"/>
    </w:pPr>
  </w:style>
  <w:style w:type="paragraph" w:customStyle="1" w:styleId="F62E0B25CF8145089C9B496EC61C8D0B">
    <w:name w:val="F62E0B25CF8145089C9B496EC61C8D0B"/>
    <w:rsid w:val="009F4DA0"/>
    <w:pPr>
      <w:spacing w:after="160" w:line="259" w:lineRule="auto"/>
    </w:pPr>
  </w:style>
  <w:style w:type="paragraph" w:customStyle="1" w:styleId="6CA6EA53A14447E2ABBDD1F0F3D6C40A">
    <w:name w:val="6CA6EA53A14447E2ABBDD1F0F3D6C40A"/>
    <w:rsid w:val="009F4DA0"/>
    <w:pPr>
      <w:spacing w:after="160" w:line="259" w:lineRule="auto"/>
    </w:pPr>
  </w:style>
  <w:style w:type="paragraph" w:customStyle="1" w:styleId="97312C303F564A1D8862CD02A60240DB">
    <w:name w:val="97312C303F564A1D8862CD02A60240DB"/>
    <w:rsid w:val="009F4DA0"/>
    <w:pPr>
      <w:spacing w:after="160" w:line="259" w:lineRule="auto"/>
    </w:pPr>
  </w:style>
  <w:style w:type="paragraph" w:customStyle="1" w:styleId="AA9A11EA84BA4B7385F965821276D3A4">
    <w:name w:val="AA9A11EA84BA4B7385F965821276D3A4"/>
    <w:rsid w:val="009F4DA0"/>
    <w:pPr>
      <w:spacing w:after="160" w:line="259" w:lineRule="auto"/>
    </w:pPr>
  </w:style>
  <w:style w:type="paragraph" w:customStyle="1" w:styleId="D4F3B693269E4A1AA12970F9C26FCCA2">
    <w:name w:val="D4F3B693269E4A1AA12970F9C26FCCA2"/>
    <w:rsid w:val="009F4DA0"/>
    <w:pPr>
      <w:spacing w:after="160" w:line="259" w:lineRule="auto"/>
    </w:pPr>
  </w:style>
  <w:style w:type="paragraph" w:customStyle="1" w:styleId="C2853F3EBDDE4E6DB8D75073B20C1630">
    <w:name w:val="C2853F3EBDDE4E6DB8D75073B20C1630"/>
    <w:rsid w:val="009F4DA0"/>
    <w:pPr>
      <w:spacing w:after="160" w:line="259" w:lineRule="auto"/>
    </w:pPr>
  </w:style>
  <w:style w:type="paragraph" w:customStyle="1" w:styleId="96515299A8054D5D9CA7D9924B5501BB">
    <w:name w:val="96515299A8054D5D9CA7D9924B5501BB"/>
    <w:rsid w:val="009F4DA0"/>
    <w:pPr>
      <w:spacing w:after="160" w:line="259" w:lineRule="auto"/>
    </w:pPr>
  </w:style>
  <w:style w:type="paragraph" w:customStyle="1" w:styleId="CA329CCAEF9E491799F2D5F42615B57D">
    <w:name w:val="CA329CCAEF9E491799F2D5F42615B57D"/>
    <w:rsid w:val="009F4DA0"/>
    <w:pPr>
      <w:spacing w:after="160" w:line="259" w:lineRule="auto"/>
    </w:pPr>
  </w:style>
  <w:style w:type="paragraph" w:customStyle="1" w:styleId="45AAEDB0B0994D8FA8F3564622E84EEF">
    <w:name w:val="45AAEDB0B0994D8FA8F3564622E84EEF"/>
    <w:rsid w:val="009F4DA0"/>
    <w:pPr>
      <w:spacing w:after="160" w:line="259" w:lineRule="auto"/>
    </w:pPr>
  </w:style>
  <w:style w:type="paragraph" w:customStyle="1" w:styleId="E9D796C85B9B4E6AB0BFFB73990463D1">
    <w:name w:val="E9D796C85B9B4E6AB0BFFB73990463D1"/>
    <w:rsid w:val="009F4DA0"/>
    <w:pPr>
      <w:spacing w:after="160" w:line="259" w:lineRule="auto"/>
    </w:pPr>
  </w:style>
  <w:style w:type="paragraph" w:customStyle="1" w:styleId="BBBD0901F0A149A4A40165093AA6F24F">
    <w:name w:val="BBBD0901F0A149A4A40165093AA6F24F"/>
    <w:rsid w:val="009F4DA0"/>
    <w:pPr>
      <w:spacing w:after="160" w:line="259" w:lineRule="auto"/>
    </w:pPr>
  </w:style>
  <w:style w:type="paragraph" w:customStyle="1" w:styleId="B0B995E1B62F4E8EB2CDD4904911049F">
    <w:name w:val="B0B995E1B62F4E8EB2CDD4904911049F"/>
    <w:rsid w:val="009F4DA0"/>
    <w:pPr>
      <w:spacing w:after="160" w:line="259" w:lineRule="auto"/>
    </w:pPr>
  </w:style>
  <w:style w:type="paragraph" w:customStyle="1" w:styleId="DACFEA97DBC04B54B6FA1BF8CA2A1398">
    <w:name w:val="DACFEA97DBC04B54B6FA1BF8CA2A1398"/>
    <w:rsid w:val="009F4DA0"/>
    <w:pPr>
      <w:spacing w:after="160" w:line="259" w:lineRule="auto"/>
    </w:pPr>
  </w:style>
  <w:style w:type="paragraph" w:customStyle="1" w:styleId="BB268E7CDAF04560BF5FEDE68AB1CDC9">
    <w:name w:val="BB268E7CDAF04560BF5FEDE68AB1CDC9"/>
    <w:rsid w:val="009F4DA0"/>
    <w:pPr>
      <w:spacing w:after="160" w:line="259" w:lineRule="auto"/>
    </w:pPr>
  </w:style>
  <w:style w:type="paragraph" w:customStyle="1" w:styleId="DA02789DC39D4AFB8723F89776B4624F">
    <w:name w:val="DA02789DC39D4AFB8723F89776B4624F"/>
    <w:rsid w:val="009F4DA0"/>
    <w:pPr>
      <w:spacing w:after="160" w:line="259" w:lineRule="auto"/>
    </w:pPr>
  </w:style>
  <w:style w:type="paragraph" w:customStyle="1" w:styleId="BF8AE5F6327D49B79C1309C1618F585C">
    <w:name w:val="BF8AE5F6327D49B79C1309C1618F585C"/>
    <w:rsid w:val="009F4DA0"/>
    <w:pPr>
      <w:spacing w:after="160" w:line="259" w:lineRule="auto"/>
    </w:pPr>
  </w:style>
  <w:style w:type="paragraph" w:customStyle="1" w:styleId="29AE3DB413E04E53B117CED0AD3F8C29">
    <w:name w:val="29AE3DB413E04E53B117CED0AD3F8C29"/>
    <w:rsid w:val="009F4DA0"/>
    <w:pPr>
      <w:spacing w:after="160" w:line="259" w:lineRule="auto"/>
    </w:pPr>
  </w:style>
  <w:style w:type="paragraph" w:customStyle="1" w:styleId="E9CAADD36E4F4D96B1A5BA7B11F5B6D8">
    <w:name w:val="E9CAADD36E4F4D96B1A5BA7B11F5B6D8"/>
    <w:rsid w:val="009F4D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BCB8-529D-466A-A5F0-0A15DCC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, Karen</dc:creator>
  <cp:lastModifiedBy>Murphy, Nicola</cp:lastModifiedBy>
  <cp:revision>4</cp:revision>
  <dcterms:created xsi:type="dcterms:W3CDTF">2023-01-30T16:17:00Z</dcterms:created>
  <dcterms:modified xsi:type="dcterms:W3CDTF">2023-01-30T16:19:00Z</dcterms:modified>
</cp:coreProperties>
</file>